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65D8" w14:textId="59AB1BC4" w:rsidR="00926BA0" w:rsidRPr="00F738BE" w:rsidRDefault="00F738BE" w:rsidP="00F738BE">
      <w:pPr>
        <w:pStyle w:val="Cm"/>
        <w:jc w:val="center"/>
        <w:rPr>
          <w:rFonts w:ascii="Arial" w:hAnsi="Arial" w:cs="Arial"/>
          <w:b/>
          <w:bCs/>
        </w:rPr>
      </w:pPr>
      <w:r w:rsidRPr="00F738BE">
        <w:rPr>
          <w:rFonts w:ascii="Arial" w:hAnsi="Arial" w:cs="Arial"/>
          <w:b/>
          <w:bCs/>
        </w:rPr>
        <w:t>NAV eNyugta Rendszer</w:t>
      </w:r>
    </w:p>
    <w:p w14:paraId="1FB1C22F" w14:textId="0B80ABC7" w:rsidR="00F738BE" w:rsidRPr="00F738BE" w:rsidRDefault="00F738BE" w:rsidP="00F738BE">
      <w:pPr>
        <w:pStyle w:val="Cm"/>
        <w:jc w:val="center"/>
        <w:rPr>
          <w:rFonts w:ascii="Arial" w:hAnsi="Arial" w:cs="Arial"/>
          <w:b/>
          <w:bCs/>
          <w:sz w:val="36"/>
          <w:szCs w:val="36"/>
        </w:rPr>
      </w:pPr>
      <w:r w:rsidRPr="00F738BE">
        <w:rPr>
          <w:rFonts w:ascii="Arial" w:hAnsi="Arial" w:cs="Arial"/>
          <w:b/>
          <w:bCs/>
          <w:sz w:val="36"/>
          <w:szCs w:val="36"/>
        </w:rPr>
        <w:t>ePénztárgép regisztrációhoz kapcsolódó feladatok elvégzéséhez használható programok és szolgáltatások felhasználói leírása</w:t>
      </w:r>
    </w:p>
    <w:p w14:paraId="5AC6CD74" w14:textId="35158E0D" w:rsidR="00F738BE" w:rsidRPr="00F738BE" w:rsidRDefault="00F738BE">
      <w:pPr>
        <w:rPr>
          <w:rFonts w:ascii="Arial" w:hAnsi="Arial" w:cs="Arial"/>
        </w:rPr>
      </w:pPr>
      <w:r w:rsidRPr="00F738B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50139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47B55" w14:textId="2A76DB12" w:rsidR="00F738BE" w:rsidRPr="00F738BE" w:rsidRDefault="00F738BE">
          <w:pPr>
            <w:pStyle w:val="Tartalomjegyzkcmsora"/>
            <w:rPr>
              <w:rFonts w:ascii="Arial" w:hAnsi="Arial" w:cs="Arial"/>
            </w:rPr>
          </w:pPr>
          <w:r w:rsidRPr="00F738BE">
            <w:rPr>
              <w:rFonts w:ascii="Arial" w:hAnsi="Arial" w:cs="Arial"/>
            </w:rPr>
            <w:t>Tartalom</w:t>
          </w:r>
        </w:p>
        <w:p w14:paraId="63471913" w14:textId="38577CEC" w:rsidR="00351552" w:rsidRDefault="00F738BE">
          <w:pPr>
            <w:pStyle w:val="TJ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738BE">
            <w:rPr>
              <w:rFonts w:ascii="Arial" w:hAnsi="Arial" w:cs="Arial"/>
            </w:rPr>
            <w:fldChar w:fldCharType="begin"/>
          </w:r>
          <w:r w:rsidRPr="00F738BE">
            <w:rPr>
              <w:rFonts w:ascii="Arial" w:hAnsi="Arial" w:cs="Arial"/>
            </w:rPr>
            <w:instrText xml:space="preserve"> TOC \o "1-3" \h \z \u </w:instrText>
          </w:r>
          <w:r w:rsidRPr="00F738BE">
            <w:rPr>
              <w:rFonts w:ascii="Arial" w:hAnsi="Arial" w:cs="Arial"/>
            </w:rPr>
            <w:fldChar w:fldCharType="separate"/>
          </w:r>
          <w:hyperlink w:anchor="_Toc204613427" w:history="1">
            <w:r w:rsidR="00351552" w:rsidRPr="004F3E1C">
              <w:rPr>
                <w:rStyle w:val="Hiperhivatkozs"/>
                <w:noProof/>
              </w:rPr>
              <w:t>Dokumentumtörténet</w:t>
            </w:r>
            <w:r w:rsidR="00351552">
              <w:rPr>
                <w:noProof/>
                <w:webHidden/>
              </w:rPr>
              <w:tab/>
            </w:r>
            <w:r w:rsidR="00351552">
              <w:rPr>
                <w:noProof/>
                <w:webHidden/>
              </w:rPr>
              <w:fldChar w:fldCharType="begin"/>
            </w:r>
            <w:r w:rsidR="00351552">
              <w:rPr>
                <w:noProof/>
                <w:webHidden/>
              </w:rPr>
              <w:instrText xml:space="preserve"> PAGEREF _Toc204613427 \h </w:instrText>
            </w:r>
            <w:r w:rsidR="00351552">
              <w:rPr>
                <w:noProof/>
                <w:webHidden/>
              </w:rPr>
            </w:r>
            <w:r w:rsidR="00351552">
              <w:rPr>
                <w:noProof/>
                <w:webHidden/>
              </w:rPr>
              <w:fldChar w:fldCharType="separate"/>
            </w:r>
            <w:r w:rsidR="00351552">
              <w:rPr>
                <w:noProof/>
                <w:webHidden/>
              </w:rPr>
              <w:t>3</w:t>
            </w:r>
            <w:r w:rsidR="00351552">
              <w:rPr>
                <w:noProof/>
                <w:webHidden/>
              </w:rPr>
              <w:fldChar w:fldCharType="end"/>
            </w:r>
          </w:hyperlink>
        </w:p>
        <w:p w14:paraId="3999EBB5" w14:textId="7966A315" w:rsidR="00351552" w:rsidRDefault="00351552">
          <w:pPr>
            <w:pStyle w:val="TJ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28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579E" w14:textId="093057D1" w:rsidR="00351552" w:rsidRDefault="00351552">
          <w:pPr>
            <w:pStyle w:val="TJ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29" w:history="1">
            <w:r w:rsidRPr="004F3E1C">
              <w:rPr>
                <w:rStyle w:val="Hiperhivatkozs"/>
              </w:rPr>
              <w:t>Cé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D23293" w14:textId="55DBC080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0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A szoftver felhasználási 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F3A3" w14:textId="1CBDC8B6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1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Fejlesztő, futtató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A3EF" w14:textId="5028F4C8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2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AFE" w14:textId="0FF4577B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3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33F1" w14:textId="694516C5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4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6D16" w14:textId="5A054330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5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A program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91E1" w14:textId="7AD8F599" w:rsidR="00351552" w:rsidRDefault="00351552">
          <w:pPr>
            <w:pStyle w:val="TJ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36" w:history="1">
            <w:r w:rsidRPr="004F3E1C">
              <w:rPr>
                <w:rStyle w:val="Hiperhivatkozs"/>
                <w:b/>
                <w:bCs/>
              </w:rPr>
              <w:t>Kiszolgálók konfigu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9710A6" w14:textId="35C5479E" w:rsidR="00351552" w:rsidRDefault="00351552">
          <w:pPr>
            <w:pStyle w:val="TJ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37" w:history="1">
            <w:r w:rsidRPr="004F3E1C">
              <w:rPr>
                <w:rStyle w:val="Hiperhivatkozs"/>
                <w:b/>
                <w:bCs/>
              </w:rPr>
              <w:t>Pre és Post Processoro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6674B6" w14:textId="3695A3C9" w:rsidR="00351552" w:rsidRDefault="00351552">
          <w:pPr>
            <w:pStyle w:val="TJ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38" w:history="1">
            <w:r w:rsidRPr="004F3E1C">
              <w:rPr>
                <w:rStyle w:val="Hiperhivatkozs"/>
                <w:b/>
                <w:bCs/>
              </w:rPr>
              <w:t>Környezeti változók beáll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986419" w14:textId="4B93666C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39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Post requeste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0832" w14:textId="07DB3B7E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40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Kérés beküldése és 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3C55" w14:textId="2E1EF6CA" w:rsidR="00351552" w:rsidRDefault="00351552">
          <w:pPr>
            <w:pStyle w:val="TJ1"/>
            <w:tabs>
              <w:tab w:val="left" w:pos="44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41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Hardveralapú e-pénztár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5E5E" w14:textId="793EB3CC" w:rsidR="00351552" w:rsidRDefault="00351552">
          <w:pPr>
            <w:pStyle w:val="TJ2"/>
            <w:tabs>
              <w:tab w:val="left" w:pos="720"/>
            </w:tabs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42" w:history="1">
            <w:r w:rsidRPr="004F3E1C">
              <w:rPr>
                <w:rStyle w:val="Hiperhivatkozs"/>
                <w:b/>
                <w:bCs/>
              </w:rPr>
              <w:t>1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b/>
                <w:bCs/>
              </w:rPr>
              <w:t>Hardveralapú e-pénztárgép regiszt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A44604" w14:textId="77628D31" w:rsidR="00351552" w:rsidRDefault="00351552">
          <w:pPr>
            <w:pStyle w:val="TJ2"/>
            <w:tabs>
              <w:tab w:val="left" w:pos="720"/>
            </w:tabs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43" w:history="1">
            <w:r w:rsidRPr="004F3E1C">
              <w:rPr>
                <w:rStyle w:val="Hiperhivatkozs"/>
                <w:b/>
                <w:bCs/>
              </w:rPr>
              <w:t>2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b/>
                <w:bCs/>
              </w:rPr>
              <w:t>Control végpon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1EE9B0" w14:textId="255FC31E" w:rsidR="00351552" w:rsidRDefault="00351552">
          <w:pPr>
            <w:pStyle w:val="TJ2"/>
            <w:tabs>
              <w:tab w:val="left" w:pos="720"/>
            </w:tabs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613444" w:history="1">
            <w:r w:rsidRPr="004F3E1C">
              <w:rPr>
                <w:rStyle w:val="Hiperhivatkozs"/>
                <w:b/>
                <w:bCs/>
              </w:rPr>
              <w:t>3.</w:t>
            </w:r>
            <w:r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b/>
                <w:bCs/>
              </w:rPr>
              <w:t>Document végpon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61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AF7BD70" w14:textId="06749379" w:rsidR="00351552" w:rsidRDefault="00351552">
          <w:pPr>
            <w:pStyle w:val="TJ1"/>
            <w:tabs>
              <w:tab w:val="left" w:pos="72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13445" w:history="1"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F3E1C">
              <w:rPr>
                <w:rStyle w:val="Hiperhivatkozs"/>
                <w:rFonts w:ascii="Arial" w:hAnsi="Arial" w:cs="Arial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2400" w14:textId="5D2B2383" w:rsidR="00F738BE" w:rsidRPr="00F738BE" w:rsidRDefault="00F738BE">
          <w:pPr>
            <w:rPr>
              <w:rFonts w:ascii="Arial" w:hAnsi="Arial" w:cs="Arial"/>
            </w:rPr>
          </w:pPr>
          <w:r w:rsidRPr="00F738B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6F76543" w14:textId="09916922" w:rsidR="00F738BE" w:rsidRPr="00F738BE" w:rsidRDefault="00F738BE">
      <w:pPr>
        <w:rPr>
          <w:rFonts w:ascii="Arial" w:hAnsi="Arial" w:cs="Arial"/>
        </w:rPr>
      </w:pPr>
      <w:r w:rsidRPr="00F738BE">
        <w:rPr>
          <w:rFonts w:ascii="Arial" w:hAnsi="Arial" w:cs="Arial"/>
        </w:rPr>
        <w:br w:type="page"/>
      </w:r>
    </w:p>
    <w:p w14:paraId="5A806DAE" w14:textId="1D7F0C7F" w:rsidR="00F738BE" w:rsidRPr="00F738BE" w:rsidRDefault="00F738BE" w:rsidP="00F738BE">
      <w:pPr>
        <w:pStyle w:val="Cmsor1"/>
        <w:rPr>
          <w:color w:val="auto"/>
        </w:rPr>
      </w:pPr>
      <w:bookmarkStart w:id="0" w:name="_Toc204613427"/>
      <w:r w:rsidRPr="00F738BE">
        <w:rPr>
          <w:color w:val="auto"/>
        </w:rPr>
        <w:lastRenderedPageBreak/>
        <w:t>Dokumentumtörténet</w:t>
      </w:r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38BE" w14:paraId="2E2F5B85" w14:textId="77777777" w:rsidTr="00F738BE">
        <w:tc>
          <w:tcPr>
            <w:tcW w:w="2265" w:type="dxa"/>
          </w:tcPr>
          <w:p w14:paraId="63AF53F2" w14:textId="05ED3623" w:rsidR="00F738BE" w:rsidRDefault="00F738BE" w:rsidP="00F738B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</w:t>
            </w:r>
          </w:p>
        </w:tc>
        <w:tc>
          <w:tcPr>
            <w:tcW w:w="2265" w:type="dxa"/>
          </w:tcPr>
          <w:p w14:paraId="58345C6E" w14:textId="2D7F6010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ző</w:t>
            </w:r>
          </w:p>
        </w:tc>
        <w:tc>
          <w:tcPr>
            <w:tcW w:w="2266" w:type="dxa"/>
          </w:tcPr>
          <w:p w14:paraId="6BCAC8EA" w14:textId="5F4C2013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zió</w:t>
            </w:r>
          </w:p>
        </w:tc>
        <w:tc>
          <w:tcPr>
            <w:tcW w:w="2266" w:type="dxa"/>
          </w:tcPr>
          <w:p w14:paraId="5D8ABADB" w14:textId="7043AD40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toztatás</w:t>
            </w:r>
          </w:p>
        </w:tc>
      </w:tr>
      <w:tr w:rsidR="00F738BE" w14:paraId="221D8491" w14:textId="77777777" w:rsidTr="00F738BE">
        <w:tc>
          <w:tcPr>
            <w:tcW w:w="2265" w:type="dxa"/>
          </w:tcPr>
          <w:p w14:paraId="69D6CFBC" w14:textId="372FC076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01.2</w:t>
            </w:r>
            <w:r w:rsidR="00061A54">
              <w:rPr>
                <w:rFonts w:ascii="Arial" w:hAnsi="Arial" w:cs="Arial"/>
              </w:rPr>
              <w:t>4</w:t>
            </w:r>
          </w:p>
        </w:tc>
        <w:tc>
          <w:tcPr>
            <w:tcW w:w="2265" w:type="dxa"/>
          </w:tcPr>
          <w:p w14:paraId="70EC5801" w14:textId="040786A3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D</w:t>
            </w:r>
          </w:p>
        </w:tc>
        <w:tc>
          <w:tcPr>
            <w:tcW w:w="2266" w:type="dxa"/>
          </w:tcPr>
          <w:p w14:paraId="35F9101B" w14:textId="13951159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266" w:type="dxa"/>
          </w:tcPr>
          <w:p w14:paraId="2EEBAB75" w14:textId="5B3741DF" w:rsidR="00F738BE" w:rsidRDefault="00F7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ő kiadás</w:t>
            </w:r>
          </w:p>
        </w:tc>
      </w:tr>
      <w:tr w:rsidR="00F738BE" w14:paraId="08A69074" w14:textId="77777777" w:rsidTr="00F738BE">
        <w:tc>
          <w:tcPr>
            <w:tcW w:w="2265" w:type="dxa"/>
          </w:tcPr>
          <w:p w14:paraId="61737914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5F8DC45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726FB09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D797C69" w14:textId="77777777" w:rsidR="00F738BE" w:rsidRDefault="00F738BE">
            <w:pPr>
              <w:rPr>
                <w:rFonts w:ascii="Arial" w:hAnsi="Arial" w:cs="Arial"/>
              </w:rPr>
            </w:pPr>
          </w:p>
        </w:tc>
      </w:tr>
      <w:tr w:rsidR="00F738BE" w14:paraId="14AA3D3D" w14:textId="77777777" w:rsidTr="00F738BE">
        <w:tc>
          <w:tcPr>
            <w:tcW w:w="2265" w:type="dxa"/>
          </w:tcPr>
          <w:p w14:paraId="7900707A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0E7FD52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EEDF625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A08F4F6" w14:textId="77777777" w:rsidR="00F738BE" w:rsidRDefault="00F738BE">
            <w:pPr>
              <w:rPr>
                <w:rFonts w:ascii="Arial" w:hAnsi="Arial" w:cs="Arial"/>
              </w:rPr>
            </w:pPr>
          </w:p>
        </w:tc>
      </w:tr>
      <w:tr w:rsidR="00F738BE" w14:paraId="6D4AC67E" w14:textId="77777777" w:rsidTr="00F738BE">
        <w:tc>
          <w:tcPr>
            <w:tcW w:w="2265" w:type="dxa"/>
          </w:tcPr>
          <w:p w14:paraId="61FC05A8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71D639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6341A87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7EA945F" w14:textId="77777777" w:rsidR="00F738BE" w:rsidRDefault="00F738BE">
            <w:pPr>
              <w:rPr>
                <w:rFonts w:ascii="Arial" w:hAnsi="Arial" w:cs="Arial"/>
              </w:rPr>
            </w:pPr>
          </w:p>
        </w:tc>
      </w:tr>
      <w:tr w:rsidR="00F738BE" w14:paraId="589F4052" w14:textId="77777777" w:rsidTr="00F738BE">
        <w:tc>
          <w:tcPr>
            <w:tcW w:w="2265" w:type="dxa"/>
          </w:tcPr>
          <w:p w14:paraId="68ADC2A3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10D296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96BA97F" w14:textId="77777777" w:rsidR="00F738BE" w:rsidRDefault="00F738BE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524147" w14:textId="77777777" w:rsidR="00F738BE" w:rsidRDefault="00F738BE">
            <w:pPr>
              <w:rPr>
                <w:rFonts w:ascii="Arial" w:hAnsi="Arial" w:cs="Arial"/>
              </w:rPr>
            </w:pPr>
          </w:p>
        </w:tc>
      </w:tr>
    </w:tbl>
    <w:p w14:paraId="50ADD8E0" w14:textId="77777777" w:rsidR="00F738BE" w:rsidRDefault="00F738BE">
      <w:pPr>
        <w:rPr>
          <w:rFonts w:ascii="Arial" w:hAnsi="Arial" w:cs="Arial"/>
        </w:rPr>
      </w:pPr>
    </w:p>
    <w:p w14:paraId="1BCD2163" w14:textId="77777777" w:rsidR="00F738BE" w:rsidRDefault="00F738BE">
      <w:pPr>
        <w:rPr>
          <w:rFonts w:ascii="Arial" w:eastAsiaTheme="majorEastAsia" w:hAnsi="Arial" w:cs="Arial"/>
          <w:sz w:val="40"/>
          <w:szCs w:val="40"/>
        </w:rPr>
      </w:pPr>
    </w:p>
    <w:p w14:paraId="14E14A03" w14:textId="77777777" w:rsidR="00F738BE" w:rsidRPr="00DF36B5" w:rsidRDefault="00F738BE">
      <w:pPr>
        <w:rPr>
          <w:rFonts w:ascii="Arial" w:eastAsiaTheme="majorEastAsia" w:hAnsi="Arial" w:cs="Arial"/>
          <w:sz w:val="40"/>
          <w:szCs w:val="40"/>
        </w:rPr>
      </w:pPr>
      <w:r w:rsidRPr="00DF36B5">
        <w:rPr>
          <w:rFonts w:ascii="Arial" w:hAnsi="Arial" w:cs="Arial"/>
        </w:rPr>
        <w:br w:type="page"/>
      </w:r>
    </w:p>
    <w:p w14:paraId="2A7AEE6E" w14:textId="2E0F1D3C" w:rsidR="00F738BE" w:rsidRPr="00527B7D" w:rsidRDefault="00F738BE" w:rsidP="00F738BE">
      <w:pPr>
        <w:pStyle w:val="Cmsor1"/>
        <w:rPr>
          <w:rFonts w:ascii="Arial" w:hAnsi="Arial" w:cs="Arial"/>
          <w:b/>
          <w:bCs/>
          <w:color w:val="auto"/>
        </w:rPr>
      </w:pPr>
      <w:bookmarkStart w:id="1" w:name="_Toc204613428"/>
      <w:r w:rsidRPr="00527B7D">
        <w:rPr>
          <w:rFonts w:ascii="Arial" w:hAnsi="Arial" w:cs="Arial"/>
          <w:b/>
          <w:bCs/>
          <w:color w:val="auto"/>
        </w:rPr>
        <w:lastRenderedPageBreak/>
        <w:t>Bevezetés</w:t>
      </w:r>
      <w:bookmarkEnd w:id="1"/>
    </w:p>
    <w:p w14:paraId="048B9751" w14:textId="18956C84" w:rsidR="00B64D3B" w:rsidRPr="00B82CA7" w:rsidRDefault="00B64D3B" w:rsidP="00DF36B5">
      <w:pPr>
        <w:jc w:val="both"/>
        <w:rPr>
          <w:rFonts w:ascii="Arial" w:hAnsi="Arial" w:cs="Arial"/>
        </w:rPr>
      </w:pPr>
      <w:r w:rsidRPr="00B82CA7">
        <w:rPr>
          <w:rFonts w:ascii="Arial" w:hAnsi="Arial" w:cs="Arial"/>
        </w:rPr>
        <w:t>A KOBAK portál teljeskörű funcki</w:t>
      </w:r>
      <w:r w:rsidR="00DF36B5" w:rsidRPr="00B82CA7">
        <w:rPr>
          <w:rFonts w:ascii="Arial" w:hAnsi="Arial" w:cs="Arial"/>
        </w:rPr>
        <w:t>onalitásának eléréséig a munkatársaknak szüksége van a szolgáltatások elérésére, így áthidaló megoldásként a tesztelés során használt programok működésének leírása vált szükségessé.</w:t>
      </w:r>
    </w:p>
    <w:p w14:paraId="13590108" w14:textId="58895344" w:rsidR="00B64D3B" w:rsidRPr="00B82CA7" w:rsidRDefault="00B64D3B" w:rsidP="00B64D3B">
      <w:pPr>
        <w:pStyle w:val="Cmsor2"/>
        <w:rPr>
          <w:rFonts w:ascii="Arial" w:hAnsi="Arial" w:cs="Arial"/>
          <w:color w:val="auto"/>
        </w:rPr>
      </w:pPr>
      <w:bookmarkStart w:id="2" w:name="_Toc204613429"/>
      <w:r w:rsidRPr="00B82CA7">
        <w:rPr>
          <w:rFonts w:ascii="Arial" w:hAnsi="Arial" w:cs="Arial"/>
          <w:color w:val="auto"/>
        </w:rPr>
        <w:t>Cél</w:t>
      </w:r>
      <w:bookmarkEnd w:id="2"/>
    </w:p>
    <w:p w14:paraId="32C77FA4" w14:textId="7B98D10C" w:rsidR="00B64D3B" w:rsidRPr="00B82CA7" w:rsidRDefault="00B64D3B" w:rsidP="00B64D3B">
      <w:pPr>
        <w:jc w:val="both"/>
        <w:rPr>
          <w:rFonts w:ascii="Arial" w:hAnsi="Arial" w:cs="Arial"/>
        </w:rPr>
      </w:pPr>
      <w:r w:rsidRPr="00B82CA7">
        <w:rPr>
          <w:rFonts w:ascii="Arial" w:hAnsi="Arial" w:cs="Arial"/>
        </w:rPr>
        <w:t xml:space="preserve">Jelen dokumentum célja, hogy bemutassa az ePénztárgép regisztrációhoz szükséges </w:t>
      </w:r>
      <w:r w:rsidR="00AD2872" w:rsidRPr="00B82CA7">
        <w:rPr>
          <w:rFonts w:ascii="Arial" w:hAnsi="Arial" w:cs="Arial"/>
        </w:rPr>
        <w:t>eszköz működését</w:t>
      </w:r>
      <w:r w:rsidRPr="00B82CA7">
        <w:rPr>
          <w:rFonts w:ascii="Arial" w:hAnsi="Arial" w:cs="Arial"/>
        </w:rPr>
        <w:t>. A</w:t>
      </w:r>
      <w:r w:rsidR="00AD2872" w:rsidRPr="00B82CA7">
        <w:rPr>
          <w:rFonts w:ascii="Arial" w:hAnsi="Arial" w:cs="Arial"/>
        </w:rPr>
        <w:t xml:space="preserve">z Apidog segít </w:t>
      </w:r>
      <w:r w:rsidRPr="00B82CA7">
        <w:rPr>
          <w:rFonts w:ascii="Arial" w:hAnsi="Arial" w:cs="Arial"/>
        </w:rPr>
        <w:t xml:space="preserve">megérteni a regisztráció folyamatát valamint </w:t>
      </w:r>
      <w:r w:rsidR="00AD2872" w:rsidRPr="00B82CA7">
        <w:rPr>
          <w:rFonts w:ascii="Arial" w:hAnsi="Arial" w:cs="Arial"/>
        </w:rPr>
        <w:t>lehetővé teszi a tesztpénztárgépek kiadását</w:t>
      </w:r>
      <w:r w:rsidRPr="00B82CA7">
        <w:rPr>
          <w:rFonts w:ascii="Arial" w:hAnsi="Arial" w:cs="Arial"/>
        </w:rPr>
        <w:t xml:space="preserve"> a fejlesztőcégek felé.</w:t>
      </w:r>
    </w:p>
    <w:p w14:paraId="15732C90" w14:textId="747C0CF7" w:rsidR="00B64D3B" w:rsidRPr="00527B7D" w:rsidRDefault="00DF36B5" w:rsidP="00DF36B5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r w:rsidRPr="00B82CA7">
        <w:rPr>
          <w:rFonts w:ascii="Arial" w:hAnsi="Arial" w:cs="Arial"/>
          <w:color w:val="auto"/>
        </w:rPr>
        <w:t xml:space="preserve"> </w:t>
      </w:r>
      <w:bookmarkStart w:id="3" w:name="_Toc204613430"/>
      <w:r w:rsidRPr="00527B7D">
        <w:rPr>
          <w:rFonts w:ascii="Arial" w:hAnsi="Arial" w:cs="Arial"/>
          <w:b/>
          <w:bCs/>
          <w:color w:val="auto"/>
        </w:rPr>
        <w:t>A szoftver felhasználási feltételei</w:t>
      </w:r>
      <w:bookmarkEnd w:id="3"/>
    </w:p>
    <w:p w14:paraId="36EF127E" w14:textId="777777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z Apidog program (továbbiakban: "szoftver") letöltésével és/vagy telepítésével Ön (továbbiakban: "Felhasználó") elfogadja az alábbi Felhasználói Feltételeket, mint szerződést (End User License Agreement - EULA).</w:t>
      </w:r>
    </w:p>
    <w:p w14:paraId="0CA54877" w14:textId="777777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 Szoftver letöltéséhez keresse fel a következő weboldalt:</w:t>
      </w:r>
    </w:p>
    <w:p w14:paraId="3BD9A4CB" w14:textId="777777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 xml:space="preserve">https://apidog.com/download/ </w:t>
      </w:r>
    </w:p>
    <w:p w14:paraId="38DC9648" w14:textId="2793D5FE" w:rsidR="00FE4838" w:rsidRPr="00FE4838" w:rsidRDefault="00FE4838" w:rsidP="00527B7D">
      <w:pPr>
        <w:jc w:val="both"/>
      </w:pPr>
      <w:r w:rsidRPr="00527B7D">
        <w:rPr>
          <w:rFonts w:ascii="Arial" w:hAnsi="Arial" w:cs="Arial"/>
          <w:sz w:val="22"/>
          <w:szCs w:val="22"/>
        </w:rPr>
        <w:t>Kövesse az ott megadott telepítési útmutatót. A szoftver letöltése és használata ingyenes,</w:t>
      </w:r>
      <w:r>
        <w:t xml:space="preserve"> limitációkkal.</w:t>
      </w:r>
    </w:p>
    <w:p w14:paraId="1D6FE65C" w14:textId="2B4BBC47" w:rsidR="00B82CA7" w:rsidRPr="00527B7D" w:rsidRDefault="00B82CA7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4" w:name="_Toc204613431"/>
      <w:r w:rsidRPr="00527B7D">
        <w:rPr>
          <w:rFonts w:ascii="Arial" w:hAnsi="Arial" w:cs="Arial"/>
          <w:b/>
          <w:bCs/>
          <w:color w:val="auto"/>
        </w:rPr>
        <w:t>Fejlesztő, futtató környezet</w:t>
      </w:r>
      <w:bookmarkEnd w:id="4"/>
    </w:p>
    <w:p w14:paraId="6F253972" w14:textId="4D366720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z Apidog futtatásához bizonyos alapvető rendszerkövetelmények teljesítése szükséges. Az alkalmazás kompatibilis modern operációs rendszerekkel, mint például Windows, macOS vagy Linux. A zavartalan működés érdekében ajánlott naprakész böngésző használata, például Google Chrome, Mozilla Firefox vagy Microsoft Edge. A rendszer erőforrásigényét illetően javasolt legalább 4 GB RAM biztosítása, továbbá stabil internetkapcsolat szükséges a felhőalapú funkciók, például az API-dokumentáció megosztása vagy a mock szerverek használatához. A CI/CD integráció alkalmazása esetén elengedhetetlen a fejlesztési környezethez illeszkedő build-eszközök és verziókezelő rendszerek, például Git telepítése és konfigurálása.</w:t>
      </w:r>
    </w:p>
    <w:p w14:paraId="774B9EF7" w14:textId="4038EB72" w:rsidR="00B82CA7" w:rsidRPr="00527B7D" w:rsidRDefault="00B82CA7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5" w:name="_Toc204613432"/>
      <w:r w:rsidRPr="00527B7D">
        <w:rPr>
          <w:rFonts w:ascii="Arial" w:hAnsi="Arial" w:cs="Arial"/>
          <w:b/>
          <w:bCs/>
          <w:color w:val="auto"/>
        </w:rPr>
        <w:t>Támogatás</w:t>
      </w:r>
      <w:bookmarkEnd w:id="5"/>
    </w:p>
    <w:p w14:paraId="6757D301" w14:textId="77777777" w:rsidR="00FE4838" w:rsidRPr="00FE4838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FE4838">
        <w:rPr>
          <w:rFonts w:ascii="Arial" w:hAnsi="Arial" w:cs="Arial"/>
          <w:sz w:val="22"/>
          <w:szCs w:val="22"/>
        </w:rPr>
        <w:t xml:space="preserve">A szoftverrel kapcsolatos kérdésekkel kapcsolatban az Apidog supporthoz fordulhat a </w:t>
      </w:r>
      <w:hyperlink r:id="rId11" w:history="1">
        <w:r w:rsidRPr="00FE4838">
          <w:rPr>
            <w:rStyle w:val="Hiperhivatkozs"/>
            <w:rFonts w:ascii="Arial" w:hAnsi="Arial" w:cs="Arial"/>
            <w:sz w:val="22"/>
            <w:szCs w:val="22"/>
          </w:rPr>
          <w:t>support@apidog.com</w:t>
        </w:r>
      </w:hyperlink>
      <w:r w:rsidRPr="00FE4838">
        <w:rPr>
          <w:rFonts w:ascii="Arial" w:hAnsi="Arial" w:cs="Arial"/>
          <w:sz w:val="22"/>
          <w:szCs w:val="22"/>
        </w:rPr>
        <w:t xml:space="preserve"> e-mail címen vagy Discordon keresztül a </w:t>
      </w:r>
      <w:hyperlink r:id="rId12" w:history="1">
        <w:r w:rsidRPr="00FE4838">
          <w:rPr>
            <w:rStyle w:val="Hiperhivatkozs"/>
            <w:rFonts w:ascii="Arial" w:hAnsi="Arial" w:cs="Arial"/>
            <w:sz w:val="22"/>
            <w:szCs w:val="22"/>
          </w:rPr>
          <w:t>https://discord.com/invite/ZBxrzyXfbJ</w:t>
        </w:r>
      </w:hyperlink>
      <w:r w:rsidRPr="00FE4838">
        <w:rPr>
          <w:rFonts w:ascii="Arial" w:hAnsi="Arial" w:cs="Arial"/>
          <w:sz w:val="22"/>
          <w:szCs w:val="22"/>
        </w:rPr>
        <w:t xml:space="preserve"> címen.</w:t>
      </w:r>
    </w:p>
    <w:p w14:paraId="2DA5A507" w14:textId="3508E405" w:rsidR="00B82CA7" w:rsidRPr="00527B7D" w:rsidRDefault="00B82CA7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6" w:name="_Toc204613433"/>
      <w:r w:rsidRPr="00527B7D">
        <w:rPr>
          <w:rFonts w:ascii="Arial" w:hAnsi="Arial" w:cs="Arial"/>
          <w:b/>
          <w:bCs/>
          <w:color w:val="auto"/>
        </w:rPr>
        <w:t>Telepítés</w:t>
      </w:r>
      <w:bookmarkEnd w:id="6"/>
    </w:p>
    <w:p w14:paraId="567C558B" w14:textId="41F25E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 program telepítése a telepítő program indításával kezdődik. Válassza ki, melyik felhasználó számára szeretné telepíteni a programot.</w:t>
      </w:r>
    </w:p>
    <w:p w14:paraId="7AEAA2AA" w14:textId="7E6A69D2" w:rsidR="00FE4838" w:rsidRDefault="00527B7D" w:rsidP="00FE4838">
      <w:r w:rsidRPr="00D07323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7E9262A0" wp14:editId="4AB44DD6">
            <wp:simplePos x="0" y="0"/>
            <wp:positionH relativeFrom="margin">
              <wp:align>center</wp:align>
            </wp:positionH>
            <wp:positionV relativeFrom="margin">
              <wp:posOffset>-235412</wp:posOffset>
            </wp:positionV>
            <wp:extent cx="3171825" cy="2438400"/>
            <wp:effectExtent l="0" t="0" r="9525" b="0"/>
            <wp:wrapSquare wrapText="bothSides"/>
            <wp:docPr id="1174391005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91005" name="Kép 1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468D" w14:textId="285C77BE" w:rsidR="00FE4838" w:rsidRDefault="00FE4838" w:rsidP="00FE4838"/>
    <w:p w14:paraId="45F24D30" w14:textId="77777777" w:rsidR="00FE4838" w:rsidRDefault="00FE4838" w:rsidP="00FE4838"/>
    <w:p w14:paraId="7B880C97" w14:textId="77777777" w:rsidR="00FE4838" w:rsidRDefault="00FE4838" w:rsidP="00FE4838"/>
    <w:p w14:paraId="2D57FB1C" w14:textId="77777777" w:rsidR="00FE4838" w:rsidRDefault="00FE4838" w:rsidP="00FE4838"/>
    <w:p w14:paraId="23493D8F" w14:textId="77777777" w:rsidR="00FE4838" w:rsidRDefault="00FE4838" w:rsidP="00FE4838"/>
    <w:p w14:paraId="4BCB6F5D" w14:textId="77777777" w:rsidR="00FE4838" w:rsidRDefault="00FE4838" w:rsidP="00FE4838"/>
    <w:p w14:paraId="567C2983" w14:textId="77777777" w:rsidR="00FE4838" w:rsidRDefault="00FE4838" w:rsidP="00FE4838"/>
    <w:p w14:paraId="7451618D" w14:textId="777777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 következő képernyőn adja meg a telepítés helyét, majd kattintson a Telepítés gombra.</w:t>
      </w:r>
    </w:p>
    <w:p w14:paraId="5CFD300A" w14:textId="6398CAA8" w:rsidR="00FE4838" w:rsidRDefault="00FE4838" w:rsidP="00FE4838">
      <w:r>
        <w:rPr>
          <w:noProof/>
        </w:rPr>
        <w:drawing>
          <wp:anchor distT="0" distB="0" distL="114300" distR="114300" simplePos="0" relativeHeight="251660288" behindDoc="0" locked="0" layoutInCell="1" allowOverlap="1" wp14:anchorId="690ACB0F" wp14:editId="2EBCEA6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88335" cy="2456815"/>
            <wp:effectExtent l="0" t="0" r="0" b="635"/>
            <wp:wrapSquare wrapText="bothSides"/>
            <wp:docPr id="17301752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4BB1" w14:textId="77777777" w:rsidR="00FE4838" w:rsidRDefault="00FE4838" w:rsidP="00FE4838">
      <w:r>
        <w:t xml:space="preserve"> </w:t>
      </w:r>
    </w:p>
    <w:p w14:paraId="294B783A" w14:textId="77777777" w:rsidR="00FE4838" w:rsidRPr="00FE4838" w:rsidRDefault="00FE4838" w:rsidP="00FE4838"/>
    <w:p w14:paraId="45212BEF" w14:textId="079F0A79" w:rsidR="00B82CA7" w:rsidRPr="00527B7D" w:rsidRDefault="00B82CA7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7" w:name="_Toc204613434"/>
      <w:r w:rsidRPr="00527B7D">
        <w:rPr>
          <w:rFonts w:ascii="Arial" w:hAnsi="Arial" w:cs="Arial"/>
          <w:b/>
          <w:bCs/>
          <w:color w:val="auto"/>
        </w:rPr>
        <w:t>Funkcionalitás</w:t>
      </w:r>
      <w:bookmarkEnd w:id="7"/>
    </w:p>
    <w:p w14:paraId="71D5A4E9" w14:textId="77777777" w:rsidR="00FE4838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00527B7D">
        <w:rPr>
          <w:rFonts w:ascii="Arial" w:hAnsi="Arial" w:cs="Arial"/>
          <w:sz w:val="22"/>
          <w:szCs w:val="22"/>
        </w:rPr>
        <w:t>Az Apidog egy átfogó eszközkészlet, amely az API-k életciklusának teljes körű kezelésére lett tervezve, megkönnyítve a fejlesztőcsapatok számára a modern és hatékony API-fejlesztési gyakorlatok alkalmazását. Az Apidog lehetőséget nyújt az API-k vizuális tervezésére és hibakeresésére egy fejlett szerkesztőkörnyezetben, amely JSON Schema támogatással segíti az egyszerű leírást és validációt.</w:t>
      </w:r>
    </w:p>
    <w:p w14:paraId="4A568373" w14:textId="6E44047D" w:rsidR="00527B7D" w:rsidRPr="00527B7D" w:rsidRDefault="00FE4838" w:rsidP="00527B7D">
      <w:pPr>
        <w:jc w:val="both"/>
        <w:rPr>
          <w:rFonts w:ascii="Arial" w:hAnsi="Arial" w:cs="Arial"/>
          <w:sz w:val="22"/>
          <w:szCs w:val="22"/>
        </w:rPr>
      </w:pPr>
      <w:r w:rsidRPr="156E46A2">
        <w:rPr>
          <w:rFonts w:ascii="Arial" w:hAnsi="Arial" w:cs="Arial"/>
          <w:sz w:val="22"/>
          <w:szCs w:val="22"/>
        </w:rPr>
        <w:t>Az eszköz automatizált tesztelési funkciói révén API-specifikációkból generálhatóak tesztek, vizuális ellenőrzések végezhetők, valamint beépített válaszvalidációval és CI/CD integrációval támogatja az API-k megbízhatóságát. Az Apidog továbbá lehetővé teszi professzionális, könnyen megosztható API-dokumentációk automatikus generálását, amelyek egyéni domainre is publikálhatók.</w:t>
      </w:r>
    </w:p>
    <w:p w14:paraId="1042E8CF" w14:textId="313977A8" w:rsidR="00B82CA7" w:rsidRPr="00527B7D" w:rsidRDefault="00B82CA7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r w:rsidRPr="00527B7D">
        <w:rPr>
          <w:rFonts w:ascii="Arial" w:hAnsi="Arial" w:cs="Arial"/>
          <w:b/>
          <w:bCs/>
          <w:color w:val="auto"/>
        </w:rPr>
        <w:t xml:space="preserve"> </w:t>
      </w:r>
      <w:bookmarkStart w:id="8" w:name="_Toc204613435"/>
      <w:r w:rsidRPr="00527B7D">
        <w:rPr>
          <w:rFonts w:ascii="Arial" w:hAnsi="Arial" w:cs="Arial"/>
          <w:b/>
          <w:bCs/>
          <w:color w:val="auto"/>
        </w:rPr>
        <w:t>A program beállítása</w:t>
      </w:r>
      <w:bookmarkEnd w:id="8"/>
    </w:p>
    <w:p w14:paraId="26196DAD" w14:textId="392B15FA" w:rsidR="00FE4838" w:rsidRDefault="00FE4838" w:rsidP="00FE4838">
      <w:pPr>
        <w:rPr>
          <w:rFonts w:ascii="Arial" w:hAnsi="Arial" w:cs="Arial"/>
          <w:sz w:val="32"/>
          <w:szCs w:val="32"/>
        </w:rPr>
      </w:pPr>
      <w:bookmarkStart w:id="9" w:name="_Toc188439776"/>
      <w:r w:rsidRPr="00FE4838">
        <w:rPr>
          <w:rFonts w:ascii="Arial" w:hAnsi="Arial" w:cs="Arial"/>
          <w:sz w:val="32"/>
          <w:szCs w:val="32"/>
        </w:rPr>
        <w:t>Gyűjtemény importálása az Apidog alkalmazásba</w:t>
      </w:r>
      <w:bookmarkEnd w:id="9"/>
    </w:p>
    <w:p w14:paraId="3FAE5A9F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Nyissa meg az Apidog alkalmazást, majd válassza a „Personal Team” menüpontot, ahol saját projektjeit kezelheti. Kattintson az „Import Project” gombra.</w:t>
      </w:r>
    </w:p>
    <w:p w14:paraId="61FDDF85" w14:textId="6559A27C" w:rsidR="00FE4838" w:rsidRDefault="00FE4838" w:rsidP="00FE4838">
      <w:pPr>
        <w:rPr>
          <w:sz w:val="32"/>
          <w:szCs w:val="32"/>
        </w:rPr>
      </w:pPr>
      <w:r w:rsidRPr="00F70E6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BB5447" wp14:editId="31BA2E3F">
            <wp:extent cx="6479540" cy="1942465"/>
            <wp:effectExtent l="0" t="0" r="0" b="635"/>
            <wp:docPr id="1480455879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5879" name="Kép 1" descr="A képen képernyőkép,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2580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A megjelenő „Select data format” ablakban válassza az „Apidog” lehetőséget. Kattintson a „Drop file here or click to import” gombra és válassza ki a megfelelő fájlt.</w:t>
      </w:r>
    </w:p>
    <w:p w14:paraId="105F2865" w14:textId="4042AF12" w:rsidR="00FE4838" w:rsidRDefault="00FE4838" w:rsidP="00FE4838">
      <w:pPr>
        <w:rPr>
          <w:sz w:val="32"/>
          <w:szCs w:val="32"/>
        </w:rPr>
      </w:pPr>
      <w:r w:rsidRPr="00F70E6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43182F" wp14:editId="3EDF2980">
            <wp:extent cx="6479540" cy="2993390"/>
            <wp:effectExtent l="0" t="0" r="0" b="0"/>
            <wp:docPr id="197425207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52077" name="Kép 1" descr="A képen szöveg, képernyőkép, szoftver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BEF" w14:textId="77777777" w:rsidR="00D04394" w:rsidRDefault="00D04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D174E7" w14:textId="169B7C43" w:rsidR="00FE4838" w:rsidRDefault="00D04394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z Import Preview &amp; Configuration ablakban beállíthatja az importálandó végpontokat, tesztforgatókönyveket és környezeteket:</w:t>
      </w:r>
    </w:p>
    <w:p w14:paraId="3F8E08E4" w14:textId="744BF252" w:rsidR="00D04394" w:rsidRDefault="00D04394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439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9C369E" wp14:editId="14EB4746">
            <wp:extent cx="6479540" cy="6335395"/>
            <wp:effectExtent l="0" t="0" r="0" b="8255"/>
            <wp:docPr id="1121579774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79774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28B0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FB6D63B" w14:textId="78EA5A28" w:rsidR="00FE4838" w:rsidRDefault="00D04394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égezetül adja meg a projekt nevét, majd kattintson a ’Create and import’ gombra.</w:t>
      </w:r>
    </w:p>
    <w:p w14:paraId="66AB0386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E6B4B0C" w14:textId="02B0B125" w:rsidR="00FE4838" w:rsidRPr="00FB6991" w:rsidRDefault="00D04394" w:rsidP="00FE4838">
      <w:pPr>
        <w:pStyle w:val="Cmsor2"/>
        <w:jc w:val="both"/>
        <w:rPr>
          <w:rFonts w:ascii="Arial" w:hAnsi="Arial" w:cs="Arial"/>
          <w:b/>
          <w:bCs/>
          <w:color w:val="auto"/>
        </w:rPr>
      </w:pPr>
      <w:bookmarkStart w:id="10" w:name="_Toc188439777"/>
      <w:bookmarkStart w:id="11" w:name="_Toc204613436"/>
      <w:r>
        <w:rPr>
          <w:rFonts w:ascii="Arial" w:hAnsi="Arial" w:cs="Arial"/>
          <w:b/>
          <w:bCs/>
          <w:color w:val="auto"/>
        </w:rPr>
        <w:t>Kiszolgálók</w:t>
      </w:r>
      <w:r w:rsidR="00FE4838" w:rsidRPr="00FB6991">
        <w:rPr>
          <w:rFonts w:ascii="Arial" w:hAnsi="Arial" w:cs="Arial"/>
          <w:b/>
          <w:bCs/>
          <w:color w:val="auto"/>
        </w:rPr>
        <w:t xml:space="preserve"> konfigurálása</w:t>
      </w:r>
      <w:bookmarkEnd w:id="10"/>
      <w:bookmarkEnd w:id="11"/>
    </w:p>
    <w:p w14:paraId="0424245A" w14:textId="77777777" w:rsidR="00FE4838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Az APIdog konfigurálásához a megfelelő elérési útvonalakat is kell beállítani. Ehhez a jobb felső sarokban található ’Select enviroment’ legördülő menüre kattintson, majd az ’Environments’ listaelemre való kattintással megjelenik a globális változókat valamint a környezeteket beállító menü.</w:t>
      </w:r>
    </w:p>
    <w:p w14:paraId="282E0F56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8A83E7A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20346FD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FA11ADB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83E635B" w14:textId="77777777" w:rsidR="00FE4838" w:rsidRDefault="00FE4838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F297E77" w14:textId="08BFB0BC" w:rsidR="00FE4838" w:rsidRDefault="00D04394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439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4354C9" wp14:editId="67FA4F43">
            <wp:extent cx="6479540" cy="3776980"/>
            <wp:effectExtent l="0" t="0" r="0" b="0"/>
            <wp:docPr id="2060553563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53563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B5C" w14:textId="1BFC2475" w:rsidR="00FE4838" w:rsidRDefault="00D04394" w:rsidP="00FE4838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0439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0F5D2B" wp14:editId="4C453325">
            <wp:extent cx="6479540" cy="3455670"/>
            <wp:effectExtent l="0" t="0" r="0" b="0"/>
            <wp:docPr id="1224059990" name="Kép 1" descr="A képen szöveg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59990" name="Kép 1" descr="A képen szöveg, képernyőkép, szám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C6C5" w14:textId="77777777" w:rsidR="00FE4838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Importálás esetén a környezetben megjelenő URL-ek helyességét szükséges vizsgálni.</w:t>
      </w:r>
    </w:p>
    <w:p w14:paraId="66D07623" w14:textId="77777777" w:rsidR="00FE4838" w:rsidRPr="00FB6991" w:rsidRDefault="00FE4838" w:rsidP="00FE4838">
      <w:pPr>
        <w:pStyle w:val="Cmsor2"/>
        <w:rPr>
          <w:rFonts w:ascii="Arial" w:hAnsi="Arial" w:cs="Arial"/>
          <w:b/>
          <w:bCs/>
          <w:color w:val="auto"/>
        </w:rPr>
      </w:pPr>
      <w:bookmarkStart w:id="12" w:name="_Toc188439778"/>
      <w:bookmarkStart w:id="13" w:name="_Toc204613437"/>
      <w:r w:rsidRPr="00FB6991">
        <w:rPr>
          <w:rFonts w:ascii="Arial" w:hAnsi="Arial" w:cs="Arial"/>
          <w:b/>
          <w:bCs/>
          <w:color w:val="auto"/>
        </w:rPr>
        <w:lastRenderedPageBreak/>
        <w:t>Pre és Post Processorok beállítása</w:t>
      </w:r>
      <w:bookmarkEnd w:id="12"/>
      <w:bookmarkEnd w:id="13"/>
    </w:p>
    <w:p w14:paraId="6650FBA6" w14:textId="77777777" w:rsidR="00FE4838" w:rsidRPr="00D07323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Az előfeldolgozási (pre-operations) és utófeldolgozási (post-operations) műveletek olyan scriptek, amelyek az API-kérések küldési és válaszfolyamata során futnak le. Elsősorban arra szolgálnak, hogy a kérések elindítása előtt, illetve a válasz beérkezése után ellenőrzéseket hajtsanak végre vagy bizonyos műveleteket végezzenek el. Ezek hozzáférnek az adatokhoz a környezeti, globális és kérési változóknál. </w:t>
      </w:r>
    </w:p>
    <w:p w14:paraId="4BD2EE77" w14:textId="77777777" w:rsidR="00FE4838" w:rsidRPr="00D07323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Pre Processors</w:t>
      </w:r>
    </w:p>
    <w:p w14:paraId="761318EE" w14:textId="77777777" w:rsidR="00FE4838" w:rsidRPr="00D07323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>Az ApiDogban ezt funkciót általában arra használják, hogy az API-kérés paramétereiben hivatkozott összes változót (beleértve a dinamikus értékeket is) az aktuális kérési tartalommal helyettesítsék, mielőtt az API-kérés elküldésre kerül.</w:t>
      </w:r>
    </w:p>
    <w:p w14:paraId="55B04A29" w14:textId="77777777" w:rsidR="00FE4838" w:rsidRPr="00D07323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D07323">
        <w:rPr>
          <w:rFonts w:ascii="Arial" w:hAnsi="Arial" w:cs="Arial"/>
          <w:sz w:val="22"/>
          <w:szCs w:val="22"/>
        </w:rPr>
        <w:t xml:space="preserve">Post Processors </w:t>
      </w:r>
    </w:p>
    <w:p w14:paraId="6719EFB8" w14:textId="77777777" w:rsidR="00FE4838" w:rsidRPr="00EE6F42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z utófeldolgozási műveletek az API-válaszból származó adatokat, például státuszkódot, fejlécet, törzset és más információkat használhatnak másodlagos feldolgozásra. Ezzel kivonhatók az API-válasz adatai, és felhasználhatók későbbi kérésekhez.</w:t>
      </w:r>
    </w:p>
    <w:p w14:paraId="690E441A" w14:textId="77777777" w:rsidR="00FE4838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Ahhoz, hogy az ApiDog -ban elérje ezeket a funkciókat, lépjen rá a használni kívánt végpontra, majd a felső menüsorban lépjen a RUN fülre. Ezután a második menüsorban láthatók lesznek a Pre Processors </w:t>
      </w:r>
      <w:r>
        <w:rPr>
          <w:rFonts w:ascii="Arial" w:hAnsi="Arial" w:cs="Arial"/>
          <w:sz w:val="22"/>
          <w:szCs w:val="22"/>
        </w:rPr>
        <w:t xml:space="preserve"> </w:t>
      </w:r>
      <w:r w:rsidRPr="00EE6F42">
        <w:rPr>
          <w:rFonts w:ascii="Arial" w:hAnsi="Arial" w:cs="Arial"/>
          <w:sz w:val="22"/>
          <w:szCs w:val="22"/>
        </w:rPr>
        <w:t>Post Processors fülek egymás mellett.</w:t>
      </w:r>
      <w:r w:rsidRPr="00EE6F42">
        <w:rPr>
          <w:rFonts w:ascii="Arial" w:hAnsi="Arial" w:cs="Arial"/>
          <w:sz w:val="22"/>
          <w:szCs w:val="22"/>
        </w:rPr>
        <w:br/>
        <w:t>Miután kiválasztottuk valamelyiket, megjelenik egy „Add PreProcessors” feliratú gomb és ott kiválasztható, hogy honnan szeretné kinyerni a kívánt adatokat.</w:t>
      </w:r>
    </w:p>
    <w:p w14:paraId="67EF52B7" w14:textId="1E201C63" w:rsidR="00FE4838" w:rsidRDefault="00D04394" w:rsidP="728EB91D">
      <w:pPr>
        <w:pStyle w:val="Listaszerbekezds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A42CDB" wp14:editId="59A1C350">
            <wp:extent cx="6479540" cy="3684270"/>
            <wp:effectExtent l="0" t="0" r="0" b="0"/>
            <wp:docPr id="1631556328" name="Kép 1" descr="A képen szöveg, képernyőkép,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DEA9" w14:textId="77777777" w:rsidR="00FE4838" w:rsidRPr="00FB6991" w:rsidRDefault="00FE4838" w:rsidP="00FE4838">
      <w:pPr>
        <w:pStyle w:val="Cmsor2"/>
        <w:rPr>
          <w:rFonts w:ascii="Arial" w:hAnsi="Arial" w:cs="Arial"/>
          <w:b/>
          <w:bCs/>
          <w:color w:val="auto"/>
        </w:rPr>
      </w:pPr>
      <w:bookmarkStart w:id="14" w:name="_Toc188439779"/>
      <w:bookmarkStart w:id="15" w:name="_Toc204613438"/>
      <w:r w:rsidRPr="00FB6991">
        <w:rPr>
          <w:rFonts w:ascii="Arial" w:hAnsi="Arial" w:cs="Arial"/>
          <w:b/>
          <w:bCs/>
          <w:color w:val="auto"/>
        </w:rPr>
        <w:t>Környezeti változók beállítása</w:t>
      </w:r>
      <w:bookmarkEnd w:id="14"/>
      <w:bookmarkEnd w:id="15"/>
    </w:p>
    <w:p w14:paraId="02B8BF62" w14:textId="77777777" w:rsidR="00FE4838" w:rsidRPr="00EE6F42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 jobb felső sarokban található drop-down menü megnyitása után válassza ki az 'environments' menüpontot.</w:t>
      </w:r>
    </w:p>
    <w:p w14:paraId="0492B8BE" w14:textId="77777777" w:rsidR="00FE4838" w:rsidRPr="00EE6F42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lastRenderedPageBreak/>
        <w:t>Az Enviroments menüponton belül válassza ki a környezetet, majd legörgetve a 'variables' táblázatban adhatja meg az aktuális értéket (Current value)</w:t>
      </w:r>
    </w:p>
    <w:p w14:paraId="0BC615F7" w14:textId="77777777" w:rsidR="00FE4838" w:rsidRDefault="00FE4838" w:rsidP="00FE4838">
      <w:pPr>
        <w:jc w:val="both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Ha a beállítások elvégzésre kerültek, az Apidog a .jsonben lévő adatokat az itt beírt aktuális értékekre cseréli.</w:t>
      </w:r>
    </w:p>
    <w:p w14:paraId="3EA71217" w14:textId="1F054BDC" w:rsidR="00FE4838" w:rsidRPr="00FE4838" w:rsidRDefault="00D04394" w:rsidP="00FE4838">
      <w:pPr>
        <w:jc w:val="both"/>
        <w:rPr>
          <w:rFonts w:ascii="Arial" w:hAnsi="Arial" w:cs="Arial"/>
          <w:sz w:val="22"/>
          <w:szCs w:val="22"/>
        </w:rPr>
      </w:pPr>
      <w:r w:rsidRPr="00D0439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14F5FC" wp14:editId="7D9E7A10">
            <wp:extent cx="6479540" cy="3452495"/>
            <wp:effectExtent l="0" t="0" r="0" b="0"/>
            <wp:docPr id="1457885886" name="Kép 1" descr="A képen szöveg, képernyőkép, szám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5886" name="Kép 1" descr="A képen szöveg, képernyőkép, szám, szoftver látható&#10;&#10;Előfordulhat, hogy az AI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31B" w14:textId="75A667E6" w:rsidR="00B82CA7" w:rsidRPr="00527B7D" w:rsidRDefault="00FE4838" w:rsidP="00FE4838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16" w:name="_Toc188439780"/>
      <w:bookmarkStart w:id="17" w:name="_Toc204613439"/>
      <w:r w:rsidRPr="00527B7D">
        <w:rPr>
          <w:rFonts w:ascii="Arial" w:hAnsi="Arial" w:cs="Arial"/>
          <w:b/>
          <w:bCs/>
          <w:color w:val="auto"/>
        </w:rPr>
        <w:t>Post requestek futtatása</w:t>
      </w:r>
      <w:bookmarkEnd w:id="16"/>
      <w:bookmarkEnd w:id="17"/>
    </w:p>
    <w:p w14:paraId="33B5C5E8" w14:textId="03B7A7D7" w:rsidR="00FE4838" w:rsidRDefault="00CD6A96" w:rsidP="00FE4838">
      <w:pPr>
        <w:rPr>
          <w:rFonts w:ascii="Arial" w:hAnsi="Arial" w:cs="Arial"/>
          <w:sz w:val="22"/>
          <w:szCs w:val="22"/>
        </w:rPr>
      </w:pPr>
      <w:r w:rsidRPr="000F0A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86CA74D" wp14:editId="4B42B836">
            <wp:simplePos x="0" y="0"/>
            <wp:positionH relativeFrom="margin">
              <wp:align>right</wp:align>
            </wp:positionH>
            <wp:positionV relativeFrom="margin">
              <wp:posOffset>6104255</wp:posOffset>
            </wp:positionV>
            <wp:extent cx="6774815" cy="1514475"/>
            <wp:effectExtent l="0" t="0" r="6985" b="9525"/>
            <wp:wrapSquare wrapText="bothSides"/>
            <wp:docPr id="1712822979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979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838" w:rsidRPr="000F0ADB">
        <w:rPr>
          <w:rFonts w:ascii="Arial" w:hAnsi="Arial" w:cs="Arial"/>
          <w:sz w:val="22"/>
          <w:szCs w:val="22"/>
        </w:rPr>
        <w:t>Az alábbi képen a post requestek futtatása látható</w:t>
      </w:r>
    </w:p>
    <w:p w14:paraId="4608C83D" w14:textId="742D2A2B" w:rsidR="00FE4838" w:rsidRPr="00EE6F42" w:rsidRDefault="00FE4838" w:rsidP="00FE4838">
      <w:p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Jelmagyarázat:</w:t>
      </w:r>
    </w:p>
    <w:p w14:paraId="59F6A8D8" w14:textId="63787706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Végpontok közötti keresősáv</w:t>
      </w:r>
    </w:p>
    <w:p w14:paraId="66B85AC1" w14:textId="0A23A62C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 végpontok listája</w:t>
      </w:r>
    </w:p>
    <w:p w14:paraId="497E9AB8" w14:textId="055CD660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 végpont meghívásához szükséges service</w:t>
      </w:r>
    </w:p>
    <w:p w14:paraId="1902614F" w14:textId="1F5E628F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’Send’ gomb a kérés beküldéséhez</w:t>
      </w:r>
    </w:p>
    <w:p w14:paraId="0B5BCCB9" w14:textId="2F805B6C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 kérés adattartalma. A példában .json fájl, 1 adattaggal (licenceNumber)</w:t>
      </w:r>
    </w:p>
    <w:p w14:paraId="5BC99173" w14:textId="77777777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Végpont részletei</w:t>
      </w:r>
    </w:p>
    <w:p w14:paraId="5EDDC41D" w14:textId="77777777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Végpontszerkesztő fül</w:t>
      </w:r>
    </w:p>
    <w:p w14:paraId="7CB9767B" w14:textId="77777777" w:rsidR="00FE4838" w:rsidRPr="00EE6F42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Futtatás fül</w:t>
      </w:r>
    </w:p>
    <w:p w14:paraId="0E25A89D" w14:textId="51896F7B" w:rsidR="00FE4838" w:rsidRPr="00FE4838" w:rsidRDefault="00FE4838" w:rsidP="00FE4838">
      <w:pPr>
        <w:pStyle w:val="Listaszerbekezds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lastRenderedPageBreak/>
        <w:t>Környezet kiválasztására szolgáló legördülő menü.</w:t>
      </w:r>
    </w:p>
    <w:p w14:paraId="0C1391B4" w14:textId="41B8DA74" w:rsidR="00B82CA7" w:rsidRPr="00527B7D" w:rsidRDefault="00B82CA7" w:rsidP="00876E40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18" w:name="_Toc204613440"/>
      <w:r w:rsidRPr="00527B7D">
        <w:rPr>
          <w:rFonts w:ascii="Arial" w:hAnsi="Arial" w:cs="Arial"/>
          <w:b/>
          <w:bCs/>
          <w:color w:val="auto"/>
        </w:rPr>
        <w:t>Kérés beküldése és fogadása</w:t>
      </w:r>
      <w:bookmarkEnd w:id="18"/>
    </w:p>
    <w:p w14:paraId="682B884A" w14:textId="21B53FDE" w:rsidR="00FE4838" w:rsidRDefault="00FE4838" w:rsidP="00FE4838">
      <w:pPr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Amennyiben a beküldött</w:t>
      </w:r>
      <w:r>
        <w:rPr>
          <w:rFonts w:ascii="Arial" w:hAnsi="Arial" w:cs="Arial"/>
          <w:sz w:val="22"/>
          <w:szCs w:val="22"/>
        </w:rPr>
        <w:t xml:space="preserve"> request</w:t>
      </w:r>
      <w:r w:rsidRPr="00EE6F42">
        <w:rPr>
          <w:rFonts w:ascii="Arial" w:hAnsi="Arial" w:cs="Arial"/>
          <w:sz w:val="22"/>
          <w:szCs w:val="22"/>
        </w:rPr>
        <w:t xml:space="preserve"> </w:t>
      </w:r>
      <w:r w:rsidRPr="00276CE4">
        <w:rPr>
          <w:rFonts w:ascii="Arial" w:hAnsi="Arial" w:cs="Arial"/>
          <w:sz w:val="22"/>
          <w:szCs w:val="22"/>
        </w:rPr>
        <w:t>szint</w:t>
      </w:r>
      <w:r>
        <w:rPr>
          <w:rFonts w:ascii="Arial" w:hAnsi="Arial" w:cs="Arial"/>
          <w:sz w:val="22"/>
          <w:szCs w:val="22"/>
        </w:rPr>
        <w:t>axisa</w:t>
      </w:r>
      <w:r w:rsidRPr="00EE6F42">
        <w:rPr>
          <w:rFonts w:ascii="Arial" w:hAnsi="Arial" w:cs="Arial"/>
          <w:sz w:val="22"/>
          <w:szCs w:val="22"/>
        </w:rPr>
        <w:t xml:space="preserve"> helyes, 200 státuszkóddal tér vissza</w:t>
      </w:r>
      <w:r>
        <w:rPr>
          <w:rFonts w:ascii="Arial" w:hAnsi="Arial" w:cs="Arial"/>
          <w:sz w:val="22"/>
          <w:szCs w:val="22"/>
        </w:rPr>
        <w:t xml:space="preserve"> </w:t>
      </w:r>
      <w:r w:rsidRPr="00EE6F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Ha a kérés validáció után is helyes, a válasz ’funCode’ adattagja ’OK’ státusszal tér vissza.</w:t>
      </w:r>
    </w:p>
    <w:p w14:paraId="719A8625" w14:textId="22951120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9B40EB">
        <w:rPr>
          <w:rFonts w:ascii="Arial" w:hAnsi="Arial" w:cs="Arial"/>
          <w:noProof/>
        </w:rPr>
        <w:drawing>
          <wp:inline distT="0" distB="0" distL="0" distR="0" wp14:anchorId="206C9CD5" wp14:editId="1085BEAE">
            <wp:extent cx="6479540" cy="3766185"/>
            <wp:effectExtent l="0" t="0" r="0" b="5715"/>
            <wp:docPr id="34165158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51584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838">
        <w:rPr>
          <w:rFonts w:ascii="Arial" w:hAnsi="Arial" w:cs="Arial"/>
          <w:sz w:val="22"/>
          <w:szCs w:val="22"/>
        </w:rPr>
        <w:t xml:space="preserve"> </w:t>
      </w:r>
      <w:r w:rsidRPr="00EE6F42">
        <w:rPr>
          <w:rFonts w:ascii="Arial" w:hAnsi="Arial" w:cs="Arial"/>
          <w:sz w:val="22"/>
          <w:szCs w:val="22"/>
        </w:rPr>
        <w:t>A kép bal alsó részén található ’Body’ fülön látható a válasz adattartalma:</w:t>
      </w:r>
    </w:p>
    <w:p w14:paraId="50192350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{</w:t>
      </w:r>
    </w:p>
    <w:p w14:paraId="6F6CA73A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"result": {</w:t>
      </w:r>
    </w:p>
    <w:p w14:paraId="36583CE1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    "funcCode": "OK",</w:t>
      </w:r>
    </w:p>
    <w:p w14:paraId="72245149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    "errorCode": null,</w:t>
      </w:r>
    </w:p>
    <w:p w14:paraId="764F5DA5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    "message": null</w:t>
      </w:r>
    </w:p>
    <w:p w14:paraId="5DC87428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},</w:t>
      </w:r>
    </w:p>
    <w:p w14:paraId="6E1D0E0D" w14:textId="77777777" w:rsidR="00FE4838" w:rsidRPr="00EE6F42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 xml:space="preserve">    "id": 468</w:t>
      </w:r>
    </w:p>
    <w:p w14:paraId="6B48DFBE" w14:textId="67AF6F60" w:rsidR="00FE4838" w:rsidRPr="00FE4838" w:rsidRDefault="00FE4838" w:rsidP="00FE4838">
      <w:pPr>
        <w:spacing w:after="0"/>
        <w:rPr>
          <w:rFonts w:ascii="Arial" w:hAnsi="Arial" w:cs="Arial"/>
          <w:sz w:val="22"/>
          <w:szCs w:val="22"/>
        </w:rPr>
      </w:pPr>
      <w:r w:rsidRPr="00EE6F42">
        <w:rPr>
          <w:rFonts w:ascii="Arial" w:hAnsi="Arial" w:cs="Arial"/>
          <w:sz w:val="22"/>
          <w:szCs w:val="22"/>
        </w:rPr>
        <w:t>}</w:t>
      </w:r>
    </w:p>
    <w:p w14:paraId="661CD91C" w14:textId="59C7CD80" w:rsidR="00B82CA7" w:rsidRPr="00527B7D" w:rsidRDefault="002136C0" w:rsidP="00B82CA7">
      <w:pPr>
        <w:pStyle w:val="Cmsor1"/>
        <w:numPr>
          <w:ilvl w:val="0"/>
          <w:numId w:val="1"/>
        </w:numPr>
        <w:ind w:left="357" w:hanging="357"/>
        <w:rPr>
          <w:rFonts w:ascii="Arial" w:hAnsi="Arial" w:cs="Arial"/>
          <w:b/>
          <w:bCs/>
          <w:color w:val="auto"/>
        </w:rPr>
      </w:pPr>
      <w:bookmarkStart w:id="19" w:name="_Toc204613441"/>
      <w:r w:rsidRPr="00527B7D">
        <w:rPr>
          <w:rFonts w:ascii="Arial" w:hAnsi="Arial" w:cs="Arial"/>
          <w:b/>
          <w:bCs/>
          <w:color w:val="auto"/>
        </w:rPr>
        <w:t>Hardveralap</w:t>
      </w:r>
      <w:r w:rsidR="00B82CA7" w:rsidRPr="00527B7D">
        <w:rPr>
          <w:rFonts w:ascii="Arial" w:hAnsi="Arial" w:cs="Arial"/>
          <w:b/>
          <w:bCs/>
          <w:color w:val="auto"/>
        </w:rPr>
        <w:t>ú e-pénztárgép</w:t>
      </w:r>
      <w:bookmarkEnd w:id="19"/>
      <w:r w:rsidR="00B82CA7" w:rsidRPr="00527B7D">
        <w:rPr>
          <w:rFonts w:ascii="Arial" w:hAnsi="Arial" w:cs="Arial"/>
          <w:b/>
          <w:bCs/>
          <w:color w:val="auto"/>
        </w:rPr>
        <w:t xml:space="preserve"> </w:t>
      </w:r>
    </w:p>
    <w:p w14:paraId="3C9B3876" w14:textId="61C0ED0A" w:rsidR="00B82CA7" w:rsidRPr="00527B7D" w:rsidRDefault="00173FAF" w:rsidP="0057169F">
      <w:pPr>
        <w:pStyle w:val="Cmsor2"/>
        <w:numPr>
          <w:ilvl w:val="0"/>
          <w:numId w:val="2"/>
        </w:numPr>
        <w:ind w:left="357" w:firstLine="0"/>
        <w:rPr>
          <w:rFonts w:ascii="Arial" w:hAnsi="Arial" w:cs="Arial"/>
          <w:b/>
          <w:bCs/>
          <w:color w:val="auto"/>
        </w:rPr>
      </w:pPr>
      <w:bookmarkStart w:id="20" w:name="_Toc204613442"/>
      <w:r w:rsidRPr="00527B7D">
        <w:rPr>
          <w:rFonts w:ascii="Arial" w:hAnsi="Arial" w:cs="Arial"/>
          <w:b/>
          <w:bCs/>
          <w:color w:val="auto"/>
        </w:rPr>
        <w:t>Hardveralapú</w:t>
      </w:r>
      <w:r w:rsidR="00F03131" w:rsidRPr="00527B7D">
        <w:rPr>
          <w:rFonts w:ascii="Arial" w:hAnsi="Arial" w:cs="Arial"/>
          <w:b/>
          <w:bCs/>
          <w:color w:val="auto"/>
        </w:rPr>
        <w:t xml:space="preserve"> e</w:t>
      </w:r>
      <w:r w:rsidR="0057169F" w:rsidRPr="00527B7D">
        <w:rPr>
          <w:rFonts w:ascii="Arial" w:hAnsi="Arial" w:cs="Arial"/>
          <w:b/>
          <w:bCs/>
          <w:color w:val="auto"/>
        </w:rPr>
        <w:t>-pénztárgép regisztráció</w:t>
      </w:r>
      <w:bookmarkEnd w:id="20"/>
    </w:p>
    <w:p w14:paraId="7CE45E01" w14:textId="77777777" w:rsidR="00173FAF" w:rsidRPr="00977C52" w:rsidRDefault="00173FAF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eastAsiaTheme="majorEastAsia" w:hAnsi="Arial" w:cs="Arial"/>
          <w:b/>
          <w:bCs/>
          <w:sz w:val="28"/>
          <w:szCs w:val="28"/>
        </w:rPr>
        <w:t>CSR generálás és Privát kulcs készítés</w:t>
      </w:r>
    </w:p>
    <w:p w14:paraId="6B889956" w14:textId="75D6BA3A" w:rsidR="00977C52" w:rsidRPr="00977C52" w:rsidRDefault="00977C52" w:rsidP="00977C52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Első lépésként létre kell hoznunk egy privát kulcsot, amivel CSR adatot generálunk. A CSR és privát kulcs generálását Windows PowerShell-ben a következő parancsokkal tudjuk végrehajtani.</w:t>
      </w:r>
    </w:p>
    <w:p w14:paraId="726F6F3A" w14:textId="77777777" w:rsidR="00977C52" w:rsidRPr="00977C52" w:rsidRDefault="00977C52" w:rsidP="00977C52">
      <w:pPr>
        <w:spacing w:before="160" w:after="80"/>
        <w:rPr>
          <w:rFonts w:ascii="Arial" w:hAnsi="Arial" w:cs="Arial"/>
          <w:b/>
          <w:bCs/>
          <w:sz w:val="22"/>
          <w:szCs w:val="22"/>
        </w:rPr>
      </w:pPr>
      <w:r w:rsidRPr="00977C52">
        <w:rPr>
          <w:rFonts w:ascii="Arial" w:hAnsi="Arial" w:cs="Arial"/>
          <w:b/>
          <w:bCs/>
          <w:sz w:val="22"/>
          <w:szCs w:val="22"/>
        </w:rPr>
        <w:t>Privát kulcs:</w:t>
      </w:r>
    </w:p>
    <w:p w14:paraId="167F67E8" w14:textId="15E3F6D4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lastRenderedPageBreak/>
        <w:t xml:space="preserve">openssl ecparam -out </w:t>
      </w:r>
      <w:r w:rsidRPr="00977C52">
        <w:rPr>
          <w:rFonts w:ascii="Arial" w:hAnsi="Arial" w:cs="Arial"/>
          <w:color w:val="FF0000"/>
          <w:sz w:val="22"/>
          <w:szCs w:val="22"/>
        </w:rPr>
        <w:t xml:space="preserve">private.key </w:t>
      </w:r>
      <w:r w:rsidRPr="00977C52">
        <w:rPr>
          <w:rFonts w:ascii="Arial" w:hAnsi="Arial" w:cs="Arial"/>
          <w:sz w:val="22"/>
          <w:szCs w:val="22"/>
        </w:rPr>
        <w:t xml:space="preserve">-name </w:t>
      </w:r>
      <w:r w:rsidRPr="00977C52">
        <w:rPr>
          <w:rFonts w:ascii="Arial" w:hAnsi="Arial" w:cs="Arial"/>
          <w:color w:val="FF0000"/>
          <w:sz w:val="22"/>
          <w:szCs w:val="22"/>
        </w:rPr>
        <w:t>prime256v1</w:t>
      </w:r>
      <w:r w:rsidRPr="00977C52">
        <w:rPr>
          <w:rFonts w:ascii="Arial" w:hAnsi="Arial" w:cs="Arial"/>
          <w:sz w:val="22"/>
          <w:szCs w:val="22"/>
        </w:rPr>
        <w:t xml:space="preserve"> -genkey</w:t>
      </w:r>
    </w:p>
    <w:p w14:paraId="1D0A7146" w14:textId="49B32AC5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hol a "private.key" a készítendő fájl neve és kiterjesztése. A privát kulcs elkészítése után generáljuk le a CSR-t.</w:t>
      </w:r>
    </w:p>
    <w:p w14:paraId="34A85941" w14:textId="77777777" w:rsidR="00977C52" w:rsidRPr="00977C52" w:rsidRDefault="00977C52" w:rsidP="00977C52">
      <w:pPr>
        <w:spacing w:before="160" w:after="80"/>
        <w:rPr>
          <w:rFonts w:ascii="Arial" w:hAnsi="Arial" w:cs="Arial"/>
          <w:b/>
          <w:bCs/>
          <w:sz w:val="22"/>
          <w:szCs w:val="22"/>
        </w:rPr>
      </w:pPr>
      <w:r w:rsidRPr="00977C52">
        <w:rPr>
          <w:rFonts w:ascii="Arial" w:hAnsi="Arial" w:cs="Arial"/>
          <w:b/>
          <w:bCs/>
          <w:sz w:val="22"/>
          <w:szCs w:val="22"/>
        </w:rPr>
        <w:t>CSR:</w:t>
      </w:r>
    </w:p>
    <w:p w14:paraId="561E6A1F" w14:textId="797CB063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 xml:space="preserve">openssl req -new -key </w:t>
      </w:r>
      <w:r w:rsidRPr="00977C52">
        <w:rPr>
          <w:rFonts w:ascii="Arial" w:hAnsi="Arial" w:cs="Arial"/>
          <w:color w:val="FF0000"/>
          <w:sz w:val="22"/>
          <w:szCs w:val="22"/>
        </w:rPr>
        <w:t xml:space="preserve">private.key </w:t>
      </w:r>
      <w:r w:rsidRPr="00977C52">
        <w:rPr>
          <w:rFonts w:ascii="Arial" w:hAnsi="Arial" w:cs="Arial"/>
          <w:sz w:val="22"/>
          <w:szCs w:val="22"/>
        </w:rPr>
        <w:t xml:space="preserve">-out </w:t>
      </w:r>
      <w:r w:rsidRPr="00977C52">
        <w:rPr>
          <w:rFonts w:ascii="Arial" w:hAnsi="Arial" w:cs="Arial"/>
          <w:color w:val="FF0000"/>
          <w:sz w:val="22"/>
          <w:szCs w:val="22"/>
        </w:rPr>
        <w:t>server.csr</w:t>
      </w:r>
    </w:p>
    <w:p w14:paraId="67DA0B24" w14:textId="77777777" w:rsidR="00977C52" w:rsidRPr="00977C52" w:rsidRDefault="00977C52" w:rsidP="00977C52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hol a példa parancsban a "private.key" az elkészített privát kulcs neve és fájltípusa, az előzőleg elkészített kulcs nevét kell megadni.</w:t>
      </w:r>
    </w:p>
    <w:p w14:paraId="601109A3" w14:textId="3F87CA97" w:rsidR="00977C52" w:rsidRPr="00977C52" w:rsidRDefault="00977C52" w:rsidP="00977C52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 "server.csr" a példa parancsban az elkészült CSR, a txt fájl ezen a néven fog elkészülni.</w:t>
      </w:r>
    </w:p>
    <w:p w14:paraId="3831665F" w14:textId="5773C9D0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 CSR generálás közben további adatokat kell megadnunk:</w:t>
      </w:r>
    </w:p>
    <w:p w14:paraId="5A311789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Country Name - Ország neve, 2 betűvel (HU)</w:t>
      </w:r>
    </w:p>
    <w:p w14:paraId="2860D87C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tate or Province Name - Megye neve</w:t>
      </w:r>
    </w:p>
    <w:p w14:paraId="265DCE3D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Locality name - Város neve</w:t>
      </w:r>
    </w:p>
    <w:p w14:paraId="77BDAEAF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Organization name - Cég neve</w:t>
      </w:r>
    </w:p>
    <w:p w14:paraId="42E35614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Organizational Unit Name - Cégen belüli osztály neve</w:t>
      </w:r>
    </w:p>
    <w:p w14:paraId="266A0353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Common Name - szerver FQDN vagy saját név</w:t>
      </w:r>
    </w:p>
    <w:p w14:paraId="4C0E5A9F" w14:textId="77777777" w:rsidR="00977C52" w:rsidRPr="00977C52" w:rsidRDefault="00977C52" w:rsidP="00977C52">
      <w:pPr>
        <w:pStyle w:val="Listaszerbekezds"/>
        <w:numPr>
          <w:ilvl w:val="0"/>
          <w:numId w:val="8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Email Address - e-mail cím</w:t>
      </w:r>
    </w:p>
    <w:p w14:paraId="5DB76CF0" w14:textId="77777777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60DB1198" w14:textId="77777777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Extrák:</w:t>
      </w:r>
    </w:p>
    <w:p w14:paraId="4F3EEF53" w14:textId="77777777" w:rsidR="00977C52" w:rsidRPr="00977C52" w:rsidRDefault="00977C52" w:rsidP="00977C52">
      <w:pPr>
        <w:pStyle w:val="Listaszerbekezds"/>
        <w:numPr>
          <w:ilvl w:val="0"/>
          <w:numId w:val="9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Challenge password: Azonosításra szolgáló adat, nem kötelező a kitöltése</w:t>
      </w:r>
    </w:p>
    <w:p w14:paraId="3696111B" w14:textId="6F01C102" w:rsidR="00977C52" w:rsidRPr="00977C52" w:rsidRDefault="00977C52" w:rsidP="00977C52">
      <w:pPr>
        <w:pStyle w:val="Listaszerbekezds"/>
        <w:numPr>
          <w:ilvl w:val="0"/>
          <w:numId w:val="9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Optional company name - További opcionális cég név megadás</w:t>
      </w:r>
    </w:p>
    <w:p w14:paraId="47D819C7" w14:textId="31565B78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mennyiben egy mezőt szeretnénk üresen hagyni, adjunk meg egy pontot. '.'</w:t>
      </w:r>
    </w:p>
    <w:p w14:paraId="4B836289" w14:textId="4861C75A" w:rsid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 privát kulcsot és a CSR-t is két alkalommal kell létrehozni. Az egyik az authentikációs a másik pedig az aláíró tanúsítványhoz kell.</w:t>
      </w:r>
    </w:p>
    <w:p w14:paraId="64DF03F6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58C9E3C6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68D9AA38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78F1287F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0C71920E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2C0857C6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69D4DD42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780EABD5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4FEC20F7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57217B10" w14:textId="77777777" w:rsidR="00E043A3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1BBA5078" w14:textId="77777777" w:rsidR="00E043A3" w:rsidRPr="00977C52" w:rsidRDefault="00E043A3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26B0314D" w14:textId="5F182EEA" w:rsidR="00F03131" w:rsidRDefault="495E1530" w:rsidP="00F03131">
      <w:pPr>
        <w:pStyle w:val="Listaszerbekezds"/>
        <w:numPr>
          <w:ilvl w:val="1"/>
          <w:numId w:val="2"/>
        </w:numPr>
        <w:spacing w:before="160" w:after="8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77F68BD2">
        <w:rPr>
          <w:rFonts w:ascii="Arial" w:hAnsi="Arial" w:cs="Arial"/>
          <w:b/>
          <w:bCs/>
          <w:sz w:val="28"/>
          <w:szCs w:val="28"/>
        </w:rPr>
        <w:lastRenderedPageBreak/>
        <w:t xml:space="preserve">Adatok beküldése a </w:t>
      </w:r>
      <w:r w:rsidR="20386A04" w:rsidRPr="77F68BD2">
        <w:rPr>
          <w:rFonts w:ascii="Arial" w:hAnsi="Arial" w:cs="Arial"/>
          <w:b/>
          <w:bCs/>
          <w:sz w:val="28"/>
          <w:szCs w:val="28"/>
        </w:rPr>
        <w:t xml:space="preserve">Registration </w:t>
      </w:r>
      <w:r w:rsidRPr="77F68BD2">
        <w:rPr>
          <w:rFonts w:ascii="Arial" w:hAnsi="Arial" w:cs="Arial"/>
          <w:b/>
          <w:bCs/>
          <w:sz w:val="28"/>
          <w:szCs w:val="28"/>
        </w:rPr>
        <w:t>végpontra</w:t>
      </w:r>
    </w:p>
    <w:p w14:paraId="6A645995" w14:textId="25F3DFAC" w:rsidR="00977C52" w:rsidRDefault="72AC5DA8" w:rsidP="00977C52">
      <w:pPr>
        <w:spacing w:before="160" w:after="8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2C70DE0" wp14:editId="7F126409">
            <wp:extent cx="6486525" cy="2752725"/>
            <wp:effectExtent l="0" t="0" r="0" b="0"/>
            <wp:docPr id="981466837" name="Kép 98146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CD6066" w:rsidRPr="00977C52">
        <w:rPr>
          <w:rFonts w:ascii="Arial" w:hAnsi="Arial" w:cs="Arial"/>
          <w:sz w:val="22"/>
          <w:szCs w:val="22"/>
        </w:rPr>
        <w:t>A rendelkezésre álló adatokkal kitöltésre kerül az eszközregisztráció.</w:t>
      </w:r>
    </w:p>
    <w:p w14:paraId="4C11EEC5" w14:textId="255C21B7" w:rsid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atszerkezet mező magyarázata:</w:t>
      </w:r>
    </w:p>
    <w:p w14:paraId="3B6F7FB2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requestId: A kérés azonosítója, automatikusan generálódik script segítségével. 30 karakter, számokból és betűkből álló sorozat.</w:t>
      </w:r>
    </w:p>
    <w:p w14:paraId="3F82B352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timestamp: A kérés beküldésének időpontja, automatikusan generálódik a beküldés során</w:t>
      </w:r>
    </w:p>
    <w:p w14:paraId="14261A99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requestVersion: A kérés verziószáma</w:t>
      </w:r>
    </w:p>
    <w:p w14:paraId="19875DAF" w14:textId="15DBC7F8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headerVersion: A fejléc verziószáma</w:t>
      </w:r>
    </w:p>
    <w:p w14:paraId="7921CD59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PNumber: A pénztárgép AP száma</w:t>
      </w:r>
    </w:p>
    <w:p w14:paraId="20CFDA2D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registrationNumber: Az adózó regisztrációs száma</w:t>
      </w:r>
    </w:p>
    <w:p w14:paraId="60F1BA26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imei: A pénztárgép IMEI száma</w:t>
      </w:r>
    </w:p>
    <w:p w14:paraId="10E537F6" w14:textId="69FEDE58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imsi: A pénztárgép IMSI száma</w:t>
      </w:r>
    </w:p>
    <w:p w14:paraId="44A0A325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uthenticationCertificateRequest: Az authentikációs CSR. CSR generálás után ide másolandó az authentikációs tanúsítványhoz használni kívánt CSR.</w:t>
      </w:r>
    </w:p>
    <w:p w14:paraId="44D37577" w14:textId="51791A22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igningCertificateRequest: A Signing CSR. CSR generálás után ide másolandó az aláíró tanúsítványhoz használni kívánt CSR.</w:t>
      </w:r>
    </w:p>
    <w:p w14:paraId="7F4E25E0" w14:textId="77777777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 software blokkban a pénztárgéphez használt szoftver adatait kell betölteni.</w:t>
      </w:r>
    </w:p>
    <w:p w14:paraId="741005CC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Id: A gyártó által megadott szoftver azonosítója</w:t>
      </w:r>
    </w:p>
    <w:p w14:paraId="25BB5407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Name: A szoftver neve</w:t>
      </w:r>
    </w:p>
    <w:p w14:paraId="1E936032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Operation: {{}}</w:t>
      </w:r>
    </w:p>
    <w:p w14:paraId="16DE14DD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MainVersion: A szoftver fő verziószáma</w:t>
      </w:r>
    </w:p>
    <w:p w14:paraId="60D32CB0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Hash: A szoftver Hash kódja</w:t>
      </w:r>
    </w:p>
    <w:p w14:paraId="206643F1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LastUpdateTime: A szoftver főverziójának utolsó frissítési ideje</w:t>
      </w:r>
    </w:p>
    <w:p w14:paraId="0E492C87" w14:textId="77777777" w:rsidR="00977C52" w:rsidRP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DevName: Szoftverfejlesztő neve</w:t>
      </w:r>
    </w:p>
    <w:p w14:paraId="6BB1D3E2" w14:textId="283DDE75" w:rsidR="00977C52" w:rsidRDefault="00977C52" w:rsidP="00977C52">
      <w:pPr>
        <w:pStyle w:val="Listaszerbekezds"/>
        <w:numPr>
          <w:ilvl w:val="0"/>
          <w:numId w:val="10"/>
        </w:numPr>
        <w:spacing w:before="160" w:after="8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softwareDevContact: Szoftverfejlesztő elérhetősége (e-mail)</w:t>
      </w:r>
    </w:p>
    <w:p w14:paraId="6375BED2" w14:textId="77777777" w:rsidR="00977C52" w:rsidRPr="00977C52" w:rsidRDefault="00977C52" w:rsidP="00977C52">
      <w:pPr>
        <w:spacing w:before="160" w:after="80"/>
        <w:rPr>
          <w:rFonts w:ascii="Arial" w:hAnsi="Arial" w:cs="Arial"/>
          <w:sz w:val="22"/>
          <w:szCs w:val="22"/>
        </w:rPr>
      </w:pPr>
    </w:p>
    <w:p w14:paraId="6B5B4530" w14:textId="54000D6B" w:rsidR="00F03131" w:rsidRDefault="00173FAF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lastRenderedPageBreak/>
        <w:t xml:space="preserve">A tanúsítvány letöltéséhez és a megszemélyesítéshez az adatok kimentése a </w:t>
      </w:r>
      <w:r w:rsidR="00652EF8">
        <w:rPr>
          <w:rFonts w:ascii="Arial" w:hAnsi="Arial" w:cs="Arial"/>
          <w:b/>
          <w:bCs/>
          <w:sz w:val="28"/>
          <w:szCs w:val="28"/>
        </w:rPr>
        <w:t xml:space="preserve">Registration </w:t>
      </w:r>
      <w:r w:rsidRPr="00527B7D">
        <w:rPr>
          <w:rFonts w:ascii="Arial" w:hAnsi="Arial" w:cs="Arial"/>
          <w:b/>
          <w:bCs/>
          <w:sz w:val="28"/>
          <w:szCs w:val="28"/>
        </w:rPr>
        <w:t>eredményéből</w:t>
      </w:r>
    </w:p>
    <w:p w14:paraId="045FA547" w14:textId="7D28A784" w:rsidR="00977C52" w:rsidRDefault="61CD6066" w:rsidP="00977C52">
      <w:pPr>
        <w:spacing w:before="160" w:after="8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Az alábbi példában egy SIKERES válasz látható.</w:t>
      </w:r>
    </w:p>
    <w:p w14:paraId="31A2DCBB" w14:textId="24ABA817" w:rsidR="00977C52" w:rsidRPr="00977C52" w:rsidRDefault="20789487" w:rsidP="00977C52">
      <w:pPr>
        <w:spacing w:before="160" w:after="80"/>
      </w:pPr>
      <w:r>
        <w:rPr>
          <w:noProof/>
        </w:rPr>
        <w:drawing>
          <wp:inline distT="0" distB="0" distL="0" distR="0" wp14:anchorId="66C5BEE2" wp14:editId="6E7BB704">
            <wp:extent cx="6486525" cy="3000375"/>
            <wp:effectExtent l="0" t="0" r="0" b="0"/>
            <wp:docPr id="732876866" name="Kép 73287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DCF" w14:textId="53EEBA1E" w:rsidR="00977C52" w:rsidRPr="00977C52" w:rsidRDefault="00977C52" w:rsidP="00977C52">
      <w:p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z adatszerkezet mező magyarázata:</w:t>
      </w:r>
    </w:p>
    <w:p w14:paraId="1EE88933" w14:textId="77777777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requestId: A kérés azonosítója</w:t>
      </w:r>
    </w:p>
    <w:p w14:paraId="59E426AB" w14:textId="77777777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timestamp: A kérés beküldésének időpontja</w:t>
      </w:r>
    </w:p>
    <w:p w14:paraId="20AC505B" w14:textId="77777777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requestVersion: A kérés verziószáma</w:t>
      </w:r>
    </w:p>
    <w:p w14:paraId="6B91FEC6" w14:textId="6B675CA0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headerVersion: A fejléc verziószáma</w:t>
      </w:r>
    </w:p>
    <w:p w14:paraId="5AE7EA1D" w14:textId="77777777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funcCode: "OK" válasz esetén a beküldés sikeres</w:t>
      </w:r>
    </w:p>
    <w:p w14:paraId="0E0D41DD" w14:textId="77777777" w:rsidR="00977C52" w:rsidRP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PNumber: A pénztárgép AP száma</w:t>
      </w:r>
    </w:p>
    <w:p w14:paraId="72F9DBC8" w14:textId="2DA48145" w:rsidR="00977C52" w:rsidRDefault="00977C52" w:rsidP="00977C52">
      <w:pPr>
        <w:pStyle w:val="Listaszerbekezds"/>
        <w:numPr>
          <w:ilvl w:val="0"/>
          <w:numId w:val="11"/>
        </w:num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callbackRequired: {{}}</w:t>
      </w:r>
    </w:p>
    <w:p w14:paraId="2C3246E3" w14:textId="4FEB48A0" w:rsidR="00977C52" w:rsidRPr="00977C52" w:rsidRDefault="00977C52" w:rsidP="00977C52">
      <w:pPr>
        <w:spacing w:before="160"/>
        <w:rPr>
          <w:rFonts w:ascii="Arial" w:hAnsi="Arial" w:cs="Arial"/>
          <w:sz w:val="22"/>
          <w:szCs w:val="22"/>
        </w:rPr>
      </w:pPr>
      <w:r w:rsidRPr="00977C52">
        <w:rPr>
          <w:rFonts w:ascii="Arial" w:hAnsi="Arial" w:cs="Arial"/>
          <w:sz w:val="22"/>
          <w:szCs w:val="22"/>
        </w:rPr>
        <w:t>authenticationCertificateEndpoint: Az authentikációs tanúsítvány letöltéséhez szükséges azonosítót jeleníti meg. A "certId" tartalmát kell lementeni és bemásolni a következő lépésbe. (Query certificate AUTH)</w:t>
      </w:r>
      <w:r>
        <w:rPr>
          <w:rFonts w:ascii="Arial" w:hAnsi="Arial" w:cs="Arial"/>
          <w:sz w:val="22"/>
          <w:szCs w:val="22"/>
        </w:rPr>
        <w:t>.</w:t>
      </w:r>
    </w:p>
    <w:p w14:paraId="4846443F" w14:textId="201AA880" w:rsidR="00977C52" w:rsidRPr="00977C52" w:rsidRDefault="61CD6066" w:rsidP="77F68BD2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signingCertificateEndpoint: Az aláíró tanúsítvány letöltéséhez szükséges azonosítót jeleníti meg. A "certId" tartalmát kell lementeni és bemásolni a következő lépésbe. (Query certificate SIGNING).</w:t>
      </w:r>
    </w:p>
    <w:p w14:paraId="77E5F91A" w14:textId="21C14E40" w:rsidR="00977C52" w:rsidRPr="00977C52" w:rsidRDefault="006A00C0" w:rsidP="00977C52">
      <w:pPr>
        <w:spacing w:before="160"/>
      </w:pPr>
      <w:r w:rsidRPr="006A00C0">
        <w:lastRenderedPageBreak/>
        <w:drawing>
          <wp:inline distT="0" distB="0" distL="0" distR="0" wp14:anchorId="0FE3B5C9" wp14:editId="69907B1A">
            <wp:extent cx="4944165" cy="4363059"/>
            <wp:effectExtent l="0" t="0" r="8890" b="0"/>
            <wp:docPr id="397420729" name="Kép 1" descr="A képen szöveg, képernyőkép, Betűtípus, dokumentu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20729" name="Kép 1" descr="A képen szöveg, képernyőkép, Betűtípus, dokumentum látható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F3B" w14:textId="092AE4BA" w:rsidR="00977C52" w:rsidRPr="00977C52" w:rsidRDefault="00977C52" w:rsidP="00977C52">
      <w:pPr>
        <w:spacing w:before="160"/>
      </w:pPr>
    </w:p>
    <w:p w14:paraId="650CFDDD" w14:textId="2A72FEA0" w:rsidR="00977C52" w:rsidRDefault="61CD6066" w:rsidP="7F38AC07">
      <w:pPr>
        <w:spacing w:before="160"/>
        <w:rPr>
          <w:rFonts w:ascii="Arial" w:hAnsi="Arial" w:cs="Arial"/>
          <w:sz w:val="22"/>
          <w:szCs w:val="22"/>
        </w:rPr>
      </w:pPr>
      <w:r w:rsidRPr="7F38AC07">
        <w:rPr>
          <w:rFonts w:ascii="Arial" w:hAnsi="Arial" w:cs="Arial"/>
          <w:b/>
          <w:bCs/>
          <w:sz w:val="22"/>
          <w:szCs w:val="22"/>
        </w:rPr>
        <w:t xml:space="preserve">Vat: </w:t>
      </w:r>
      <w:r w:rsidRPr="7F38AC07">
        <w:rPr>
          <w:rFonts w:ascii="Arial" w:hAnsi="Arial" w:cs="Arial"/>
          <w:sz w:val="22"/>
          <w:szCs w:val="22"/>
        </w:rPr>
        <w:t>A blokkon belül találhatók az áfa adatok.</w:t>
      </w:r>
    </w:p>
    <w:p w14:paraId="35227CBA" w14:textId="562C24FB" w:rsidR="00977C52" w:rsidRPr="00977C52" w:rsidRDefault="0DB88B36" w:rsidP="00977C52">
      <w:pPr>
        <w:spacing w:before="160"/>
      </w:pPr>
      <w:r>
        <w:rPr>
          <w:noProof/>
        </w:rPr>
        <w:drawing>
          <wp:inline distT="0" distB="0" distL="0" distR="0" wp14:anchorId="375D8573" wp14:editId="67487179">
            <wp:extent cx="6486525" cy="1952625"/>
            <wp:effectExtent l="0" t="0" r="0" b="0"/>
            <wp:docPr id="71594249" name="Kép 7159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2D9B" w14:textId="109213E8" w:rsidR="00977C52" w:rsidRPr="00977C52" w:rsidRDefault="61CD6066" w:rsidP="7F38AC07">
      <w:pPr>
        <w:spacing w:before="160"/>
        <w:rPr>
          <w:rFonts w:ascii="Arial" w:hAnsi="Arial" w:cs="Arial"/>
          <w:sz w:val="22"/>
          <w:szCs w:val="22"/>
        </w:rPr>
      </w:pPr>
      <w:r w:rsidRPr="7F38AC07">
        <w:rPr>
          <w:rFonts w:ascii="Arial" w:hAnsi="Arial" w:cs="Arial"/>
          <w:b/>
          <w:bCs/>
          <w:sz w:val="22"/>
          <w:szCs w:val="22"/>
        </w:rPr>
        <w:t>operatorSite:</w:t>
      </w:r>
      <w:r w:rsidRPr="7F38AC07">
        <w:rPr>
          <w:rFonts w:ascii="Arial" w:hAnsi="Arial" w:cs="Arial"/>
          <w:sz w:val="22"/>
          <w:szCs w:val="22"/>
        </w:rPr>
        <w:t xml:space="preserve"> A blokk az üzemeltetői adatokat tartalmazza.</w:t>
      </w:r>
    </w:p>
    <w:p w14:paraId="41738030" w14:textId="0D74766B" w:rsidR="00977C52" w:rsidRDefault="61CD6066" w:rsidP="7F38AC07">
      <w:pPr>
        <w:spacing w:before="160"/>
        <w:rPr>
          <w:rFonts w:ascii="Arial" w:hAnsi="Arial" w:cs="Arial"/>
          <w:sz w:val="22"/>
          <w:szCs w:val="22"/>
        </w:rPr>
      </w:pPr>
      <w:r w:rsidRPr="7F38AC07">
        <w:rPr>
          <w:rFonts w:ascii="Arial" w:hAnsi="Arial" w:cs="Arial"/>
          <w:b/>
          <w:bCs/>
          <w:sz w:val="22"/>
          <w:szCs w:val="22"/>
        </w:rPr>
        <w:t>shop</w:t>
      </w:r>
      <w:r w:rsidRPr="7F38AC07">
        <w:rPr>
          <w:rFonts w:ascii="Arial" w:hAnsi="Arial" w:cs="Arial"/>
          <w:sz w:val="22"/>
          <w:szCs w:val="22"/>
        </w:rPr>
        <w:t>: A blokkon belül az üzemeltető hely adatai vannak.</w:t>
      </w:r>
    </w:p>
    <w:p w14:paraId="4941AEF2" w14:textId="295FAEF6" w:rsidR="00977C52" w:rsidRPr="00977C52" w:rsidRDefault="51994F69" w:rsidP="00977C52">
      <w:pPr>
        <w:spacing w:before="160"/>
      </w:pPr>
      <w:r>
        <w:rPr>
          <w:noProof/>
        </w:rPr>
        <w:lastRenderedPageBreak/>
        <w:drawing>
          <wp:inline distT="0" distB="0" distL="0" distR="0" wp14:anchorId="1AB88DA8" wp14:editId="14F2DDA2">
            <wp:extent cx="6486525" cy="2352675"/>
            <wp:effectExtent l="0" t="0" r="0" b="0"/>
            <wp:docPr id="1317283581" name="Kép 131728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92E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taxPayer:</w:t>
      </w:r>
      <w:r w:rsidRPr="007C6139">
        <w:rPr>
          <w:rFonts w:ascii="Arial" w:hAnsi="Arial" w:cs="Arial"/>
          <w:sz w:val="22"/>
          <w:szCs w:val="22"/>
        </w:rPr>
        <w:t xml:space="preserve"> A blokkon belül az adózói adatok találhatók</w:t>
      </w:r>
    </w:p>
    <w:p w14:paraId="78E1968A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vatProcessId</w:t>
      </w:r>
      <w:r w:rsidRPr="007C6139">
        <w:rPr>
          <w:rFonts w:ascii="Arial" w:hAnsi="Arial" w:cs="Arial"/>
          <w:sz w:val="22"/>
          <w:szCs w:val="22"/>
        </w:rPr>
        <w:t>: Az ÁFA adatok azonosítója, a tartalmát le kell menteni és bemásolni a "Hello" végpontba.</w:t>
      </w:r>
    </w:p>
    <w:p w14:paraId="0ECAC15E" w14:textId="01591DA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operatorSiteProcessId</w:t>
      </w:r>
      <w:r w:rsidRPr="007C6139">
        <w:rPr>
          <w:rFonts w:ascii="Arial" w:hAnsi="Arial" w:cs="Arial"/>
          <w:sz w:val="22"/>
          <w:szCs w:val="22"/>
        </w:rPr>
        <w:t>: Üzemeltetői adatok azonosítója, a tartalmát le kell menteni és bemásolni a "Hello" végpontba.</w:t>
      </w:r>
    </w:p>
    <w:p w14:paraId="69A8C479" w14:textId="0C28A83C" w:rsidR="00173FAF" w:rsidRDefault="495E1530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77F68BD2">
        <w:rPr>
          <w:rFonts w:ascii="Arial" w:hAnsi="Arial" w:cs="Arial"/>
          <w:b/>
          <w:bCs/>
          <w:sz w:val="28"/>
          <w:szCs w:val="28"/>
        </w:rPr>
        <w:t>QueryCertificate AUTH végpont meghívása</w:t>
      </w:r>
    </w:p>
    <w:p w14:paraId="2CEF9B41" w14:textId="0935FFAF" w:rsidR="007C6139" w:rsidRDefault="1A23B5B6" w:rsidP="007C6139">
      <w:pPr>
        <w:spacing w:before="160"/>
      </w:pPr>
      <w:r>
        <w:rPr>
          <w:noProof/>
        </w:rPr>
        <w:drawing>
          <wp:inline distT="0" distB="0" distL="0" distR="0" wp14:anchorId="5A1BD162" wp14:editId="23E75871">
            <wp:extent cx="6486525" cy="1514475"/>
            <wp:effectExtent l="0" t="0" r="0" b="0"/>
            <wp:docPr id="6804396" name="Kép 680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C87C" w14:textId="77777777" w:rsidR="007C6139" w:rsidRPr="007C6139" w:rsidRDefault="007C6139" w:rsidP="007C6139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certId:</w:t>
      </w:r>
      <w:r w:rsidRPr="007C6139">
        <w:rPr>
          <w:rFonts w:ascii="Arial" w:hAnsi="Arial" w:cs="Arial"/>
          <w:sz w:val="22"/>
          <w:szCs w:val="22"/>
        </w:rPr>
        <w:t xml:space="preserve"> A certId-t az előző lépés (RegisterDevice) eredményéből másoljuk. Az AUTH végpont az authentikációs tanúsítvány letöltésére szolgál, ezért a megfelelő certId-t kell ide másolni.</w:t>
      </w:r>
    </w:p>
    <w:p w14:paraId="3A3C1217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certType:</w:t>
      </w:r>
      <w:r w:rsidRPr="007C6139">
        <w:rPr>
          <w:rFonts w:ascii="Arial" w:hAnsi="Arial" w:cs="Arial"/>
          <w:sz w:val="22"/>
          <w:szCs w:val="22"/>
        </w:rPr>
        <w:t xml:space="preserve"> A tanúsítvány letöltés típusa, jelen esetben AUTHENTICATION</w:t>
      </w:r>
    </w:p>
    <w:p w14:paraId="455DDAEF" w14:textId="2D8EDC6A" w:rsid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imsi:</w:t>
      </w:r>
      <w:r w:rsidRPr="007C6139">
        <w:rPr>
          <w:rFonts w:ascii="Arial" w:hAnsi="Arial" w:cs="Arial"/>
          <w:sz w:val="22"/>
          <w:szCs w:val="22"/>
        </w:rPr>
        <w:t xml:space="preserve"> A pénztárgép IMSI száma</w:t>
      </w:r>
    </w:p>
    <w:p w14:paraId="1231EA59" w14:textId="2A2DA077" w:rsidR="008A11F0" w:rsidRDefault="008A11F0" w:rsidP="007C6139">
      <w:pPr>
        <w:spacing w:before="160"/>
        <w:rPr>
          <w:rFonts w:ascii="Arial" w:hAnsi="Arial" w:cs="Arial"/>
          <w:sz w:val="22"/>
          <w:szCs w:val="22"/>
        </w:rPr>
      </w:pPr>
      <w:r w:rsidRPr="008A11F0">
        <w:rPr>
          <w:rFonts w:ascii="Arial" w:hAnsi="Arial" w:cs="Arial"/>
          <w:b/>
          <w:bCs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: A pénztárgép AP száma</w:t>
      </w:r>
    </w:p>
    <w:p w14:paraId="3F5D07BA" w14:textId="6481BE57" w:rsidR="007C6139" w:rsidRDefault="16464307" w:rsidP="007C6139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Sikeres beküldés esetén a végeredmény:</w:t>
      </w:r>
    </w:p>
    <w:p w14:paraId="2BF2B352" w14:textId="06598928" w:rsidR="007C6139" w:rsidRDefault="4357F9C0" w:rsidP="007C6139">
      <w:pPr>
        <w:spacing w:before="160"/>
      </w:pPr>
      <w:r>
        <w:rPr>
          <w:noProof/>
        </w:rPr>
        <w:lastRenderedPageBreak/>
        <w:drawing>
          <wp:inline distT="0" distB="0" distL="0" distR="0" wp14:anchorId="1CDF1759" wp14:editId="1395C299">
            <wp:extent cx="6486525" cy="1943100"/>
            <wp:effectExtent l="0" t="0" r="0" b="0"/>
            <wp:docPr id="1875366306" name="Kép 187536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FC00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funcCode:</w:t>
      </w:r>
      <w:r w:rsidRPr="007C6139">
        <w:rPr>
          <w:rFonts w:ascii="Arial" w:hAnsi="Arial" w:cs="Arial"/>
          <w:sz w:val="22"/>
          <w:szCs w:val="22"/>
        </w:rPr>
        <w:t xml:space="preserve"> "OK" sikeres üzenet esetén</w:t>
      </w:r>
    </w:p>
    <w:p w14:paraId="43D951D5" w14:textId="2455D154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APNumber:</w:t>
      </w:r>
      <w:r w:rsidRPr="007C6139">
        <w:rPr>
          <w:rFonts w:ascii="Arial" w:hAnsi="Arial" w:cs="Arial"/>
          <w:sz w:val="22"/>
          <w:szCs w:val="22"/>
        </w:rPr>
        <w:t xml:space="preserve"> A pénztárgép AP száma</w:t>
      </w:r>
      <w:r>
        <w:rPr>
          <w:rFonts w:ascii="Arial" w:hAnsi="Arial" w:cs="Arial"/>
          <w:sz w:val="22"/>
          <w:szCs w:val="22"/>
        </w:rPr>
        <w:t>-</w:t>
      </w:r>
    </w:p>
    <w:p w14:paraId="03253D50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queryCertificateResult:</w:t>
      </w:r>
      <w:r w:rsidRPr="007C6139">
        <w:rPr>
          <w:rFonts w:ascii="Arial" w:hAnsi="Arial" w:cs="Arial"/>
          <w:sz w:val="22"/>
          <w:szCs w:val="22"/>
        </w:rPr>
        <w:t xml:space="preserve"> IN_PROGRESS esetén még folyamatban van a letöltés, ilyenkor újra be kell küldeni az adatokat. COMPLETE esetén lentebb megtalálható a tanúsítvány.</w:t>
      </w:r>
    </w:p>
    <w:p w14:paraId="46ADCCE0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certificateType</w:t>
      </w:r>
      <w:r w:rsidRPr="007C6139">
        <w:rPr>
          <w:rFonts w:ascii="Arial" w:hAnsi="Arial" w:cs="Arial"/>
          <w:sz w:val="22"/>
          <w:szCs w:val="22"/>
        </w:rPr>
        <w:t>: A tanúsítvány típusa</w:t>
      </w:r>
    </w:p>
    <w:p w14:paraId="6D9EB0C8" w14:textId="14998AAB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7C6139">
        <w:rPr>
          <w:rFonts w:ascii="Arial" w:hAnsi="Arial" w:cs="Arial"/>
          <w:b/>
          <w:bCs/>
          <w:sz w:val="22"/>
          <w:szCs w:val="22"/>
        </w:rPr>
        <w:t>certificate:</w:t>
      </w:r>
      <w:r w:rsidRPr="007C6139">
        <w:rPr>
          <w:rFonts w:ascii="Arial" w:hAnsi="Arial" w:cs="Arial"/>
          <w:sz w:val="22"/>
          <w:szCs w:val="22"/>
        </w:rPr>
        <w:t xml:space="preserve"> Az authentikációs tanúsítvány, fájlba másolás után a megfelelő formátumban használható.</w:t>
      </w:r>
    </w:p>
    <w:p w14:paraId="0236E432" w14:textId="408C183F" w:rsidR="00173FAF" w:rsidRDefault="495E1530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77F68BD2">
        <w:rPr>
          <w:rFonts w:ascii="Arial" w:hAnsi="Arial" w:cs="Arial"/>
          <w:b/>
          <w:bCs/>
          <w:sz w:val="28"/>
          <w:szCs w:val="28"/>
        </w:rPr>
        <w:t>QueryCertificate SIGNING végpont meghívása</w:t>
      </w:r>
    </w:p>
    <w:p w14:paraId="6C2CF382" w14:textId="41CB7C2E" w:rsidR="007C6139" w:rsidRPr="007C6139" w:rsidRDefault="258E9711" w:rsidP="77F68BD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323ABC" wp14:editId="5FF59D07">
            <wp:extent cx="6486525" cy="1457325"/>
            <wp:effectExtent l="0" t="0" r="0" b="0"/>
            <wp:docPr id="779430470" name="Kép 77943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464307" w:rsidRPr="77F68BD2">
        <w:rPr>
          <w:rFonts w:ascii="Arial" w:hAnsi="Arial" w:cs="Arial"/>
          <w:b/>
          <w:bCs/>
          <w:sz w:val="22"/>
          <w:szCs w:val="22"/>
        </w:rPr>
        <w:t>certId:</w:t>
      </w:r>
      <w:r w:rsidR="16464307" w:rsidRPr="77F68BD2">
        <w:rPr>
          <w:rFonts w:ascii="Arial" w:hAnsi="Arial" w:cs="Arial"/>
          <w:sz w:val="22"/>
          <w:szCs w:val="22"/>
        </w:rPr>
        <w:t xml:space="preserve"> A certId-t az előző lépés (RegisterDevice) eredményéből másoljuk. A SIGNING végpont az aláír tanúsítvány letöltésére szolgál, ezért a megfelelő certId-t kell ide másolni.</w:t>
      </w:r>
    </w:p>
    <w:p w14:paraId="1386B0D3" w14:textId="77777777" w:rsidR="007C6139" w:rsidRP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 xml:space="preserve">certType: </w:t>
      </w:r>
      <w:r w:rsidRPr="007C6139">
        <w:rPr>
          <w:rFonts w:ascii="Arial" w:hAnsi="Arial" w:cs="Arial"/>
          <w:sz w:val="22"/>
          <w:szCs w:val="22"/>
        </w:rPr>
        <w:t>A tanúsítvány letöltés típusa, jelen esetben SIGNING</w:t>
      </w:r>
    </w:p>
    <w:p w14:paraId="239D36F0" w14:textId="2B0C2DB8" w:rsidR="007C6139" w:rsidRDefault="007C6139" w:rsidP="007C6139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imsi</w:t>
      </w:r>
      <w:r w:rsidRPr="007C6139">
        <w:rPr>
          <w:rFonts w:ascii="Arial" w:hAnsi="Arial" w:cs="Arial"/>
          <w:sz w:val="22"/>
          <w:szCs w:val="22"/>
        </w:rPr>
        <w:t>: A pénztárgép IMSI száma</w:t>
      </w:r>
    </w:p>
    <w:p w14:paraId="32FB1A6A" w14:textId="08D98E1B" w:rsidR="008A11F0" w:rsidRPr="007C6139" w:rsidRDefault="008A11F0" w:rsidP="007C6139">
      <w:pPr>
        <w:spacing w:before="160"/>
        <w:rPr>
          <w:rFonts w:ascii="Arial" w:hAnsi="Arial" w:cs="Arial"/>
          <w:sz w:val="22"/>
          <w:szCs w:val="22"/>
        </w:rPr>
      </w:pPr>
      <w:r w:rsidRPr="008A11F0">
        <w:rPr>
          <w:rFonts w:ascii="Arial" w:hAnsi="Arial" w:cs="Arial"/>
          <w:b/>
          <w:bCs/>
          <w:sz w:val="22"/>
          <w:szCs w:val="22"/>
        </w:rPr>
        <w:t>ap:</w:t>
      </w:r>
      <w:r>
        <w:rPr>
          <w:rFonts w:ascii="Arial" w:hAnsi="Arial" w:cs="Arial"/>
          <w:sz w:val="22"/>
          <w:szCs w:val="22"/>
        </w:rPr>
        <w:t xml:space="preserve"> A pénztárgép AP száma</w:t>
      </w:r>
    </w:p>
    <w:p w14:paraId="63620FA5" w14:textId="0F6183DB" w:rsidR="007C6139" w:rsidRDefault="16464307" w:rsidP="007C6139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Válasz adatszerkezete sikeres végrehajtás esetén:</w:t>
      </w:r>
    </w:p>
    <w:p w14:paraId="5B63DBA2" w14:textId="31A16C1A" w:rsidR="000C6ADF" w:rsidRDefault="7768CFB1" w:rsidP="007C6139">
      <w:pPr>
        <w:spacing w:before="160"/>
      </w:pPr>
      <w:r>
        <w:rPr>
          <w:noProof/>
        </w:rPr>
        <w:lastRenderedPageBreak/>
        <w:drawing>
          <wp:inline distT="0" distB="0" distL="0" distR="0" wp14:anchorId="6C5CE2CF" wp14:editId="67CD6D83">
            <wp:extent cx="6486525" cy="1933575"/>
            <wp:effectExtent l="0" t="0" r="0" b="0"/>
            <wp:docPr id="1396786894" name="Kép 139678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CD47" w14:textId="77777777" w:rsidR="000C6ADF" w:rsidRPr="000C6ADF" w:rsidRDefault="000C6ADF" w:rsidP="000C6ADF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funcCode:</w:t>
      </w:r>
      <w:r w:rsidRPr="000C6ADF">
        <w:rPr>
          <w:rFonts w:ascii="Arial" w:hAnsi="Arial" w:cs="Arial"/>
          <w:sz w:val="22"/>
          <w:szCs w:val="22"/>
        </w:rPr>
        <w:t xml:space="preserve"> "OK" sikeres üzenet esetén</w:t>
      </w:r>
    </w:p>
    <w:p w14:paraId="27EEE507" w14:textId="77777777" w:rsidR="000C6ADF" w:rsidRPr="000C6ADF" w:rsidRDefault="000C6ADF" w:rsidP="000C6ADF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APNumber</w:t>
      </w:r>
      <w:r w:rsidRPr="000C6ADF">
        <w:rPr>
          <w:rFonts w:ascii="Arial" w:hAnsi="Arial" w:cs="Arial"/>
          <w:sz w:val="22"/>
          <w:szCs w:val="22"/>
        </w:rPr>
        <w:t>: A pénztárgép AP száma</w:t>
      </w:r>
    </w:p>
    <w:p w14:paraId="12D4F4EB" w14:textId="77777777" w:rsidR="000C6ADF" w:rsidRPr="000C6ADF" w:rsidRDefault="000C6ADF" w:rsidP="000C6ADF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queryCertificateResult:</w:t>
      </w:r>
      <w:r w:rsidRPr="000C6ADF">
        <w:rPr>
          <w:rFonts w:ascii="Arial" w:hAnsi="Arial" w:cs="Arial"/>
          <w:sz w:val="22"/>
          <w:szCs w:val="22"/>
        </w:rPr>
        <w:t xml:space="preserve"> IN_PROGRESS esetén még folyamatban van a letöltés, ilyenkor újra be kell küldeni az adatokat. COMPLETE esetén lentebb megtalálható a tanúsítvány.</w:t>
      </w:r>
    </w:p>
    <w:p w14:paraId="0EC497C4" w14:textId="77777777" w:rsidR="000C6ADF" w:rsidRPr="000C6ADF" w:rsidRDefault="000C6ADF" w:rsidP="000C6ADF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certificateType</w:t>
      </w:r>
      <w:r w:rsidRPr="000C6ADF">
        <w:rPr>
          <w:rFonts w:ascii="Arial" w:hAnsi="Arial" w:cs="Arial"/>
          <w:sz w:val="22"/>
          <w:szCs w:val="22"/>
        </w:rPr>
        <w:t>: A tanúsítvány típusa</w:t>
      </w:r>
    </w:p>
    <w:p w14:paraId="432CC756" w14:textId="26FEFD1E" w:rsidR="000C6ADF" w:rsidRPr="007C6139" w:rsidRDefault="000C6ADF" w:rsidP="000C6ADF">
      <w:pPr>
        <w:spacing w:before="160"/>
        <w:rPr>
          <w:rFonts w:ascii="Arial" w:hAnsi="Arial" w:cs="Arial"/>
          <w:sz w:val="22"/>
          <w:szCs w:val="22"/>
        </w:rPr>
      </w:pPr>
      <w:r w:rsidRPr="000C6ADF">
        <w:rPr>
          <w:rFonts w:ascii="Arial" w:hAnsi="Arial" w:cs="Arial"/>
          <w:b/>
          <w:bCs/>
          <w:sz w:val="22"/>
          <w:szCs w:val="22"/>
        </w:rPr>
        <w:t>certificate:</w:t>
      </w:r>
      <w:r w:rsidRPr="000C6ADF">
        <w:rPr>
          <w:rFonts w:ascii="Arial" w:hAnsi="Arial" w:cs="Arial"/>
          <w:sz w:val="22"/>
          <w:szCs w:val="22"/>
        </w:rPr>
        <w:t xml:space="preserve"> Az authentikációs tanúsítvány, fájlba másolás után a megfelelő formátumban használható.</w:t>
      </w:r>
    </w:p>
    <w:p w14:paraId="5ADF0C18" w14:textId="509235E5" w:rsidR="000C6ADF" w:rsidRDefault="000C6ADF" w:rsidP="00D82624">
      <w:pPr>
        <w:pStyle w:val="Listaszerbekezds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0C6ADF">
        <w:rPr>
          <w:rFonts w:ascii="Arial" w:hAnsi="Arial" w:cs="Arial"/>
          <w:b/>
          <w:bCs/>
          <w:sz w:val="28"/>
          <w:szCs w:val="28"/>
        </w:rPr>
        <w:t>Tanúsítványok létrehozása</w:t>
      </w:r>
    </w:p>
    <w:p w14:paraId="57AA7A51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 tanúsítványokat többféleképpen létre lehet hozni, jelen példában jegyzettömbben, a megfelelő adatok beírásával készül.</w:t>
      </w:r>
    </w:p>
    <w:p w14:paraId="63D4E522" w14:textId="265C2308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z authentikációs és aláíró tanúsítvány létrehozása azonos módon történik, csak a tanúsítványt külön végpont eredményéből kell másolni.</w:t>
      </w:r>
    </w:p>
    <w:p w14:paraId="7967467B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Új jegyzettömb nyitása után a tartalom a következő:</w:t>
      </w:r>
    </w:p>
    <w:p w14:paraId="0A07C390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-----BEGIN CERTIFICATE-----</w:t>
      </w:r>
    </w:p>
    <w:p w14:paraId="66E62DEC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{{certificate}}</w:t>
      </w:r>
    </w:p>
    <w:p w14:paraId="73836963" w14:textId="3E4CE0E2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-----END CERTIFICATE-----</w:t>
      </w:r>
    </w:p>
    <w:p w14:paraId="21C0A84D" w14:textId="5CABFF53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uthentikációs tanúsítvány esetén a {{certificate}} a QueryCertificate AUTH végpont eredményéből másolandó {{certificate}}.</w:t>
      </w:r>
    </w:p>
    <w:p w14:paraId="232E9CF5" w14:textId="0A438E05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láíró tanúsítvány esetén a {{certificate}} a QueryCertificate SIGNING végpont eredményéből másolandó {{certificate}}.</w:t>
      </w:r>
    </w:p>
    <w:p w14:paraId="01B3675E" w14:textId="4E481CEC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 fájlt .crt formátumban kell elmenteni.</w:t>
      </w:r>
    </w:p>
    <w:p w14:paraId="7DBC47CA" w14:textId="77777777" w:rsidR="000C6ADF" w:rsidRPr="000C6ADF" w:rsidRDefault="000C6ADF" w:rsidP="000C6ADF">
      <w:pPr>
        <w:spacing w:before="160"/>
        <w:rPr>
          <w:rFonts w:ascii="Arial" w:hAnsi="Arial" w:cs="Arial"/>
          <w:b/>
          <w:bCs/>
          <w:sz w:val="28"/>
          <w:szCs w:val="28"/>
        </w:rPr>
      </w:pPr>
    </w:p>
    <w:p w14:paraId="38FB8C02" w14:textId="63E86321" w:rsidR="00173FAF" w:rsidRDefault="00173FAF" w:rsidP="00D82624">
      <w:pPr>
        <w:pStyle w:val="Listaszerbekezds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0C6ADF">
        <w:rPr>
          <w:rFonts w:ascii="Arial" w:hAnsi="Arial" w:cs="Arial"/>
          <w:b/>
          <w:bCs/>
          <w:sz w:val="28"/>
          <w:szCs w:val="28"/>
        </w:rPr>
        <w:t>Authentikációs tanúsítvány beállítása Apidogban</w:t>
      </w:r>
    </w:p>
    <w:p w14:paraId="1B3B8F37" w14:textId="195D481A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Az elkészült authentikációs tanúsítványt és a hozzá tartozó privát kulcsot be kell állítani a kliensben.</w:t>
      </w:r>
    </w:p>
    <w:p w14:paraId="44547DEA" w14:textId="56F1E7FA" w:rsidR="00614B01" w:rsidRDefault="379F1B67" w:rsidP="00614B01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A kliens tetején jobb oldalon található fogaskerék ikonnal lépjünk be a beállításokba.</w:t>
      </w:r>
    </w:p>
    <w:p w14:paraId="0BE8732C" w14:textId="5B1C191B" w:rsidR="00E043A3" w:rsidRDefault="1A0C45C4" w:rsidP="00614B01">
      <w:pPr>
        <w:spacing w:before="160"/>
      </w:pPr>
      <w:r>
        <w:rPr>
          <w:noProof/>
        </w:rPr>
        <w:lastRenderedPageBreak/>
        <w:drawing>
          <wp:inline distT="0" distB="0" distL="0" distR="0" wp14:anchorId="1280FB38" wp14:editId="24A990AA">
            <wp:extent cx="1409897" cy="419158"/>
            <wp:effectExtent l="0" t="0" r="0" b="0"/>
            <wp:docPr id="1173223589" name="Kép 117322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F75" w14:textId="77777777" w:rsidR="00E043A3" w:rsidRDefault="00E043A3" w:rsidP="00614B01">
      <w:pPr>
        <w:spacing w:before="160"/>
        <w:rPr>
          <w:rFonts w:ascii="Arial" w:hAnsi="Arial" w:cs="Arial"/>
          <w:sz w:val="22"/>
          <w:szCs w:val="22"/>
        </w:rPr>
      </w:pPr>
    </w:p>
    <w:p w14:paraId="31B9770A" w14:textId="6F970F9C" w:rsidR="00614B01" w:rsidRDefault="379F1B67" w:rsidP="00614B01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A megjelenő ablakban a bal oldali sávban válasszuk ki a "Certificates" menüpontot.</w:t>
      </w:r>
    </w:p>
    <w:p w14:paraId="3D4AE11C" w14:textId="2C5967E9" w:rsidR="00614B01" w:rsidRDefault="7F38AC07" w:rsidP="00614B01">
      <w:pPr>
        <w:spacing w:before="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E1595" wp14:editId="35BAA2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34216" cy="3105583"/>
            <wp:effectExtent l="0" t="0" r="0" b="0"/>
            <wp:wrapSquare wrapText="bothSides"/>
            <wp:docPr id="1422699446" name="Kép 142269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39263" w14:textId="6F4B37A9" w:rsidR="5D2989A9" w:rsidRDefault="5D2989A9">
      <w:r>
        <w:br w:type="page"/>
      </w:r>
    </w:p>
    <w:p w14:paraId="0421D9DC" w14:textId="612A117E" w:rsidR="00614B01" w:rsidRDefault="379F1B67" w:rsidP="00614B01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lastRenderedPageBreak/>
        <w:t>Az "Add Certificate" gombbal nyissuk meg a következő ablakot.</w:t>
      </w:r>
    </w:p>
    <w:p w14:paraId="1861208A" w14:textId="040AB7EC" w:rsidR="00614B01" w:rsidRDefault="4852B706" w:rsidP="00614B01">
      <w:pPr>
        <w:spacing w:before="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1A31CD" wp14:editId="0241D595">
            <wp:extent cx="6486525" cy="1628775"/>
            <wp:effectExtent l="0" t="0" r="0" b="0"/>
            <wp:docPr id="1059955018" name="Kép 105995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9F1B67" w:rsidRPr="5D2989A9">
        <w:rPr>
          <w:rFonts w:ascii="Arial" w:hAnsi="Arial" w:cs="Arial"/>
          <w:sz w:val="22"/>
          <w:szCs w:val="22"/>
        </w:rPr>
        <w:t>Töltsük ki az új ablakban az adatokat.</w:t>
      </w:r>
    </w:p>
    <w:p w14:paraId="6E9FCE54" w14:textId="3C1551B3" w:rsidR="00614B01" w:rsidRDefault="2918C31C" w:rsidP="00614B01">
      <w:pPr>
        <w:spacing w:before="160"/>
      </w:pPr>
      <w:r>
        <w:rPr>
          <w:noProof/>
        </w:rPr>
        <w:drawing>
          <wp:inline distT="0" distB="0" distL="0" distR="0" wp14:anchorId="794CC2CA" wp14:editId="34069BF2">
            <wp:extent cx="6486525" cy="3771900"/>
            <wp:effectExtent l="0" t="0" r="0" b="0"/>
            <wp:docPr id="1348272797" name="Kép 134827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ED4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Host: a kívánt host beírása: navi-bv-sec.enyugta.nav.gov.hu</w:t>
      </w:r>
    </w:p>
    <w:p w14:paraId="03AF763E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Port: 443</w:t>
      </w:r>
    </w:p>
    <w:p w14:paraId="7D57D94C" w14:textId="77777777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00614B01">
        <w:rPr>
          <w:rFonts w:ascii="Arial" w:hAnsi="Arial" w:cs="Arial"/>
          <w:sz w:val="22"/>
          <w:szCs w:val="22"/>
        </w:rPr>
        <w:t>CRT File: töltsük fel az authentikációs tanúsítványt (.crt file)</w:t>
      </w:r>
    </w:p>
    <w:p w14:paraId="00AD87D0" w14:textId="3F5564F6" w:rsidR="00614B01" w:rsidRP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 w:rsidRPr="5D2989A9">
        <w:rPr>
          <w:rFonts w:ascii="Arial" w:hAnsi="Arial" w:cs="Arial"/>
          <w:sz w:val="22"/>
          <w:szCs w:val="22"/>
        </w:rPr>
        <w:t>KEY File: töltsük fel a privát kulcsunkat (.key file)</w:t>
      </w:r>
    </w:p>
    <w:p w14:paraId="55C7628B" w14:textId="280132C0" w:rsidR="5D2989A9" w:rsidRDefault="5D2989A9">
      <w:r>
        <w:br w:type="page"/>
      </w:r>
    </w:p>
    <w:p w14:paraId="5C33DBA2" w14:textId="4C62C1CF" w:rsidR="5D2989A9" w:rsidRDefault="5D2989A9" w:rsidP="5D2989A9">
      <w:pPr>
        <w:spacing w:before="160"/>
        <w:rPr>
          <w:rFonts w:ascii="Arial" w:hAnsi="Arial" w:cs="Arial"/>
          <w:sz w:val="22"/>
          <w:szCs w:val="22"/>
        </w:rPr>
      </w:pPr>
    </w:p>
    <w:p w14:paraId="03501BA9" w14:textId="6EE5813A" w:rsidR="00173FAF" w:rsidRDefault="00173FAF" w:rsidP="00D82624">
      <w:pPr>
        <w:pStyle w:val="Listaszerbekezds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0C6ADF">
        <w:rPr>
          <w:rFonts w:ascii="Arial" w:hAnsi="Arial" w:cs="Arial"/>
          <w:b/>
          <w:bCs/>
          <w:sz w:val="28"/>
          <w:szCs w:val="28"/>
        </w:rPr>
        <w:t>Hello végpont meghívása</w:t>
      </w:r>
    </w:p>
    <w:p w14:paraId="10DF435C" w14:textId="755A54CE" w:rsidR="00614B01" w:rsidRPr="00614B01" w:rsidRDefault="379F1B67" w:rsidP="00614B01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A pénztárgép megszemélyesítésének utolsó folyamata. A végpont elérése csak érvényes authentikációs tanúsítvánnyal lehetséges.</w:t>
      </w:r>
    </w:p>
    <w:p w14:paraId="3C817532" w14:textId="2FF329BA" w:rsidR="00614B01" w:rsidRDefault="1CF9A91E" w:rsidP="00614B01">
      <w:pPr>
        <w:spacing w:before="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6A81F99" wp14:editId="0198C9DE">
            <wp:extent cx="6486525" cy="1885950"/>
            <wp:effectExtent l="0" t="0" r="0" b="0"/>
            <wp:docPr id="1819543072" name="Kép 181954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9F1B67" w:rsidRPr="00614B01">
        <w:rPr>
          <w:rFonts w:ascii="Arial" w:hAnsi="Arial" w:cs="Arial"/>
          <w:sz w:val="22"/>
          <w:szCs w:val="22"/>
        </w:rPr>
        <w:t>Küldjük be a Hello végpontot az alábbi adatokkal</w:t>
      </w:r>
      <w:r w:rsidR="379F1B67">
        <w:rPr>
          <w:rFonts w:ascii="Arial" w:hAnsi="Arial" w:cs="Arial"/>
          <w:sz w:val="22"/>
          <w:szCs w:val="22"/>
        </w:rPr>
        <w:t>.</w:t>
      </w:r>
    </w:p>
    <w:p w14:paraId="240F1192" w14:textId="77777777" w:rsid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</w:p>
    <w:p w14:paraId="195A718A" w14:textId="77777777" w:rsidR="00E043A3" w:rsidRDefault="00E043A3" w:rsidP="00614B01">
      <w:pPr>
        <w:spacing w:before="160"/>
        <w:rPr>
          <w:rFonts w:ascii="Arial" w:hAnsi="Arial" w:cs="Arial"/>
          <w:sz w:val="22"/>
          <w:szCs w:val="22"/>
        </w:rPr>
      </w:pPr>
    </w:p>
    <w:p w14:paraId="12B14A0A" w14:textId="3875C6DA" w:rsidR="00614B01" w:rsidRDefault="00614B01" w:rsidP="00614B01">
      <w:pPr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datszerkezet mező magyarázata:</w:t>
      </w:r>
    </w:p>
    <w:p w14:paraId="5C08BF80" w14:textId="77777777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requestId:</w:t>
      </w:r>
      <w:r w:rsidRPr="00E043A3">
        <w:rPr>
          <w:rFonts w:ascii="Arial" w:hAnsi="Arial" w:cs="Arial"/>
          <w:sz w:val="22"/>
          <w:szCs w:val="22"/>
        </w:rPr>
        <w:t> A kérés azonosítója</w:t>
      </w:r>
    </w:p>
    <w:p w14:paraId="4843D87B" w14:textId="77777777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timestamp:</w:t>
      </w:r>
      <w:r w:rsidRPr="00E043A3">
        <w:rPr>
          <w:rFonts w:ascii="Arial" w:hAnsi="Arial" w:cs="Arial"/>
          <w:sz w:val="22"/>
          <w:szCs w:val="22"/>
        </w:rPr>
        <w:t> A kérés beküldésének időpontja</w:t>
      </w:r>
    </w:p>
    <w:p w14:paraId="3E7D75AD" w14:textId="77777777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requestVersion:</w:t>
      </w:r>
      <w:r w:rsidRPr="00E043A3">
        <w:rPr>
          <w:rFonts w:ascii="Arial" w:hAnsi="Arial" w:cs="Arial"/>
          <w:sz w:val="22"/>
          <w:szCs w:val="22"/>
        </w:rPr>
        <w:t> A kérés verziószáma</w:t>
      </w:r>
    </w:p>
    <w:p w14:paraId="2858E7EE" w14:textId="77777777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headerVersion:</w:t>
      </w:r>
      <w:r w:rsidRPr="00E043A3">
        <w:rPr>
          <w:rFonts w:ascii="Arial" w:hAnsi="Arial" w:cs="Arial"/>
          <w:sz w:val="22"/>
          <w:szCs w:val="22"/>
        </w:rPr>
        <w:t> A fejléc verziószáma</w:t>
      </w:r>
    </w:p>
    <w:p w14:paraId="5FF7C7B4" w14:textId="327AB405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APNumber:</w:t>
      </w:r>
      <w:r w:rsidRPr="00E043A3">
        <w:rPr>
          <w:rFonts w:ascii="Arial" w:hAnsi="Arial" w:cs="Arial"/>
          <w:sz w:val="22"/>
          <w:szCs w:val="22"/>
        </w:rPr>
        <w:t> A pénztárgép AP száma</w:t>
      </w:r>
    </w:p>
    <w:p w14:paraId="538CC97D" w14:textId="24D57A4D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currentOperatorSiteProcessId:</w:t>
      </w:r>
      <w:r w:rsidRPr="00E043A3">
        <w:rPr>
          <w:rFonts w:ascii="Arial" w:hAnsi="Arial" w:cs="Arial"/>
          <w:sz w:val="22"/>
          <w:szCs w:val="22"/>
        </w:rPr>
        <w:t xml:space="preserve"> *Üzemeltetői adatok azonosítója, a </w:t>
      </w:r>
      <w:r w:rsidR="008A11F0">
        <w:rPr>
          <w:rFonts w:ascii="Arial" w:hAnsi="Arial" w:cs="Arial"/>
          <w:sz w:val="22"/>
          <w:szCs w:val="22"/>
        </w:rPr>
        <w:t>Registration</w:t>
      </w:r>
      <w:r w:rsidRPr="00E043A3">
        <w:rPr>
          <w:rFonts w:ascii="Arial" w:hAnsi="Arial" w:cs="Arial"/>
          <w:sz w:val="22"/>
          <w:szCs w:val="22"/>
        </w:rPr>
        <w:t xml:space="preserve"> </w:t>
      </w:r>
      <w:r w:rsidR="008A11F0">
        <w:rPr>
          <w:rFonts w:ascii="Arial" w:hAnsi="Arial" w:cs="Arial"/>
          <w:sz w:val="22"/>
          <w:szCs w:val="22"/>
        </w:rPr>
        <w:t xml:space="preserve">végpont </w:t>
      </w:r>
      <w:r w:rsidRPr="00E043A3">
        <w:rPr>
          <w:rFonts w:ascii="Arial" w:hAnsi="Arial" w:cs="Arial"/>
          <w:sz w:val="22"/>
          <w:szCs w:val="22"/>
        </w:rPr>
        <w:t>eredményében található {{operatorSiteProcessId}} kerül ide bemásolásra</w:t>
      </w:r>
    </w:p>
    <w:p w14:paraId="67B09AC9" w14:textId="23990D18" w:rsidR="00614B01" w:rsidRPr="00E043A3" w:rsidRDefault="00614B01" w:rsidP="00614B01">
      <w:pPr>
        <w:pStyle w:val="Listaszerbekezds"/>
        <w:numPr>
          <w:ilvl w:val="0"/>
          <w:numId w:val="14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currrentVatProcessId:</w:t>
      </w:r>
      <w:r w:rsidRPr="00E043A3">
        <w:rPr>
          <w:rFonts w:ascii="Arial" w:hAnsi="Arial" w:cs="Arial"/>
          <w:sz w:val="22"/>
          <w:szCs w:val="22"/>
        </w:rPr>
        <w:t xml:space="preserve"> Az ÁFA adatok azonosítója, a </w:t>
      </w:r>
      <w:r w:rsidR="008A11F0">
        <w:rPr>
          <w:rFonts w:ascii="Arial" w:hAnsi="Arial" w:cs="Arial"/>
          <w:sz w:val="22"/>
          <w:szCs w:val="22"/>
        </w:rPr>
        <w:t>Registration végpont</w:t>
      </w:r>
      <w:r w:rsidRPr="00E043A3">
        <w:rPr>
          <w:rFonts w:ascii="Arial" w:hAnsi="Arial" w:cs="Arial"/>
          <w:sz w:val="22"/>
          <w:szCs w:val="22"/>
        </w:rPr>
        <w:t xml:space="preserve"> eredményében található {{vatProcessId}} kerül ide bemásolásra.</w:t>
      </w:r>
    </w:p>
    <w:p w14:paraId="332BA2FE" w14:textId="5AA7DF35" w:rsidR="00614B01" w:rsidRDefault="379F1B67" w:rsidP="00614B01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Válasz adatszerkezete sikeres végrehajtás esetén:</w:t>
      </w:r>
    </w:p>
    <w:p w14:paraId="72B1C0C2" w14:textId="641FABB8" w:rsidR="00614B01" w:rsidRPr="00614B01" w:rsidRDefault="4149B201" w:rsidP="00614B01">
      <w:pPr>
        <w:spacing w:before="160"/>
      </w:pPr>
      <w:r>
        <w:rPr>
          <w:noProof/>
        </w:rPr>
        <w:drawing>
          <wp:inline distT="0" distB="0" distL="0" distR="0" wp14:anchorId="1D6B7F61" wp14:editId="0B33033E">
            <wp:extent cx="6486525" cy="2266950"/>
            <wp:effectExtent l="0" t="0" r="0" b="0"/>
            <wp:docPr id="741608758" name="Kép 741608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6C8" w14:textId="77777777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requestId</w:t>
      </w:r>
      <w:r w:rsidRPr="00614B01">
        <w:rPr>
          <w:rFonts w:ascii="Arial" w:hAnsi="Arial" w:cs="Arial"/>
          <w:sz w:val="22"/>
          <w:szCs w:val="22"/>
        </w:rPr>
        <w:t>: A kérés azonosítója</w:t>
      </w:r>
    </w:p>
    <w:p w14:paraId="56A82448" w14:textId="77777777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lastRenderedPageBreak/>
        <w:t>timestamp</w:t>
      </w:r>
      <w:r w:rsidRPr="00614B01">
        <w:rPr>
          <w:rFonts w:ascii="Arial" w:hAnsi="Arial" w:cs="Arial"/>
          <w:sz w:val="22"/>
          <w:szCs w:val="22"/>
        </w:rPr>
        <w:t>: A kérés beküldésének időpontja</w:t>
      </w:r>
    </w:p>
    <w:p w14:paraId="0B84BEE4" w14:textId="77777777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requestVersion</w:t>
      </w:r>
      <w:r w:rsidRPr="00614B01">
        <w:rPr>
          <w:rFonts w:ascii="Arial" w:hAnsi="Arial" w:cs="Arial"/>
          <w:sz w:val="22"/>
          <w:szCs w:val="22"/>
        </w:rPr>
        <w:t>: A kérés verziószáma</w:t>
      </w:r>
    </w:p>
    <w:p w14:paraId="7E9BF768" w14:textId="77777777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headerVersion:</w:t>
      </w:r>
      <w:r w:rsidRPr="00614B01">
        <w:rPr>
          <w:rFonts w:ascii="Arial" w:hAnsi="Arial" w:cs="Arial"/>
          <w:sz w:val="22"/>
          <w:szCs w:val="22"/>
        </w:rPr>
        <w:t xml:space="preserve"> A fejléc verziószáma</w:t>
      </w:r>
    </w:p>
    <w:p w14:paraId="406F5508" w14:textId="77777777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APNumber:</w:t>
      </w:r>
      <w:r w:rsidRPr="00614B01">
        <w:rPr>
          <w:rFonts w:ascii="Arial" w:hAnsi="Arial" w:cs="Arial"/>
          <w:sz w:val="22"/>
          <w:szCs w:val="22"/>
        </w:rPr>
        <w:t xml:space="preserve"> A pénztárgép AP száma</w:t>
      </w:r>
    </w:p>
    <w:p w14:paraId="5B33014E" w14:textId="0A1DDE50" w:rsidR="00614B01" w:rsidRPr="00614B01" w:rsidRDefault="00614B01" w:rsidP="00614B01">
      <w:pPr>
        <w:pStyle w:val="Listaszerbekezds"/>
        <w:numPr>
          <w:ilvl w:val="0"/>
          <w:numId w:val="15"/>
        </w:numPr>
        <w:spacing w:before="160"/>
        <w:rPr>
          <w:rFonts w:ascii="Arial" w:hAnsi="Arial" w:cs="Arial"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funcCode</w:t>
      </w:r>
      <w:r w:rsidRPr="00614B01">
        <w:rPr>
          <w:rFonts w:ascii="Arial" w:hAnsi="Arial" w:cs="Arial"/>
          <w:sz w:val="22"/>
          <w:szCs w:val="22"/>
        </w:rPr>
        <w:t>: "OK" esetén a beküldés sikeres</w:t>
      </w:r>
    </w:p>
    <w:p w14:paraId="38283547" w14:textId="68301DB4" w:rsidR="00B82CA7" w:rsidRPr="00527B7D" w:rsidRDefault="00507F4F" w:rsidP="0057169F">
      <w:pPr>
        <w:pStyle w:val="Cmsor2"/>
        <w:numPr>
          <w:ilvl w:val="0"/>
          <w:numId w:val="2"/>
        </w:numPr>
        <w:ind w:left="357" w:firstLine="0"/>
        <w:rPr>
          <w:rFonts w:ascii="Arial" w:hAnsi="Arial" w:cs="Arial"/>
          <w:b/>
          <w:bCs/>
          <w:color w:val="auto"/>
        </w:rPr>
      </w:pPr>
      <w:bookmarkStart w:id="21" w:name="_Toc204613443"/>
      <w:r w:rsidRPr="00527B7D">
        <w:rPr>
          <w:rFonts w:ascii="Arial" w:hAnsi="Arial" w:cs="Arial"/>
          <w:b/>
          <w:bCs/>
          <w:color w:val="auto"/>
        </w:rPr>
        <w:t>Control végpontok</w:t>
      </w:r>
      <w:bookmarkEnd w:id="21"/>
    </w:p>
    <w:p w14:paraId="137E8BDA" w14:textId="73D4B517" w:rsidR="00507F4F" w:rsidRDefault="00507F4F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VatUpdate - ÁFA törzs frissítés</w:t>
      </w:r>
    </w:p>
    <w:p w14:paraId="4083CF12" w14:textId="045FA7F8" w:rsidR="0023043C" w:rsidRPr="0023043C" w:rsidRDefault="0023043C" w:rsidP="0023043C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A szolgáltatás az egyes forgalmi gyűjtők és az ahhoz tartozó adó mértékek és adó tartalmak e-Pénztárgép oldali frissítéséhez tartozó adatok átadására szolgál.</w:t>
      </w:r>
    </w:p>
    <w:p w14:paraId="1BABBD6F" w14:textId="77777777" w:rsidR="0023043C" w:rsidRPr="0023043C" w:rsidRDefault="0023043C" w:rsidP="0023043C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A végpont hívásával átadja a hívó rendszer az adózói adatok frissítésének lekérdezéséhez szükséges adatokat.</w:t>
      </w:r>
    </w:p>
    <w:p w14:paraId="268F0146" w14:textId="77777777" w:rsidR="0023043C" w:rsidRPr="0023043C" w:rsidRDefault="0023043C" w:rsidP="0023043C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Az ellenőrzés során a rendszer elvégzi az alább hivatkozott pontokban részletezett validációt (Validáció), majd hiba esetén a kapcsolódó hibakódot (errorCode) és üzenetet (message) adja válaszul:</w:t>
      </w:r>
    </w:p>
    <w:p w14:paraId="5730ABE0" w14:textId="346A5A8F" w:rsidR="0023043C" w:rsidRPr="0023043C" w:rsidRDefault="0023043C" w:rsidP="0023043C">
      <w:pPr>
        <w:pStyle w:val="Listaszerbekezds"/>
        <w:numPr>
          <w:ilvl w:val="0"/>
          <w:numId w:val="17"/>
        </w:numPr>
        <w:spacing w:before="160" w:after="8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B0000 - AP szám ellenőrzés</w:t>
      </w:r>
    </w:p>
    <w:p w14:paraId="1B998629" w14:textId="0A825EE8" w:rsidR="0023043C" w:rsidRPr="0023043C" w:rsidRDefault="53FAC73F" w:rsidP="0023043C">
      <w:pPr>
        <w:pStyle w:val="Listaszerbekezds"/>
        <w:numPr>
          <w:ilvl w:val="0"/>
          <w:numId w:val="17"/>
        </w:numPr>
        <w:spacing w:before="160" w:after="8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B2021 - Keresett feladat hiányzik</w:t>
      </w:r>
    </w:p>
    <w:p w14:paraId="792ED6C6" w14:textId="4E29B8E5" w:rsidR="0023043C" w:rsidRDefault="31E6C893" w:rsidP="0023043C">
      <w:pPr>
        <w:spacing w:before="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E12DA0D" wp14:editId="20E2FC41">
            <wp:extent cx="6486525" cy="1485900"/>
            <wp:effectExtent l="0" t="0" r="0" b="0"/>
            <wp:docPr id="891829651" name="Kép 89182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FAC73F">
        <w:rPr>
          <w:rFonts w:ascii="Arial" w:hAnsi="Arial" w:cs="Arial"/>
          <w:sz w:val="22"/>
          <w:szCs w:val="22"/>
        </w:rPr>
        <w:t>Az adatszerkezet mező magyarázata:</w:t>
      </w:r>
    </w:p>
    <w:p w14:paraId="057204D4" w14:textId="77777777" w:rsidR="0023043C" w:rsidRPr="0023043C" w:rsidRDefault="0023043C" w:rsidP="0023043C">
      <w:pPr>
        <w:pStyle w:val="Listaszerbekezds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requestId: A kérés azonosítója</w:t>
      </w:r>
    </w:p>
    <w:p w14:paraId="022FE7ED" w14:textId="77777777" w:rsidR="0023043C" w:rsidRPr="0023043C" w:rsidRDefault="0023043C" w:rsidP="0023043C">
      <w:pPr>
        <w:pStyle w:val="Listaszerbekezds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timeStamp: Jelenlegi időpont</w:t>
      </w:r>
    </w:p>
    <w:p w14:paraId="02E11757" w14:textId="77777777" w:rsidR="0023043C" w:rsidRPr="0023043C" w:rsidRDefault="0023043C" w:rsidP="0023043C">
      <w:pPr>
        <w:pStyle w:val="Listaszerbekezds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requestVersion: A kérés verziószáa</w:t>
      </w:r>
    </w:p>
    <w:p w14:paraId="1049067B" w14:textId="77777777" w:rsidR="0023043C" w:rsidRPr="0023043C" w:rsidRDefault="0023043C" w:rsidP="0023043C">
      <w:pPr>
        <w:pStyle w:val="Listaszerbekezds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headerVersion: A fejléc verziószáma</w:t>
      </w:r>
    </w:p>
    <w:p w14:paraId="722BB32E" w14:textId="18A115F1" w:rsidR="0023043C" w:rsidRDefault="0023043C" w:rsidP="0023043C">
      <w:pPr>
        <w:pStyle w:val="Listaszerbekezds"/>
        <w:numPr>
          <w:ilvl w:val="0"/>
          <w:numId w:val="19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APNumber: A pénztárgép AP száma</w:t>
      </w:r>
    </w:p>
    <w:p w14:paraId="176FEE5F" w14:textId="4D85B56C" w:rsidR="0023043C" w:rsidRDefault="0023043C" w:rsidP="0023043C">
      <w:pPr>
        <w:spacing w:before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asz adatszerkezetének magyarázata:</w:t>
      </w:r>
    </w:p>
    <w:p w14:paraId="3AABE172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epdProcessIdentifier - EPD feladat azonosító</w:t>
      </w:r>
    </w:p>
    <w:p w14:paraId="6EF496D2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</w:t>
      </w:r>
    </w:p>
    <w:p w14:paraId="384AF046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ValidFrom - ÁFA körök érvényességének kezdete</w:t>
      </w:r>
    </w:p>
    <w:p w14:paraId="2DF07C2E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Group</w:t>
      </w:r>
    </w:p>
    <w:p w14:paraId="7DD8C6E0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collectorCode - ÁFA gyűjtő kódja</w:t>
      </w:r>
    </w:p>
    <w:p w14:paraId="00527B3C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Percentage - ÁFA mértéke %-ban</w:t>
      </w:r>
    </w:p>
    <w:p w14:paraId="774E6A03" w14:textId="77777777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Content - ÁFA tartalom</w:t>
      </w:r>
    </w:p>
    <w:p w14:paraId="7D11CD2F" w14:textId="14B0ECAB" w:rsidR="0023043C" w:rsidRPr="0023043C" w:rsidRDefault="0023043C" w:rsidP="0023043C">
      <w:pPr>
        <w:pStyle w:val="Listaszerbekezds"/>
        <w:numPr>
          <w:ilvl w:val="0"/>
          <w:numId w:val="20"/>
        </w:numPr>
        <w:spacing w:before="16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vatLabel - ÁFA megjelenített szövege</w:t>
      </w:r>
    </w:p>
    <w:p w14:paraId="6ACB7B7C" w14:textId="4D7D767D" w:rsidR="00F03131" w:rsidRDefault="00507F4F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OperatorSiteUpdate - Adózói adatok frissítése (DEFUPD)</w:t>
      </w:r>
    </w:p>
    <w:p w14:paraId="13E643DA" w14:textId="77777777" w:rsidR="0023043C" w:rsidRPr="0023043C" w:rsidRDefault="0023043C" w:rsidP="0023043C">
      <w:pPr>
        <w:spacing w:before="160" w:after="8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lastRenderedPageBreak/>
        <w:t>A végpont hívásával átadja a hívó rendszer az adózói adatok frissítésének lekérdezéséhez szükséges adatokat.</w:t>
      </w:r>
    </w:p>
    <w:p w14:paraId="03C5B4B3" w14:textId="77777777" w:rsidR="0023043C" w:rsidRPr="0023043C" w:rsidRDefault="0023043C" w:rsidP="0023043C">
      <w:pPr>
        <w:spacing w:before="160" w:after="8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Az ellenőrzés során a rendszer elvégzi az alább hivatkozott pontokban részletezett validációt (Validáció), majd hiba esetén a kapcsolódó hibakódot (errorCode) és üzenetet (message) adja válaszul:</w:t>
      </w:r>
    </w:p>
    <w:p w14:paraId="52B1FAD6" w14:textId="77777777" w:rsidR="0023043C" w:rsidRPr="0023043C" w:rsidRDefault="0023043C" w:rsidP="0023043C">
      <w:pPr>
        <w:spacing w:before="160" w:after="8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• B0000 - AP szám ellenőrzés (EPD) (74311)</w:t>
      </w:r>
    </w:p>
    <w:p w14:paraId="1B6FDC45" w14:textId="10F0CC58" w:rsidR="0023043C" w:rsidRPr="0023043C" w:rsidRDefault="0023043C" w:rsidP="0023043C">
      <w:pPr>
        <w:spacing w:before="160" w:after="80"/>
        <w:rPr>
          <w:rFonts w:ascii="Arial" w:hAnsi="Arial" w:cs="Arial"/>
          <w:sz w:val="22"/>
          <w:szCs w:val="22"/>
        </w:rPr>
      </w:pPr>
      <w:r w:rsidRPr="0023043C">
        <w:rPr>
          <w:rFonts w:ascii="Arial" w:hAnsi="Arial" w:cs="Arial"/>
          <w:sz w:val="22"/>
          <w:szCs w:val="22"/>
        </w:rPr>
        <w:t>• B2021 - Keresett feladat hiányzik (EPD) (74470)</w:t>
      </w:r>
    </w:p>
    <w:p w14:paraId="42197F4D" w14:textId="6940AB73" w:rsidR="00A43D5B" w:rsidRDefault="25F08C2E" w:rsidP="00A43D5B">
      <w:pPr>
        <w:spacing w:before="160"/>
        <w:rPr>
          <w:rFonts w:ascii="Arial" w:hAnsi="Arial" w:cs="Arial"/>
          <w:sz w:val="22"/>
          <w:szCs w:val="22"/>
        </w:rPr>
      </w:pPr>
      <w:r w:rsidRPr="77F68BD2">
        <w:rPr>
          <w:rFonts w:ascii="Arial" w:hAnsi="Arial" w:cs="Arial"/>
          <w:sz w:val="22"/>
          <w:szCs w:val="22"/>
        </w:rPr>
        <w:t>Az adatszerkezet mező magyarázata:</w:t>
      </w:r>
    </w:p>
    <w:p w14:paraId="28854B52" w14:textId="6764E8EE" w:rsidR="0023043C" w:rsidRDefault="5BE0C085" w:rsidP="0023043C">
      <w:pPr>
        <w:spacing w:before="160" w:after="80"/>
      </w:pPr>
      <w:r>
        <w:rPr>
          <w:noProof/>
        </w:rPr>
        <w:drawing>
          <wp:inline distT="0" distB="0" distL="0" distR="0" wp14:anchorId="26092B5C" wp14:editId="0DBB9A01">
            <wp:extent cx="6486525" cy="1638300"/>
            <wp:effectExtent l="0" t="0" r="0" b="0"/>
            <wp:docPr id="1011524358" name="Kép 101152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DE29" w14:textId="77777777" w:rsidR="00A43D5B" w:rsidRPr="00A43D5B" w:rsidRDefault="00A43D5B" w:rsidP="00A43D5B">
      <w:pPr>
        <w:pStyle w:val="Listaszerbekezds"/>
        <w:numPr>
          <w:ilvl w:val="0"/>
          <w:numId w:val="21"/>
        </w:num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requestId: A kérés azonosítója</w:t>
      </w:r>
    </w:p>
    <w:p w14:paraId="508AC0E8" w14:textId="77777777" w:rsidR="00A43D5B" w:rsidRPr="00A43D5B" w:rsidRDefault="00A43D5B" w:rsidP="00A43D5B">
      <w:pPr>
        <w:pStyle w:val="Listaszerbekezds"/>
        <w:numPr>
          <w:ilvl w:val="0"/>
          <w:numId w:val="21"/>
        </w:num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timeStamp: Jelenlegi időpont</w:t>
      </w:r>
    </w:p>
    <w:p w14:paraId="76176157" w14:textId="77777777" w:rsidR="00A43D5B" w:rsidRPr="00A43D5B" w:rsidRDefault="00A43D5B" w:rsidP="00A43D5B">
      <w:pPr>
        <w:pStyle w:val="Listaszerbekezds"/>
        <w:numPr>
          <w:ilvl w:val="0"/>
          <w:numId w:val="21"/>
        </w:num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requestVersion: A kérés verziószáa</w:t>
      </w:r>
    </w:p>
    <w:p w14:paraId="79FE375F" w14:textId="77777777" w:rsidR="00A43D5B" w:rsidRPr="00A43D5B" w:rsidRDefault="00A43D5B" w:rsidP="00A43D5B">
      <w:pPr>
        <w:pStyle w:val="Listaszerbekezds"/>
        <w:numPr>
          <w:ilvl w:val="0"/>
          <w:numId w:val="21"/>
        </w:num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headerVersion: A fejléc verziószáma</w:t>
      </w:r>
    </w:p>
    <w:p w14:paraId="6BDB9E79" w14:textId="289F1F97" w:rsidR="00A43D5B" w:rsidRDefault="00A43D5B" w:rsidP="00A43D5B">
      <w:pPr>
        <w:pStyle w:val="Listaszerbekezds"/>
        <w:numPr>
          <w:ilvl w:val="0"/>
          <w:numId w:val="21"/>
        </w:num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APNumber: A pénztárgép AP száma</w:t>
      </w:r>
    </w:p>
    <w:p w14:paraId="5DF0D369" w14:textId="49870F62" w:rsidR="00A43D5B" w:rsidRDefault="00A43D5B" w:rsidP="00A43D5B">
      <w:pPr>
        <w:spacing w:before="160" w:after="80"/>
        <w:rPr>
          <w:rFonts w:ascii="Arial" w:hAnsi="Arial" w:cs="Arial"/>
          <w:sz w:val="22"/>
          <w:szCs w:val="22"/>
        </w:rPr>
      </w:pPr>
      <w:r w:rsidRPr="00A43D5B">
        <w:rPr>
          <w:rFonts w:ascii="Arial" w:hAnsi="Arial" w:cs="Arial"/>
          <w:sz w:val="22"/>
          <w:szCs w:val="22"/>
        </w:rPr>
        <w:t>A válasz adatszerkezetének magyarázata</w:t>
      </w:r>
    </w:p>
    <w:p w14:paraId="6FBDC8DF" w14:textId="1897F861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callbackRequired - Van-e beütemezett feladat? </w:t>
      </w:r>
    </w:p>
    <w:p w14:paraId="5ED00307" w14:textId="54376C28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epdProcessIdentifier - Feladat azonosító (DEFUPD feladathoz kapcsolódó processId) </w:t>
      </w:r>
    </w:p>
    <w:p w14:paraId="6D1112A9" w14:textId="2CB589F7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operatorSite - Adózói adatok </w:t>
      </w:r>
    </w:p>
    <w:p w14:paraId="4305C58C" w14:textId="41117243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operatorSiteValidFrom - Adózói adat érvényességének kezdete </w:t>
      </w:r>
    </w:p>
    <w:p w14:paraId="4F7851EB" w14:textId="4819C72F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shop </w:t>
      </w:r>
    </w:p>
    <w:p w14:paraId="55EB77D7" w14:textId="452B0C37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detailedAddress </w:t>
      </w:r>
    </w:p>
    <w:p w14:paraId="45615A48" w14:textId="20915250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countryCode - Ország kódja </w:t>
      </w:r>
    </w:p>
    <w:p w14:paraId="42D15A91" w14:textId="020F8ED9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region - Tartomány kódja (amennyiben értelmezhető az adott országban) </w:t>
      </w:r>
    </w:p>
    <w:p w14:paraId="748C416B" w14:textId="29E7CEC2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postalCode - Irányítószám </w:t>
      </w:r>
    </w:p>
    <w:p w14:paraId="43B6906B" w14:textId="3CF3BD99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city - Város </w:t>
      </w:r>
    </w:p>
    <w:p w14:paraId="4DCF3E19" w14:textId="6DBD6E3F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streetName - közterület neve </w:t>
      </w:r>
    </w:p>
    <w:p w14:paraId="228E2E22" w14:textId="173B54A9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publicPlaceCategory - közterület jellege </w:t>
      </w:r>
    </w:p>
    <w:p w14:paraId="438C9B27" w14:textId="5A2B8EEA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number - házszám </w:t>
      </w:r>
    </w:p>
    <w:p w14:paraId="042907FB" w14:textId="541697B3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building - épület </w:t>
      </w:r>
    </w:p>
    <w:p w14:paraId="3523CF5F" w14:textId="01C68F10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staircase - lépcsőház </w:t>
      </w:r>
    </w:p>
    <w:p w14:paraId="39D74947" w14:textId="396B14E8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floor - emelet </w:t>
      </w:r>
    </w:p>
    <w:p w14:paraId="1322F380" w14:textId="5C0DD5AF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door - ajtó </w:t>
      </w:r>
    </w:p>
    <w:p w14:paraId="3EE42CA6" w14:textId="19CB7D68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lotNumber - Helyrajzi szám </w:t>
      </w:r>
    </w:p>
    <w:p w14:paraId="5291AA28" w14:textId="699CD8FA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shopName - üzlet neve </w:t>
      </w:r>
    </w:p>
    <w:p w14:paraId="39398FCE" w14:textId="58E9F384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shopShortName - üzlet rövid neve </w:t>
      </w:r>
    </w:p>
    <w:p w14:paraId="704EB26A" w14:textId="1D747C66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axPayer </w:t>
      </w:r>
    </w:p>
    <w:p w14:paraId="161F91E2" w14:textId="24139922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lastRenderedPageBreak/>
        <w:t xml:space="preserve">detailedAddress </w:t>
      </w:r>
    </w:p>
    <w:p w14:paraId="542C4ADD" w14:textId="340616C1" w:rsidR="0044311E" w:rsidRPr="0044311E" w:rsidRDefault="0044311E" w:rsidP="0044311E">
      <w:pPr>
        <w:pStyle w:val="Listaszerbekezds"/>
        <w:numPr>
          <w:ilvl w:val="2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A korábbi detailedAddress blokkal megegyező struktúra </w:t>
      </w:r>
    </w:p>
    <w:p w14:paraId="4240F03A" w14:textId="2E9BEE21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axPayerName - Adózó neve </w:t>
      </w:r>
    </w:p>
    <w:p w14:paraId="504CC925" w14:textId="18D9ECDD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axPayerShortName - Adózó rövid neve </w:t>
      </w:r>
    </w:p>
    <w:p w14:paraId="2CCD75BF" w14:textId="51F33393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axNumber  </w:t>
      </w:r>
    </w:p>
    <w:p w14:paraId="612AEA0A" w14:textId="1703D5B7" w:rsidR="0044311E" w:rsidRPr="0044311E" w:rsidRDefault="0044311E" w:rsidP="0044311E">
      <w:pPr>
        <w:pStyle w:val="Listaszerbekezds"/>
        <w:numPr>
          <w:ilvl w:val="2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axpayerId - (törzs)Adószám - Adószám első 8 karaktere </w:t>
      </w:r>
    </w:p>
    <w:p w14:paraId="466170AD" w14:textId="42795656" w:rsidR="0044311E" w:rsidRPr="0044311E" w:rsidRDefault="0044311E" w:rsidP="0044311E">
      <w:pPr>
        <w:pStyle w:val="Listaszerbekezds"/>
        <w:numPr>
          <w:ilvl w:val="2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vatCode - ÁFA kód (Adószám 9. karaktere) </w:t>
      </w:r>
    </w:p>
    <w:p w14:paraId="232C7E08" w14:textId="376AAD15" w:rsidR="0044311E" w:rsidRPr="0044311E" w:rsidRDefault="0044311E" w:rsidP="0044311E">
      <w:pPr>
        <w:pStyle w:val="Listaszerbekezds"/>
        <w:numPr>
          <w:ilvl w:val="2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countyCode - Megye kód (Adószám 10.-11. karakterei) </w:t>
      </w:r>
    </w:p>
    <w:p w14:paraId="7CEBC2EF" w14:textId="026F2CF8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coTaxPayer </w:t>
      </w:r>
    </w:p>
    <w:p w14:paraId="7BA23658" w14:textId="1BEFCA34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detailedAddress </w:t>
      </w:r>
    </w:p>
    <w:p w14:paraId="190BC0FD" w14:textId="2DB5F923" w:rsidR="0044311E" w:rsidRPr="0044311E" w:rsidRDefault="0044311E" w:rsidP="0044311E">
      <w:pPr>
        <w:pStyle w:val="Listaszerbekezds"/>
        <w:numPr>
          <w:ilvl w:val="2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A korábbi detailedAddress blokkal megegyező </w:t>
      </w:r>
    </w:p>
    <w:p w14:paraId="72F7567D" w14:textId="1F6E26A3" w:rsidR="0044311E" w:rsidRPr="0044311E" w:rsidRDefault="0044311E" w:rsidP="0044311E">
      <w:pPr>
        <w:pStyle w:val="Listaszerbekezds"/>
        <w:numPr>
          <w:ilvl w:val="1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 xml:space="preserve">többi adat megegyezik a taxPayer blokkal. </w:t>
      </w:r>
    </w:p>
    <w:p w14:paraId="1A0D3126" w14:textId="2B0E94B3" w:rsidR="0044311E" w:rsidRPr="0044311E" w:rsidRDefault="0044311E" w:rsidP="0044311E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44311E">
        <w:rPr>
          <w:rFonts w:ascii="Arial" w:hAnsi="Arial" w:cs="Arial"/>
          <w:sz w:val="22"/>
          <w:szCs w:val="22"/>
        </w:rPr>
        <w:t>apnumber - AP szám</w:t>
      </w:r>
    </w:p>
    <w:p w14:paraId="7F92699B" w14:textId="061CA142" w:rsidR="00507F4F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commMgr - Kommunikációs manager</w:t>
      </w:r>
    </w:p>
    <w:p w14:paraId="3F44EC09" w14:textId="529F3A18" w:rsidR="005C4176" w:rsidRPr="005C4176" w:rsidRDefault="005C4176" w:rsidP="005C4176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A kommunikációs manager arra szolgál, hogy nyilvántartsa, informálja, továbbítsa és szükség esetén visszaellenőrizze az e-Pénztárgép feladatait.Az egyes feladatok típus szerint lehetnek visszaigazolandó és nem visszaigazolandó feladatok.</w:t>
      </w:r>
    </w:p>
    <w:p w14:paraId="521FF9BF" w14:textId="43010C16" w:rsidR="005C4176" w:rsidRPr="005C4176" w:rsidRDefault="005C4176" w:rsidP="005C4176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Visszaigazolandó feladatok:</w:t>
      </w:r>
    </w:p>
    <w:p w14:paraId="2FBD047B" w14:textId="48DD6A39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Adózói adatfrissítés (DEFUPD)</w:t>
      </w:r>
    </w:p>
    <w:p w14:paraId="0161B256" w14:textId="44C3D7B4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ÁFA törzs frissítés (VATUPD)</w:t>
      </w:r>
    </w:p>
    <w:p w14:paraId="1C0343F1" w14:textId="79073F3D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Szoftverfrissítés (SWUPD)</w:t>
      </w:r>
    </w:p>
    <w:p w14:paraId="44523EF5" w14:textId="69102E05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Hiánypótlás (SEND_MISSING_DOCUMENT)</w:t>
      </w:r>
    </w:p>
    <w:p w14:paraId="22460A25" w14:textId="33BEEEA6" w:rsidR="005C4176" w:rsidRPr="005C4176" w:rsidRDefault="005C4176" w:rsidP="005C4176">
      <w:pPr>
        <w:pStyle w:val="Listaszerbekezds"/>
        <w:numPr>
          <w:ilvl w:val="0"/>
          <w:numId w:val="27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Nem visszaigazolandó feladatok:</w:t>
      </w:r>
    </w:p>
    <w:p w14:paraId="73FFF405" w14:textId="157AD9A9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Technikai üzenet küldése (PRINT)</w:t>
      </w:r>
    </w:p>
    <w:p w14:paraId="3D416811" w14:textId="5B010751" w:rsidR="005C4176" w:rsidRPr="005C4176" w:rsidRDefault="005C4176" w:rsidP="005C4176">
      <w:pPr>
        <w:pStyle w:val="Listaszerbekezds"/>
        <w:numPr>
          <w:ilvl w:val="1"/>
          <w:numId w:val="15"/>
        </w:numPr>
        <w:spacing w:before="160" w:after="80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Állapotjelentés bekérés (CASH_REGISTER_INFO)</w:t>
      </w:r>
    </w:p>
    <w:p w14:paraId="56C50D41" w14:textId="11421E95" w:rsidR="0044311E" w:rsidRDefault="005C4176" w:rsidP="005C4176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5C4176">
        <w:rPr>
          <w:rFonts w:ascii="Arial" w:hAnsi="Arial" w:cs="Arial"/>
          <w:sz w:val="22"/>
          <w:szCs w:val="22"/>
        </w:rPr>
        <w:t>Visszaigazolandó feladatnak azokat tekintjük, amelyek esetén a szolgáltatás meghívását követően a NAV ellenőrzi, hogy az e-Pénztárgép a kapott feladatot végrehajtotta-e. A feladat lekéréséről és beütemezéséről, majd a végrehajtásáról a pénztárgépnek állapotjelentést (cashRegisterInfo) kell küldenie ahol visszaigazolja, hogy sikeresen megkapta, és letárolta az adatokat, hogy később végre tudja hajtania. Visszaigazolja azt a folyamatot is amit már végrehajtott és amivel abban a pillanatban üzemel.</w:t>
      </w:r>
    </w:p>
    <w:p w14:paraId="00C78F84" w14:textId="6C9A35AB" w:rsidR="00B353BB" w:rsidRDefault="00B353BB" w:rsidP="00B353BB">
      <w:pPr>
        <w:pStyle w:val="Listaszerbekezds"/>
        <w:numPr>
          <w:ilvl w:val="2"/>
          <w:numId w:val="2"/>
        </w:numPr>
        <w:spacing w:before="160" w:after="80"/>
        <w:jc w:val="both"/>
        <w:rPr>
          <w:rFonts w:ascii="Arial" w:hAnsi="Arial" w:cs="Arial"/>
          <w:b/>
          <w:bCs/>
        </w:rPr>
      </w:pPr>
      <w:r w:rsidRPr="00B353BB">
        <w:rPr>
          <w:rFonts w:ascii="Arial" w:hAnsi="Arial" w:cs="Arial"/>
          <w:b/>
          <w:bCs/>
        </w:rPr>
        <w:t>Feladat létrehozása</w:t>
      </w:r>
    </w:p>
    <w:p w14:paraId="243AA1F0" w14:textId="7D646BD2" w:rsidR="00B353BB" w:rsidRDefault="00B353BB" w:rsidP="00B353BB">
      <w:pPr>
        <w:spacing w:before="160" w:after="8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353BB">
        <w:rPr>
          <w:rFonts w:ascii="Arial" w:hAnsi="Arial" w:cs="Arial"/>
          <w:b/>
          <w:bCs/>
          <w:sz w:val="22"/>
          <w:szCs w:val="22"/>
        </w:rPr>
        <w:t>Előzmény</w:t>
      </w:r>
    </w:p>
    <w:p w14:paraId="2ABA5CEA" w14:textId="571AA19C" w:rsidR="00B353BB" w:rsidRPr="00B353BB" w:rsidRDefault="00B353BB" w:rsidP="00B353BB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B353BB">
        <w:rPr>
          <w:rFonts w:ascii="Arial" w:hAnsi="Arial" w:cs="Arial"/>
          <w:sz w:val="22"/>
          <w:szCs w:val="22"/>
        </w:rPr>
        <w:t>Az EPG Portál / KOBAK vagy OPT rendszer adatokat, adatmódosításokat ad át az erre kialakított végpontokon keresztül. Az erre kiajánlott végpont hívások alapján azonosításra kerül a beütemezendő és végrehajtandó feladat.</w:t>
      </w:r>
    </w:p>
    <w:p w14:paraId="015B5E2D" w14:textId="7724A695" w:rsidR="00B353BB" w:rsidRPr="00E043A3" w:rsidRDefault="00B353BB" w:rsidP="00E043A3">
      <w:pPr>
        <w:pStyle w:val="Listaszerbekezds"/>
        <w:numPr>
          <w:ilvl w:val="2"/>
          <w:numId w:val="2"/>
        </w:numPr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Várakozó folyamat(ok) lekérdezése - WAIT_FOR_RECEIVE (/commMgr)</w:t>
      </w:r>
    </w:p>
    <w:p w14:paraId="11AC5AF6" w14:textId="77777777" w:rsidR="00B353BB" w:rsidRPr="00B353BB" w:rsidRDefault="00B353BB" w:rsidP="00B353BB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B353BB">
        <w:rPr>
          <w:rFonts w:ascii="Arial" w:hAnsi="Arial" w:cs="Arial"/>
          <w:sz w:val="22"/>
          <w:szCs w:val="22"/>
        </w:rPr>
        <w:t>Az e-Pénztárgép a következő esetekben kéri le beütemezett, még nem átadott feladatokat a NAV-I-n keresztül az (EPD) Kommunikációs manager-től:</w:t>
      </w:r>
    </w:p>
    <w:p w14:paraId="1C2A39C7" w14:textId="69589A79" w:rsidR="00B353BB" w:rsidRPr="00B353BB" w:rsidRDefault="00B353BB" w:rsidP="004B4238">
      <w:pPr>
        <w:pStyle w:val="Listaszerbekezds"/>
        <w:numPr>
          <w:ilvl w:val="0"/>
          <w:numId w:val="27"/>
        </w:numPr>
        <w:spacing w:before="160"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3BB">
        <w:rPr>
          <w:rFonts w:ascii="Arial" w:hAnsi="Arial" w:cs="Arial"/>
          <w:sz w:val="22"/>
          <w:szCs w:val="22"/>
        </w:rPr>
        <w:t>Ha a NAV-I-val történő kommunikációja során megkapta az információt, hogy van feladata.</w:t>
      </w:r>
    </w:p>
    <w:p w14:paraId="1AF759CB" w14:textId="2AF2D22C" w:rsidR="00B353BB" w:rsidRPr="00B353BB" w:rsidRDefault="00B353BB" w:rsidP="004B4238">
      <w:pPr>
        <w:pStyle w:val="Listaszerbekezds"/>
        <w:numPr>
          <w:ilvl w:val="0"/>
          <w:numId w:val="27"/>
        </w:numPr>
        <w:spacing w:before="160"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3BB">
        <w:rPr>
          <w:rFonts w:ascii="Arial" w:hAnsi="Arial" w:cs="Arial"/>
          <w:sz w:val="22"/>
          <w:szCs w:val="22"/>
        </w:rPr>
        <w:t>A Kommunikációs managerrel történő kötelező (bejelentkezéskori vagy 30 percenkénti) kommunikáció során.</w:t>
      </w:r>
    </w:p>
    <w:p w14:paraId="69AFCFA4" w14:textId="1E3C73B3" w:rsidR="00B353BB" w:rsidRDefault="00B353BB" w:rsidP="00B353BB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B353BB">
        <w:rPr>
          <w:rFonts w:ascii="Arial" w:hAnsi="Arial" w:cs="Arial"/>
          <w:sz w:val="22"/>
          <w:szCs w:val="22"/>
        </w:rPr>
        <w:lastRenderedPageBreak/>
        <w:t>A feladat(ok) lekérdezésekor a NAV-I meghívja az EPD /commMgr végpontját az átadandó feladatok lekérdezéséhez.</w:t>
      </w:r>
    </w:p>
    <w:p w14:paraId="1B364791" w14:textId="06BAF239" w:rsidR="004B4238" w:rsidRPr="00E043A3" w:rsidRDefault="004B4238" w:rsidP="00E043A3">
      <w:pPr>
        <w:pStyle w:val="Listaszerbekezds"/>
        <w:numPr>
          <w:ilvl w:val="2"/>
          <w:numId w:val="2"/>
        </w:numPr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Feladat információinak átadása és Feladat állapotfrissítése – RECEIVED</w:t>
      </w:r>
    </w:p>
    <w:p w14:paraId="3775B8E2" w14:textId="51EB4C2B" w:rsidR="004B4238" w:rsidRDefault="004B4238" w:rsidP="004B4238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Az átadott lista alapján az e-Pénztárgép prioritási/ütemezési sorrendben elkezdi meghívni az átadott URL-eket ezzel lekérve az adott feladatok részleteit, adatait. A feladatok közötti sorrend nem minden esetben értelmezett. Ilyenkor a sorrend jelző (sequence) értéke "0". Ezekben az esetekben a feladatok végrehajtásának sorrendje tetszőleges.</w:t>
      </w:r>
    </w:p>
    <w:p w14:paraId="0AF24D7C" w14:textId="615D772F" w:rsidR="004B4238" w:rsidRPr="00E043A3" w:rsidRDefault="004B4238" w:rsidP="00E043A3">
      <w:pPr>
        <w:pStyle w:val="Listaszerbekezds"/>
        <w:numPr>
          <w:ilvl w:val="2"/>
          <w:numId w:val="2"/>
        </w:numPr>
        <w:spacing w:before="160"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E043A3">
        <w:rPr>
          <w:rFonts w:ascii="Arial" w:hAnsi="Arial" w:cs="Arial"/>
          <w:b/>
          <w:bCs/>
          <w:sz w:val="22"/>
          <w:szCs w:val="22"/>
        </w:rPr>
        <w:t>Feladat beütemezés visszaigazolása és érvényre juttatása (WAIT_FOR EXECUTE/EXECUTED)</w:t>
      </w:r>
    </w:p>
    <w:p w14:paraId="15F069C6" w14:textId="435C9A90" w:rsidR="004B4238" w:rsidRPr="004B4238" w:rsidRDefault="004B4238" w:rsidP="004B4238">
      <w:pPr>
        <w:pStyle w:val="Listaszerbekezds"/>
        <w:numPr>
          <w:ilvl w:val="0"/>
          <w:numId w:val="31"/>
        </w:numPr>
        <w:spacing w:before="160"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Az e-Pénztárgépnek azonnal jeleznie kell a feladat befogadását az állapotjelentés szolgáltatáson keresztül. Az átadott adatokban a feladathoz kapcsolódó specifikus adatblokkban meg kell jelennie a feladathoz kapcsolódó, átadott processId-nak next"feladatkód"ProcessId-ként.</w:t>
      </w:r>
    </w:p>
    <w:p w14:paraId="63448DBF" w14:textId="2A039455" w:rsidR="004B4238" w:rsidRDefault="004B4238" w:rsidP="004B4238">
      <w:pPr>
        <w:pStyle w:val="Listaszerbekezds"/>
        <w:numPr>
          <w:ilvl w:val="0"/>
          <w:numId w:val="31"/>
        </w:numPr>
        <w:spacing w:before="160" w:after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A feladat végrehajtását, pontosabban az adatok érvényre juttatását követően is a pénztárgépnek azonnal meg kell hívnia az állapotjelentés szolgáltatást az érvényre juttatás igazolásához.</w:t>
      </w:r>
    </w:p>
    <w:p w14:paraId="564168AD" w14:textId="7C6C2A96" w:rsidR="004B4238" w:rsidRDefault="1C131C19" w:rsidP="004B4238">
      <w:pPr>
        <w:spacing w:before="160" w:after="8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77F68BD2">
        <w:rPr>
          <w:rFonts w:ascii="Arial" w:hAnsi="Arial" w:cs="Arial"/>
          <w:b/>
          <w:bCs/>
          <w:sz w:val="22"/>
          <w:szCs w:val="22"/>
        </w:rPr>
        <w:t>Az adatszerkezet mező magyarázata:</w:t>
      </w:r>
    </w:p>
    <w:p w14:paraId="75E269A0" w14:textId="191F0572" w:rsidR="004B4238" w:rsidRDefault="0103B3FD" w:rsidP="004B4238">
      <w:pPr>
        <w:spacing w:before="160" w:after="80"/>
        <w:ind w:left="284"/>
        <w:jc w:val="both"/>
      </w:pPr>
      <w:r>
        <w:rPr>
          <w:noProof/>
        </w:rPr>
        <w:drawing>
          <wp:inline distT="0" distB="0" distL="0" distR="0" wp14:anchorId="0D9C3818" wp14:editId="53472BD8">
            <wp:extent cx="6486525" cy="1466850"/>
            <wp:effectExtent l="0" t="0" r="0" b="0"/>
            <wp:docPr id="166085820" name="Kép 16608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B9F6" w14:textId="77777777" w:rsidR="004B4238" w:rsidRPr="004B4238" w:rsidRDefault="004B4238" w:rsidP="004B4238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requestId: A kérés azonosítója</w:t>
      </w:r>
    </w:p>
    <w:p w14:paraId="065EDE93" w14:textId="77777777" w:rsidR="004B4238" w:rsidRPr="004B4238" w:rsidRDefault="004B4238" w:rsidP="004B4238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timeStamp: Jelenlegi időpont</w:t>
      </w:r>
    </w:p>
    <w:p w14:paraId="008D5678" w14:textId="77777777" w:rsidR="004B4238" w:rsidRPr="004B4238" w:rsidRDefault="004B4238" w:rsidP="004B4238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requestVersion: A kérés verziószáa</w:t>
      </w:r>
    </w:p>
    <w:p w14:paraId="493ADB63" w14:textId="77777777" w:rsidR="004B4238" w:rsidRPr="004B4238" w:rsidRDefault="004B4238" w:rsidP="004B4238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headerVersion: A fejléc verziószáma</w:t>
      </w:r>
    </w:p>
    <w:p w14:paraId="52F45D31" w14:textId="08FBF856" w:rsidR="004B4238" w:rsidRDefault="004B4238" w:rsidP="004B4238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4B4238">
        <w:rPr>
          <w:rFonts w:ascii="Arial" w:hAnsi="Arial" w:cs="Arial"/>
          <w:sz w:val="22"/>
          <w:szCs w:val="22"/>
        </w:rPr>
        <w:t>APNumber: A pénztárgép AP száma</w:t>
      </w:r>
    </w:p>
    <w:p w14:paraId="596C741F" w14:textId="52AC208D" w:rsidR="004B4238" w:rsidRDefault="004B4238" w:rsidP="004B4238">
      <w:pPr>
        <w:spacing w:before="160" w:after="8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4B4238">
        <w:rPr>
          <w:rFonts w:ascii="Arial" w:hAnsi="Arial" w:cs="Arial"/>
          <w:b/>
          <w:bCs/>
          <w:sz w:val="22"/>
          <w:szCs w:val="22"/>
        </w:rPr>
        <w:t>A válasz adatszerkezetének magyarázata</w:t>
      </w:r>
    </w:p>
    <w:p w14:paraId="056689A7" w14:textId="77777777" w:rsidR="0070005D" w:rsidRPr="0070005D" w:rsidRDefault="0070005D" w:rsidP="0070005D">
      <w:pPr>
        <w:spacing w:before="160" w:after="80"/>
        <w:ind w:left="284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Az adatszerkezet mező magyarázata:</w:t>
      </w:r>
    </w:p>
    <w:p w14:paraId="49BB6C7C" w14:textId="77777777" w:rsidR="0070005D" w:rsidRPr="0070005D" w:rsidRDefault="0070005D" w:rsidP="0070005D">
      <w:pPr>
        <w:spacing w:before="160" w:after="80"/>
        <w:ind w:left="284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*A mező megadása kötelező </w:t>
      </w:r>
    </w:p>
    <w:p w14:paraId="363DC051" w14:textId="7A5EB385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result * - Ez a blokk minden EPD IF híváskor része a válasznak. Definíciója fentebb az EPD interfész (74023) leírásában található </w:t>
      </w:r>
    </w:p>
    <w:p w14:paraId="7A07B325" w14:textId="4971D0FE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callbackRequired * - Van-e végrhajtásra váró beütemezett, nem átadott feladat? (Meg kell-e hívni a commMgr-t az e-Pénztárgépnek?) </w:t>
      </w:r>
    </w:p>
    <w:p w14:paraId="3F3D841A" w14:textId="786EA661" w:rsidR="0070005D" w:rsidRPr="0070005D" w:rsidRDefault="0070005D" w:rsidP="0070005D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BOOL : false </w:t>
      </w:r>
      <w:r>
        <w:rPr>
          <w:rFonts w:ascii="Arial" w:hAnsi="Arial" w:cs="Arial"/>
          <w:sz w:val="22"/>
          <w:szCs w:val="22"/>
        </w:rPr>
        <w:t xml:space="preserve"> </w:t>
      </w:r>
      <w:r w:rsidRPr="0070005D">
        <w:rPr>
          <w:rFonts w:ascii="Arial" w:hAnsi="Arial" w:cs="Arial"/>
          <w:sz w:val="22"/>
          <w:szCs w:val="22"/>
        </w:rPr>
        <w:t xml:space="preserve">(fixen ezt az értéket adja vissza, hiszen most adja vissza a listát) </w:t>
      </w:r>
    </w:p>
    <w:p w14:paraId="3601A26D" w14:textId="0F19C1B3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endpoints </w:t>
      </w:r>
    </w:p>
    <w:p w14:paraId="77C10649" w14:textId="41F64602" w:rsidR="0070005D" w:rsidRPr="0070005D" w:rsidRDefault="0070005D" w:rsidP="0070005D">
      <w:pPr>
        <w:pStyle w:val="Listaszerbekezds"/>
        <w:numPr>
          <w:ilvl w:val="1"/>
          <w:numId w:val="1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endpoint </w:t>
      </w:r>
    </w:p>
    <w:p w14:paraId="431B24CB" w14:textId="5F5659D4" w:rsidR="0070005D" w:rsidRPr="0070005D" w:rsidRDefault="0070005D" w:rsidP="0070005D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sequence * - Feladat-/Folyamattípus végrehajtási sorszáma: </w:t>
      </w:r>
    </w:p>
    <w:p w14:paraId="035F4668" w14:textId="1E6E66AB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Csak az üzemeltetés befejezése esetében van értelme a sorszámnak </w:t>
      </w:r>
    </w:p>
    <w:p w14:paraId="791CC245" w14:textId="441F768D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Minden más esetében "0" értékkel szerepel, mert nem értelmezett a feladatok közötti sorrend. </w:t>
      </w:r>
    </w:p>
    <w:p w14:paraId="5F55BDA3" w14:textId="43E25C52" w:rsidR="0070005D" w:rsidRPr="0070005D" w:rsidRDefault="0070005D" w:rsidP="0070005D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lastRenderedPageBreak/>
        <w:t xml:space="preserve">service * - Feladat kód azonosító:  </w:t>
      </w:r>
    </w:p>
    <w:p w14:paraId="2B234D91" w14:textId="7F9FBAE4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QUERY_CERTIFICATE</w:t>
      </w:r>
    </w:p>
    <w:p w14:paraId="7A66D08D" w14:textId="02D62D43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CASH_REGISTER_INFO</w:t>
      </w:r>
    </w:p>
    <w:p w14:paraId="555BBBC4" w14:textId="60DDBE34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BLOCK_UNBLOCK </w:t>
      </w:r>
    </w:p>
    <w:p w14:paraId="3B3F2280" w14:textId="3D07B6CF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OPERATOR_SITE_UPDATE </w:t>
      </w:r>
    </w:p>
    <w:p w14:paraId="001B493E" w14:textId="64B4EC98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VAT_UPDATE</w:t>
      </w:r>
    </w:p>
    <w:p w14:paraId="31D5809A" w14:textId="7CA53249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SOFTWARE_UPDATE </w:t>
      </w:r>
    </w:p>
    <w:p w14:paraId="66B36CCF" w14:textId="2189436C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PRINT_TECHNICAL_INFO</w:t>
      </w:r>
    </w:p>
    <w:p w14:paraId="0C6239C3" w14:textId="698B08F7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END_OF_OPERATION</w:t>
      </w:r>
    </w:p>
    <w:p w14:paraId="2F4EAB48" w14:textId="10F8004B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SEND_MISSING_DOCUMENT </w:t>
      </w:r>
    </w:p>
    <w:p w14:paraId="780DC0E5" w14:textId="6F182E00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httpMethod * </w:t>
      </w:r>
    </w:p>
    <w:p w14:paraId="42AE05EE" w14:textId="68E05CCF" w:rsidR="0070005D" w:rsidRPr="0070005D" w:rsidRDefault="0070005D" w:rsidP="0070005D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forrás adat: Kódban beégetett lista alapján </w:t>
      </w:r>
    </w:p>
    <w:p w14:paraId="2926554D" w14:textId="1DEA47C6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GET </w:t>
      </w:r>
    </w:p>
    <w:p w14:paraId="3EA33CA5" w14:textId="2F62472F" w:rsidR="0070005D" w:rsidRPr="0070005D" w:rsidRDefault="0070005D" w:rsidP="0070005D">
      <w:pPr>
        <w:pStyle w:val="Listaszerbekezds"/>
        <w:numPr>
          <w:ilvl w:val="3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Tanúsítvány fájl letöltés az egyetlen ilyen </w:t>
      </w:r>
    </w:p>
    <w:p w14:paraId="175A5F55" w14:textId="6680016F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POST </w:t>
      </w:r>
    </w:p>
    <w:p w14:paraId="01080E1C" w14:textId="1417DC43" w:rsidR="0070005D" w:rsidRPr="0070005D" w:rsidRDefault="0070005D" w:rsidP="0070005D">
      <w:pPr>
        <w:pStyle w:val="Listaszerbekezds"/>
        <w:numPr>
          <w:ilvl w:val="3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Minden más ilyen. (Minden amire van XSD) </w:t>
      </w:r>
    </w:p>
    <w:p w14:paraId="2D11ED90" w14:textId="5CFD4D91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url * - Feladatelvégzéshez meghívandó végpont</w:t>
      </w:r>
    </w:p>
    <w:p w14:paraId="02E0F845" w14:textId="0A2AA62E" w:rsidR="0070005D" w:rsidRPr="0070005D" w:rsidRDefault="0070005D" w:rsidP="0070005D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forrás adat: Kódban beégetett lista a service mező alapján:</w:t>
      </w:r>
    </w:p>
    <w:p w14:paraId="0BA12BE0" w14:textId="7DC056E1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queryCertificate (EPD) (74210)  </w:t>
      </w:r>
    </w:p>
    <w:p w14:paraId="411CE012" w14:textId="29B0296D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cashRegisterInfo (EPD) (74211)  </w:t>
      </w:r>
    </w:p>
    <w:p w14:paraId="0BCCE165" w14:textId="2595546B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blockUnblock (EPD) (74212)  </w:t>
      </w:r>
    </w:p>
    <w:p w14:paraId="4DEF9DE2" w14:textId="2AD42D08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operatorSiteUpdate (EPD) (74027)  </w:t>
      </w:r>
    </w:p>
    <w:p w14:paraId="7C88B7CC" w14:textId="5DE7A18A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vatUpdate (EPD) (74213)  </w:t>
      </w:r>
    </w:p>
    <w:p w14:paraId="23FFFF01" w14:textId="4F5AB124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softwareUpdate (EPD) (74214)  </w:t>
      </w:r>
    </w:p>
    <w:p w14:paraId="2EE68070" w14:textId="796D7674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printTechnicalInfo (EPD) (74215)  </w:t>
      </w:r>
    </w:p>
    <w:p w14:paraId="5BDA0F91" w14:textId="252D2AD8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endOfOperation (EPD) (74217)  </w:t>
      </w:r>
    </w:p>
    <w:p w14:paraId="5794276F" w14:textId="0B76E69B" w:rsidR="0070005D" w:rsidRPr="0070005D" w:rsidRDefault="0070005D" w:rsidP="0070005D">
      <w:pPr>
        <w:pStyle w:val="Listaszerbekezds"/>
        <w:numPr>
          <w:ilvl w:val="2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/sendMissingDocument (EPD) (74912)  </w:t>
      </w:r>
    </w:p>
    <w:p w14:paraId="69B9AD88" w14:textId="57ED9396" w:rsidR="0070005D" w:rsidRPr="0070005D" w:rsidRDefault="0070005D" w:rsidP="0070005D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 xml:space="preserve">apNumber * - AP szám </w:t>
      </w:r>
    </w:p>
    <w:p w14:paraId="4FFAB6EA" w14:textId="2F254DFF" w:rsidR="004B4238" w:rsidRPr="00DA0A2E" w:rsidRDefault="0070005D" w:rsidP="004B4238">
      <w:pPr>
        <w:pStyle w:val="Listaszerbekezds"/>
        <w:numPr>
          <w:ilvl w:val="1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70005D">
        <w:rPr>
          <w:rFonts w:ascii="Arial" w:hAnsi="Arial" w:cs="Arial"/>
          <w:sz w:val="22"/>
          <w:szCs w:val="22"/>
        </w:rPr>
        <w:t>A requestből másolt AP szám, elenőrzés céljából kell visszaadni a hívónak</w:t>
      </w:r>
    </w:p>
    <w:p w14:paraId="5B2B76C7" w14:textId="272B9277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CashRegisterInfo - Állapotjelenetés beküldése</w:t>
      </w:r>
    </w:p>
    <w:p w14:paraId="125EE0D2" w14:textId="25FC3643" w:rsidR="00DA0A2E" w:rsidRDefault="00A76DE1" w:rsidP="00A76DE1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 szolgáltatással az e-Pénztárgép a működésére, állapotára, illetve kommunikációjára vonatkozóan szolgáltat adatot a NAV irányába. A szolgáltatással beküldésre kerülnek az e-Pénztárgép működési információi, rendszerállapota, forgalmazási statisztikái, óraállításai és földrajzi hely adatai, feladatok állapotjelzései. Az adatok az e-Pénztárgép aktuális állapotára kell vonatkozzanak, illetve esemény típusú adatok esetén az előző státuszjelentés óta megtörtént eseményeket kell beküldeni.</w:t>
      </w:r>
    </w:p>
    <w:p w14:paraId="25D99626" w14:textId="640B6B2A" w:rsidR="00A76DE1" w:rsidRDefault="00A76DE1" w:rsidP="00A76DE1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z e-Pénztárgép-eknek bizonyos időközönként, illetve bizonyos feladatok végrehajtása után kötelező állap</w:t>
      </w:r>
      <w:r>
        <w:rPr>
          <w:rFonts w:ascii="Arial" w:hAnsi="Arial" w:cs="Arial"/>
          <w:sz w:val="22"/>
          <w:szCs w:val="22"/>
        </w:rPr>
        <w:t>o</w:t>
      </w:r>
      <w:r w:rsidRPr="00A76DE1">
        <w:rPr>
          <w:rFonts w:ascii="Arial" w:hAnsi="Arial" w:cs="Arial"/>
          <w:sz w:val="22"/>
          <w:szCs w:val="22"/>
        </w:rPr>
        <w:t>tjelentést küldeniük magukról.</w:t>
      </w:r>
    </w:p>
    <w:p w14:paraId="1B9DE08C" w14:textId="6FF95B44" w:rsidR="00A76DE1" w:rsidRDefault="00A76DE1" w:rsidP="00A76DE1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 szolgáltatás az alábbi esetekben hívandó:</w:t>
      </w:r>
    </w:p>
    <w:p w14:paraId="47855AC5" w14:textId="0363E502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dózói adatfrissítés (DEFUPD) adatait az e-Pénztárgép fogadta</w:t>
      </w:r>
    </w:p>
    <w:p w14:paraId="61F8135A" w14:textId="6CAEB6F7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dózói adatfrissítés (DEFUPD) végrehajtását követően</w:t>
      </w:r>
    </w:p>
    <w:p w14:paraId="050B5118" w14:textId="3A6D4E59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ÁFA törzs frissítés (VATUPD) adatait az e-Pénztárgép fogadta</w:t>
      </w:r>
    </w:p>
    <w:p w14:paraId="1E32C0B1" w14:textId="615D951A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ÁFA törzs frissítés (VATUPD) végrehajtását követően</w:t>
      </w:r>
    </w:p>
    <w:p w14:paraId="1C16F7E8" w14:textId="095EFE17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zoftverfrissítés (SWUPD) adatait az e-Pénztárgép fogadta</w:t>
      </w:r>
    </w:p>
    <w:p w14:paraId="38313C33" w14:textId="5C1EABE8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zoftverfrissítés (SWUPD) végrehajtását követően</w:t>
      </w:r>
    </w:p>
    <w:p w14:paraId="53DF3DDA" w14:textId="59BA187C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z e-Pénztárgép blokkolási (BLOCK) utasítás végrehajtása esetén</w:t>
      </w:r>
    </w:p>
    <w:p w14:paraId="3654BF6B" w14:textId="744C41F0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lastRenderedPageBreak/>
        <w:t>Az e-Pénztárgép blokkolás feloldás (UNBLOCK) utasítás végrehajtása esetén</w:t>
      </w:r>
    </w:p>
    <w:p w14:paraId="6C4042EF" w14:textId="1325032F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Regisztrációt (/registration) vagy átszemélyesítést (/ownerChange) követő első bejelentkezés hívás (/hello) után</w:t>
      </w:r>
    </w:p>
    <w:p w14:paraId="7854CD92" w14:textId="197DE8A9" w:rsidR="00A76DE1" w:rsidRP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Ha a fenti események egyike sem történt meg adott tárgynapon, akkor is naponta legalább egyszer (napzárás után)</w:t>
      </w:r>
    </w:p>
    <w:p w14:paraId="485DBF83" w14:textId="2601AA53" w:rsidR="00A76DE1" w:rsidRDefault="00A76DE1" w:rsidP="00A76DE1">
      <w:pPr>
        <w:pStyle w:val="Listaszerbekezds"/>
        <w:numPr>
          <w:ilvl w:val="0"/>
          <w:numId w:val="32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 CommMgr-től kapott felszólítás hatására</w:t>
      </w:r>
    </w:p>
    <w:p w14:paraId="0FA2D2A1" w14:textId="66127BB7" w:rsidR="00A76DE1" w:rsidRDefault="00A76DE1" w:rsidP="00A76DE1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és adatszerkezetének magyarázata</w:t>
      </w:r>
    </w:p>
    <w:p w14:paraId="1E8D1FDC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requestId: A kérés azonosítója, automatikusan generálódik script segítségével. 30 karakter, számokból és betűkből álló sorozat.</w:t>
      </w:r>
    </w:p>
    <w:p w14:paraId="270C0F5E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timestamp: A kérés beküldésének időpontja, automatikusan generálódik a beküldés során</w:t>
      </w:r>
    </w:p>
    <w:p w14:paraId="14B657D3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requestVersion: A kérés verziószáma</w:t>
      </w:r>
    </w:p>
    <w:p w14:paraId="5CE46CCF" w14:textId="7DF5068F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headerVersion: A fejléc verziószáma</w:t>
      </w:r>
    </w:p>
    <w:p w14:paraId="422F2454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PNumber: A pénztárgép AP száma</w:t>
      </w:r>
    </w:p>
    <w:p w14:paraId="25919045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registrationNumber: Az adózó regisztrációs száma</w:t>
      </w:r>
    </w:p>
    <w:p w14:paraId="5C58742B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imei: A pénztárgép IMEI száma</w:t>
      </w:r>
    </w:p>
    <w:p w14:paraId="28D2B99E" w14:textId="061E9816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imsi: A pénztárgép IMSI száma</w:t>
      </w:r>
    </w:p>
    <w:p w14:paraId="3727BDA9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A software blokkban a pénztárgéphez használt szoftver adatait kell betölteni.</w:t>
      </w:r>
    </w:p>
    <w:p w14:paraId="0AA3DF61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Id: A gyártó által megadott szoftver azonosítója</w:t>
      </w:r>
    </w:p>
    <w:p w14:paraId="4BBD3DB1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Name: A szoftver neve</w:t>
      </w:r>
    </w:p>
    <w:p w14:paraId="35F484A5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MainVersion: A szoftver fő verziószáma</w:t>
      </w:r>
    </w:p>
    <w:p w14:paraId="00918384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Hash: A szoftver Hash kódja</w:t>
      </w:r>
    </w:p>
    <w:p w14:paraId="696EFCB3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LastUpdateTime: A szoftver főverziójának utolsó frissítési ideje</w:t>
      </w:r>
    </w:p>
    <w:p w14:paraId="61E13D23" w14:textId="77777777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DevName: Szoftverfejlesztő neve</w:t>
      </w:r>
    </w:p>
    <w:p w14:paraId="49AD7929" w14:textId="5586E914" w:rsidR="00A76DE1" w:rsidRPr="00A76DE1" w:rsidRDefault="00A76DE1" w:rsidP="00A76DE1">
      <w:pPr>
        <w:pStyle w:val="Listaszerbekezds"/>
        <w:numPr>
          <w:ilvl w:val="1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softwareDevContact: Szoftverfejlesztő elérhetősége (e-mail)</w:t>
      </w:r>
    </w:p>
    <w:p w14:paraId="1F0DECC4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epdProcessIdentifiers: Az epd folyamatainak azonosítói</w:t>
      </w:r>
    </w:p>
    <w:p w14:paraId="7440F0FE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currentVatProcessId - jelenlegi ÁFA azonosító</w:t>
      </w:r>
    </w:p>
    <w:p w14:paraId="7A6A3FA6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nextVatProcessId - jövőbeni ÁFA azonosító</w:t>
      </w:r>
    </w:p>
    <w:p w14:paraId="5918BB6A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currentOperatorSiteProcessId - jelenlegi adózói adatok azonosító</w:t>
      </w:r>
    </w:p>
    <w:p w14:paraId="24DAB1F1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nextOperatorSiteProcessId - jövőbeni adózói adatok azonosító</w:t>
      </w:r>
    </w:p>
    <w:p w14:paraId="74E93B9F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currentSoftwareProcessId - jelenlegi szoftver azonosító</w:t>
      </w:r>
    </w:p>
    <w:p w14:paraId="32A13122" w14:textId="77777777" w:rsidR="00A76DE1" w:rsidRP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nextSoftwareProcessId - jövőbeni szoftver azonosító</w:t>
      </w:r>
    </w:p>
    <w:p w14:paraId="635673D5" w14:textId="178DB833" w:rsidR="00A76DE1" w:rsidRDefault="00A76DE1" w:rsidP="00A76DE1">
      <w:pPr>
        <w:pStyle w:val="Listaszerbekezds"/>
        <w:numPr>
          <w:ilvl w:val="0"/>
          <w:numId w:val="36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76DE1">
        <w:rPr>
          <w:rFonts w:ascii="Arial" w:hAnsi="Arial" w:cs="Arial"/>
          <w:sz w:val="22"/>
          <w:szCs w:val="22"/>
        </w:rPr>
        <w:t>currentAeBlockUnblockStateProcessId - block/unblock folyamat azonosítója</w:t>
      </w:r>
    </w:p>
    <w:p w14:paraId="55BBA926" w14:textId="77777777" w:rsidR="00BC1B3A" w:rsidRPr="00CD616A" w:rsidRDefault="00BC1B3A" w:rsidP="00BC1B3A">
      <w:pPr>
        <w:pStyle w:val="Listaszerbekezds"/>
        <w:spacing w:before="160" w:after="80"/>
        <w:jc w:val="both"/>
        <w:rPr>
          <w:rFonts w:ascii="Arial" w:hAnsi="Arial" w:cs="Arial"/>
          <w:sz w:val="22"/>
          <w:szCs w:val="22"/>
        </w:rPr>
      </w:pPr>
    </w:p>
    <w:p w14:paraId="5B9F2B30" w14:textId="5437F571" w:rsidR="00EB3E7D" w:rsidRDefault="00EB3E7D" w:rsidP="00F03131">
      <w:pPr>
        <w:pStyle w:val="Listaszerbekezds"/>
        <w:numPr>
          <w:ilvl w:val="1"/>
          <w:numId w:val="2"/>
        </w:numPr>
        <w:spacing w:before="160" w:after="8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Print Technical Info - Technikai üzenet</w:t>
      </w:r>
    </w:p>
    <w:p w14:paraId="1FF1D676" w14:textId="3B006CCB" w:rsidR="00CD616A" w:rsidRDefault="00CD616A" w:rsidP="00CD616A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 szolgáltatás meghívásával az e-Pénztárgép lekérheti az AP számhoz kötött, a NAV által küldött technikai üzenetet. A szolgáltatás által visszaadott üzenetet az e-Pénztárgép a képernyőjén azonnal megjeleníti, illetve a nyomtatóján az üzenet fogadását követő első napzárást követően kinyomtatja.</w:t>
      </w:r>
    </w:p>
    <w:p w14:paraId="56DA944A" w14:textId="6DF0CB89" w:rsidR="00CD616A" w:rsidRDefault="00CD616A" w:rsidP="00CD616A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és adatszerkezet magyarázata:</w:t>
      </w:r>
    </w:p>
    <w:p w14:paraId="0578F2FA" w14:textId="77777777" w:rsidR="00CD616A" w:rsidRPr="00CD616A" w:rsidRDefault="00CD616A" w:rsidP="00CD616A">
      <w:pPr>
        <w:pStyle w:val="Listaszerbekezds"/>
        <w:numPr>
          <w:ilvl w:val="0"/>
          <w:numId w:val="37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Id: A kérés azonosítója</w:t>
      </w:r>
    </w:p>
    <w:p w14:paraId="0C0E21A3" w14:textId="77777777" w:rsidR="00CD616A" w:rsidRPr="00CD616A" w:rsidRDefault="00CD616A" w:rsidP="00CD616A">
      <w:pPr>
        <w:pStyle w:val="Listaszerbekezds"/>
        <w:numPr>
          <w:ilvl w:val="0"/>
          <w:numId w:val="37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timeStamp: Jelenlegi időpont</w:t>
      </w:r>
    </w:p>
    <w:p w14:paraId="152D2244" w14:textId="77777777" w:rsidR="00CD616A" w:rsidRPr="00CD616A" w:rsidRDefault="00CD616A" w:rsidP="00CD616A">
      <w:pPr>
        <w:pStyle w:val="Listaszerbekezds"/>
        <w:numPr>
          <w:ilvl w:val="0"/>
          <w:numId w:val="37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Version: A kérés verziószáa</w:t>
      </w:r>
    </w:p>
    <w:p w14:paraId="7F883915" w14:textId="77777777" w:rsidR="00CD616A" w:rsidRPr="00CD616A" w:rsidRDefault="00CD616A" w:rsidP="00CD616A">
      <w:pPr>
        <w:pStyle w:val="Listaszerbekezds"/>
        <w:numPr>
          <w:ilvl w:val="0"/>
          <w:numId w:val="37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headerVersion: A fejléc verziószáma</w:t>
      </w:r>
    </w:p>
    <w:p w14:paraId="7D3BD17E" w14:textId="2802C52E" w:rsidR="00CD616A" w:rsidRDefault="00CD616A" w:rsidP="00CD616A">
      <w:pPr>
        <w:pStyle w:val="Listaszerbekezds"/>
        <w:numPr>
          <w:ilvl w:val="0"/>
          <w:numId w:val="37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PNumber: A pénztárgép AP száma</w:t>
      </w:r>
    </w:p>
    <w:p w14:paraId="7EC5C839" w14:textId="77777777" w:rsidR="00BC1B3A" w:rsidRPr="00CD616A" w:rsidRDefault="00BC1B3A" w:rsidP="00BC1B3A">
      <w:pPr>
        <w:pStyle w:val="Listaszerbekezds"/>
        <w:spacing w:before="160" w:after="80"/>
        <w:jc w:val="both"/>
        <w:rPr>
          <w:rFonts w:ascii="Arial" w:hAnsi="Arial" w:cs="Arial"/>
          <w:sz w:val="22"/>
          <w:szCs w:val="22"/>
        </w:rPr>
      </w:pPr>
    </w:p>
    <w:p w14:paraId="1A47AF99" w14:textId="3688288D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lastRenderedPageBreak/>
        <w:t>Owner Change – Átszemélyesítés</w:t>
      </w:r>
    </w:p>
    <w:p w14:paraId="744DFC45" w14:textId="3CC5F433" w:rsidR="00CD616A" w:rsidRPr="00CD616A" w:rsidRDefault="00CD616A" w:rsidP="00CD616A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z e-pénztárgép átszemélyesítését megvalósító szolgáltatás, amely során az üzembe helyezett e-Pénztárgép más üzemeltetőhez kerül hozzárendelésre. Átszemélyesítés csak hardveralapú e-pénztárgépen hajtható végre. Az átszemélyesítés kizárólag akkor indítható, ha az e-Pénztárgépen előzőleg sikeresen végrehajtásra került az üzemeltetés befejezése (és hálózati áramforrásról üzemel).</w:t>
      </w:r>
    </w:p>
    <w:p w14:paraId="77787317" w14:textId="4065FE0B" w:rsidR="00CD616A" w:rsidRPr="00CD616A" w:rsidRDefault="00CD616A" w:rsidP="00CD616A">
      <w:p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 kérés adatszerkezet magyarázata:</w:t>
      </w:r>
    </w:p>
    <w:p w14:paraId="7B3C8932" w14:textId="77777777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Id: A kérés azonosítója</w:t>
      </w:r>
    </w:p>
    <w:p w14:paraId="5C68453D" w14:textId="77777777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timeStamp: Jelenlegi időpont</w:t>
      </w:r>
    </w:p>
    <w:p w14:paraId="27351B97" w14:textId="77777777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Version: A kérés verziószáa</w:t>
      </w:r>
    </w:p>
    <w:p w14:paraId="3B702EF2" w14:textId="77777777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headerVersion: A fejléc verziószáma</w:t>
      </w:r>
    </w:p>
    <w:p w14:paraId="59C5D181" w14:textId="77777777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PNumber: A pénztárgép AP száma</w:t>
      </w:r>
    </w:p>
    <w:p w14:paraId="353BE3B1" w14:textId="63EDC34E" w:rsidR="00CD616A" w:rsidRPr="00CD616A" w:rsidRDefault="00CD616A" w:rsidP="00CD616A">
      <w:pPr>
        <w:pStyle w:val="Listaszerbekezds"/>
        <w:numPr>
          <w:ilvl w:val="0"/>
          <w:numId w:val="38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taxNumber: adószám</w:t>
      </w:r>
    </w:p>
    <w:p w14:paraId="31838798" w14:textId="6E96110A" w:rsidR="00CD616A" w:rsidRPr="00CD616A" w:rsidRDefault="00CD616A" w:rsidP="00CD616A">
      <w:p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Válaszban sikeres üzenet esetén "OK" jelzést és az AP számmot kapjuk vissza.</w:t>
      </w:r>
    </w:p>
    <w:p w14:paraId="26A43722" w14:textId="3A34C35B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Software update – Szoftverfrissítés</w:t>
      </w:r>
    </w:p>
    <w:p w14:paraId="14C55A03" w14:textId="7CA47E9B" w:rsidR="00CD616A" w:rsidRDefault="00CD616A" w:rsidP="00CD616A">
      <w:p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 szoftverfrissítés adatainak átadására szolgál</w:t>
      </w:r>
      <w:r>
        <w:rPr>
          <w:rFonts w:ascii="Arial" w:hAnsi="Arial" w:cs="Arial"/>
          <w:sz w:val="22"/>
          <w:szCs w:val="22"/>
        </w:rPr>
        <w:t>.</w:t>
      </w:r>
    </w:p>
    <w:p w14:paraId="24B41A23" w14:textId="564FE412" w:rsidR="00CD616A" w:rsidRDefault="00CD616A" w:rsidP="00CD616A">
      <w:p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 kérés adatszerkezet magyarázata:</w:t>
      </w:r>
    </w:p>
    <w:p w14:paraId="48E2F9B8" w14:textId="77777777" w:rsidR="00CD616A" w:rsidRPr="00CD616A" w:rsidRDefault="00CD616A" w:rsidP="00CD616A">
      <w:pPr>
        <w:pStyle w:val="Listaszerbekezds"/>
        <w:numPr>
          <w:ilvl w:val="0"/>
          <w:numId w:val="39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Id: A kérés azonosítója</w:t>
      </w:r>
    </w:p>
    <w:p w14:paraId="4692E2BB" w14:textId="77777777" w:rsidR="00CD616A" w:rsidRPr="00CD616A" w:rsidRDefault="00CD616A" w:rsidP="00CD616A">
      <w:pPr>
        <w:pStyle w:val="Listaszerbekezds"/>
        <w:numPr>
          <w:ilvl w:val="0"/>
          <w:numId w:val="39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timeStamp: Jelenlegi időpont</w:t>
      </w:r>
    </w:p>
    <w:p w14:paraId="0C110670" w14:textId="77777777" w:rsidR="00CD616A" w:rsidRPr="00CD616A" w:rsidRDefault="00CD616A" w:rsidP="00CD616A">
      <w:pPr>
        <w:pStyle w:val="Listaszerbekezds"/>
        <w:numPr>
          <w:ilvl w:val="0"/>
          <w:numId w:val="39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requestVersion: A kérés verziószáa</w:t>
      </w:r>
    </w:p>
    <w:p w14:paraId="0430BCC0" w14:textId="77777777" w:rsidR="00CD616A" w:rsidRPr="00CD616A" w:rsidRDefault="00CD616A" w:rsidP="00CD616A">
      <w:pPr>
        <w:pStyle w:val="Listaszerbekezds"/>
        <w:numPr>
          <w:ilvl w:val="0"/>
          <w:numId w:val="39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headerVersion: A fejléc verziószáma</w:t>
      </w:r>
    </w:p>
    <w:p w14:paraId="1C7D050E" w14:textId="5CC5BEDB" w:rsidR="00CD616A" w:rsidRDefault="00CD616A" w:rsidP="00CD616A">
      <w:pPr>
        <w:pStyle w:val="Listaszerbekezds"/>
        <w:numPr>
          <w:ilvl w:val="0"/>
          <w:numId w:val="39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PNumber: A pénztárgép AP száma</w:t>
      </w:r>
    </w:p>
    <w:p w14:paraId="5FC4D0D4" w14:textId="25971F10" w:rsidR="00CD616A" w:rsidRDefault="00CD616A" w:rsidP="00CD616A">
      <w:pPr>
        <w:spacing w:before="16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asz adatszerkezetének magyarázata:</w:t>
      </w:r>
    </w:p>
    <w:p w14:paraId="6DCA1FE4" w14:textId="77777777" w:rsidR="00CD616A" w:rsidRPr="00CD616A" w:rsidRDefault="00CD616A" w:rsidP="00CD616A">
      <w:pPr>
        <w:pStyle w:val="Listaszerbekezds"/>
        <w:numPr>
          <w:ilvl w:val="0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apnumber - AP szám</w:t>
      </w:r>
    </w:p>
    <w:p w14:paraId="07EBC8E2" w14:textId="0FC254FD" w:rsidR="00CD616A" w:rsidRPr="00CD616A" w:rsidRDefault="00CD616A" w:rsidP="00CD616A">
      <w:pPr>
        <w:pStyle w:val="Listaszerbekezds"/>
        <w:numPr>
          <w:ilvl w:val="0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firmwareInstallDueDate - firmware élesítési határideje</w:t>
      </w:r>
    </w:p>
    <w:p w14:paraId="7B863920" w14:textId="77777777" w:rsidR="00CD616A" w:rsidRPr="00CD616A" w:rsidRDefault="00CD616A" w:rsidP="00CD616A">
      <w:pPr>
        <w:pStyle w:val="Listaszerbekezds"/>
        <w:numPr>
          <w:ilvl w:val="0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endpoints</w:t>
      </w:r>
    </w:p>
    <w:p w14:paraId="674A7536" w14:textId="2D432F53" w:rsidR="00CD616A" w:rsidRPr="00CD616A" w:rsidRDefault="00CD616A" w:rsidP="00CD616A">
      <w:pPr>
        <w:pStyle w:val="Listaszerbekezds"/>
        <w:numPr>
          <w:ilvl w:val="1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firmwareSliceNumber - firmware szelet sorszáma</w:t>
      </w:r>
      <w:r>
        <w:rPr>
          <w:rFonts w:ascii="Arial" w:hAnsi="Arial" w:cs="Arial"/>
          <w:sz w:val="22"/>
          <w:szCs w:val="22"/>
        </w:rPr>
        <w:tab/>
      </w:r>
    </w:p>
    <w:p w14:paraId="2E7F8ABC" w14:textId="77777777" w:rsidR="00CD616A" w:rsidRPr="00CD616A" w:rsidRDefault="00CD616A" w:rsidP="00CD616A">
      <w:pPr>
        <w:pStyle w:val="Listaszerbekezds"/>
        <w:numPr>
          <w:ilvl w:val="1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firmwareHash - firmware hash</w:t>
      </w:r>
    </w:p>
    <w:p w14:paraId="68DCD312" w14:textId="5C320786" w:rsidR="001B6620" w:rsidRDefault="00CD616A" w:rsidP="0094293F">
      <w:pPr>
        <w:pStyle w:val="Listaszerbekezds"/>
        <w:numPr>
          <w:ilvl w:val="1"/>
          <w:numId w:val="40"/>
        </w:numPr>
        <w:spacing w:before="160" w:after="80"/>
        <w:rPr>
          <w:rFonts w:ascii="Arial" w:hAnsi="Arial" w:cs="Arial"/>
          <w:sz w:val="22"/>
          <w:szCs w:val="22"/>
        </w:rPr>
      </w:pPr>
      <w:r w:rsidRPr="00CD616A">
        <w:rPr>
          <w:rFonts w:ascii="Arial" w:hAnsi="Arial" w:cs="Arial"/>
          <w:sz w:val="22"/>
          <w:szCs w:val="22"/>
        </w:rPr>
        <w:t>firmwareDownloadUrl - firmware letöltése URL-je</w:t>
      </w:r>
    </w:p>
    <w:p w14:paraId="650E92CA" w14:textId="77777777" w:rsidR="0094293F" w:rsidRPr="0094293F" w:rsidRDefault="0094293F" w:rsidP="0094293F">
      <w:pPr>
        <w:spacing w:before="160" w:after="80"/>
        <w:rPr>
          <w:rFonts w:ascii="Arial" w:hAnsi="Arial" w:cs="Arial"/>
          <w:sz w:val="22"/>
          <w:szCs w:val="22"/>
        </w:rPr>
      </w:pPr>
    </w:p>
    <w:p w14:paraId="182B57EC" w14:textId="5D752058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BlockUnblock - Blokkolás és feloldás</w:t>
      </w:r>
    </w:p>
    <w:p w14:paraId="70BB05FE" w14:textId="77777777" w:rsidR="00300C3E" w:rsidRPr="00300C3E" w:rsidRDefault="00300C3E" w:rsidP="00300C3E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 végpont hívásával átadja a hívó rendszer az adózói adatok frissítésének lekérdezéséhez szükséges adatokat.</w:t>
      </w:r>
    </w:p>
    <w:p w14:paraId="51E1E12D" w14:textId="77777777" w:rsidR="00300C3E" w:rsidRPr="00300C3E" w:rsidRDefault="00300C3E" w:rsidP="00300C3E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z ellenőrzés során a rendszer elvégzi az alább hivatkozott pontokban részletezett validációt (Validáció), majd hiba esetén a kapcsolódó hibakódot (errorCode) és üzenetet (message) adja válaszul:</w:t>
      </w:r>
    </w:p>
    <w:p w14:paraId="61885795" w14:textId="40EC207C" w:rsidR="00300C3E" w:rsidRPr="00300C3E" w:rsidRDefault="00300C3E" w:rsidP="00300C3E">
      <w:pPr>
        <w:pStyle w:val="Listaszerbekezds"/>
        <w:numPr>
          <w:ilvl w:val="0"/>
          <w:numId w:val="40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B0000 - AP szám ellenőrzés (EPD</w:t>
      </w:r>
      <w:r>
        <w:rPr>
          <w:rFonts w:ascii="Arial" w:hAnsi="Arial" w:cs="Arial"/>
          <w:sz w:val="22"/>
          <w:szCs w:val="22"/>
        </w:rPr>
        <w:t>)</w:t>
      </w:r>
    </w:p>
    <w:p w14:paraId="39FB38CC" w14:textId="3DA6FB08" w:rsidR="0032413C" w:rsidRDefault="00300C3E" w:rsidP="00300C3E">
      <w:pPr>
        <w:pStyle w:val="Listaszerbekezds"/>
        <w:numPr>
          <w:ilvl w:val="0"/>
          <w:numId w:val="40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 xml:space="preserve">B2021 - Keresett feladat hiányzik (EPD) </w:t>
      </w:r>
    </w:p>
    <w:p w14:paraId="77763713" w14:textId="358B1B79" w:rsidR="00300C3E" w:rsidRDefault="00300C3E" w:rsidP="00300C3E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és adatszerkezet magyarázata:</w:t>
      </w:r>
    </w:p>
    <w:p w14:paraId="100DE4FE" w14:textId="77777777" w:rsidR="00300C3E" w:rsidRPr="00300C3E" w:rsidRDefault="00300C3E" w:rsidP="00300C3E">
      <w:pPr>
        <w:pStyle w:val="Listaszerbekezds"/>
        <w:numPr>
          <w:ilvl w:val="0"/>
          <w:numId w:val="44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requestId: A kérés azonosítója</w:t>
      </w:r>
    </w:p>
    <w:p w14:paraId="0016ADA2" w14:textId="77777777" w:rsidR="00300C3E" w:rsidRPr="00300C3E" w:rsidRDefault="00300C3E" w:rsidP="00300C3E">
      <w:pPr>
        <w:pStyle w:val="Listaszerbekezds"/>
        <w:numPr>
          <w:ilvl w:val="0"/>
          <w:numId w:val="44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lastRenderedPageBreak/>
        <w:t>timeStamp: Jelenlegi időpont</w:t>
      </w:r>
    </w:p>
    <w:p w14:paraId="010FCCAA" w14:textId="77777777" w:rsidR="00300C3E" w:rsidRPr="00300C3E" w:rsidRDefault="00300C3E" w:rsidP="00300C3E">
      <w:pPr>
        <w:pStyle w:val="Listaszerbekezds"/>
        <w:numPr>
          <w:ilvl w:val="0"/>
          <w:numId w:val="44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requestVersion: A kérés verziószáa</w:t>
      </w:r>
    </w:p>
    <w:p w14:paraId="562B3AB3" w14:textId="77777777" w:rsidR="00300C3E" w:rsidRPr="00300C3E" w:rsidRDefault="00300C3E" w:rsidP="00300C3E">
      <w:pPr>
        <w:pStyle w:val="Listaszerbekezds"/>
        <w:numPr>
          <w:ilvl w:val="0"/>
          <w:numId w:val="44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headerVersion: A fejléc verziószáma</w:t>
      </w:r>
    </w:p>
    <w:p w14:paraId="6EB95E18" w14:textId="5377BB36" w:rsidR="00300C3E" w:rsidRDefault="00300C3E" w:rsidP="00300C3E">
      <w:pPr>
        <w:pStyle w:val="Listaszerbekezds"/>
        <w:numPr>
          <w:ilvl w:val="0"/>
          <w:numId w:val="44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PNumber: A pénztárgép AP száma</w:t>
      </w:r>
    </w:p>
    <w:p w14:paraId="1DF86CB9" w14:textId="47023C65" w:rsidR="00300C3E" w:rsidRDefault="00300C3E" w:rsidP="00300C3E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 válasz adatszerkezetének magyarázata</w:t>
      </w:r>
    </w:p>
    <w:p w14:paraId="1E240AC5" w14:textId="77777777" w:rsidR="00300C3E" w:rsidRPr="00300C3E" w:rsidRDefault="00300C3E" w:rsidP="00300C3E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callbackRequired - Van-e beütemezett feladat?</w:t>
      </w:r>
    </w:p>
    <w:p w14:paraId="67BDE12F" w14:textId="77777777" w:rsidR="00300C3E" w:rsidRPr="00300C3E" w:rsidRDefault="00300C3E" w:rsidP="00300C3E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blockUnblock - Blokkolás vagy feloldás feladat, értéke BLOCK vagy UNBLOCK</w:t>
      </w:r>
    </w:p>
    <w:p w14:paraId="7A74BC0F" w14:textId="77777777" w:rsidR="00300C3E" w:rsidRPr="00300C3E" w:rsidRDefault="00300C3E" w:rsidP="00300C3E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blockUnblockProcessId - Feladat azonosító (BLOCK/UNBLOCK feladathoz kapcsolódó processId)</w:t>
      </w:r>
    </w:p>
    <w:p w14:paraId="44D83110" w14:textId="6B5F928B" w:rsidR="00300C3E" w:rsidRDefault="00300C3E" w:rsidP="00300C3E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pnumber - AP szám</w:t>
      </w:r>
    </w:p>
    <w:p w14:paraId="27B713A3" w14:textId="77777777" w:rsidR="00BC1B3A" w:rsidRPr="00300C3E" w:rsidRDefault="00BC1B3A" w:rsidP="00BC1B3A">
      <w:pPr>
        <w:pStyle w:val="Listaszerbekezds"/>
        <w:spacing w:before="160" w:after="80"/>
        <w:jc w:val="both"/>
        <w:rPr>
          <w:rFonts w:ascii="Arial" w:hAnsi="Arial" w:cs="Arial"/>
          <w:sz w:val="22"/>
          <w:szCs w:val="22"/>
        </w:rPr>
      </w:pPr>
    </w:p>
    <w:p w14:paraId="0F75635C" w14:textId="0A46493B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EndOfOperation - Üzemeltetés befejezése</w:t>
      </w:r>
    </w:p>
    <w:p w14:paraId="7BE9427A" w14:textId="552015BC" w:rsidR="00300C3E" w:rsidRPr="00300C3E" w:rsidRDefault="00300C3E" w:rsidP="00300C3E">
      <w:p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z üzemeltetés befejezés szolgáltatás egy üzembe helyezett, de már blokkolt állapotban lévő e-Pénztárgép üzemeltetésének befejezésére szolgál.</w:t>
      </w:r>
    </w:p>
    <w:p w14:paraId="3EA8437F" w14:textId="77777777" w:rsidR="00300C3E" w:rsidRPr="00300C3E" w:rsidRDefault="00300C3E" w:rsidP="00300C3E">
      <w:p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 végpont hívásával átadja a hívó rendszer az üzemeltetés befejezéséhez szükséges adatokat.</w:t>
      </w:r>
    </w:p>
    <w:p w14:paraId="58323EAB" w14:textId="77777777" w:rsidR="00300C3E" w:rsidRPr="00300C3E" w:rsidRDefault="00300C3E" w:rsidP="00300C3E">
      <w:p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>Az ellenőrzés során a rendszer elvégzi az alább hivatkozott pontokban részletezett validációt (Validáció), majd hiba esetén a kapcsolódó hibakódot (errorCode) és üzenetet (message) adja válaszul:</w:t>
      </w:r>
    </w:p>
    <w:p w14:paraId="1A9B16AA" w14:textId="35F0C1C7" w:rsidR="00300C3E" w:rsidRPr="00300C3E" w:rsidRDefault="00300C3E" w:rsidP="00300C3E">
      <w:pPr>
        <w:pStyle w:val="Listaszerbekezds"/>
        <w:numPr>
          <w:ilvl w:val="0"/>
          <w:numId w:val="45"/>
        </w:num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 xml:space="preserve">B0000 - AP szám ellenőrzés (EPD) </w:t>
      </w:r>
    </w:p>
    <w:p w14:paraId="4AC14ADA" w14:textId="3D6A66A6" w:rsidR="00300C3E" w:rsidRPr="00300C3E" w:rsidRDefault="00300C3E" w:rsidP="00300C3E">
      <w:pPr>
        <w:pStyle w:val="Listaszerbekezds"/>
        <w:numPr>
          <w:ilvl w:val="0"/>
          <w:numId w:val="45"/>
        </w:num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 xml:space="preserve">B2023 - Hiányzó bizonylat/riport (EPD) </w:t>
      </w:r>
    </w:p>
    <w:p w14:paraId="4D442336" w14:textId="4AC2D34A" w:rsidR="00300C3E" w:rsidRDefault="00300C3E" w:rsidP="00300C3E">
      <w:pPr>
        <w:pStyle w:val="Listaszerbekezds"/>
        <w:numPr>
          <w:ilvl w:val="0"/>
          <w:numId w:val="45"/>
        </w:numPr>
        <w:spacing w:before="160" w:after="80"/>
        <w:rPr>
          <w:rFonts w:ascii="Arial" w:hAnsi="Arial" w:cs="Arial"/>
          <w:sz w:val="22"/>
          <w:szCs w:val="22"/>
        </w:rPr>
      </w:pPr>
      <w:r w:rsidRPr="00300C3E">
        <w:rPr>
          <w:rFonts w:ascii="Arial" w:hAnsi="Arial" w:cs="Arial"/>
          <w:sz w:val="22"/>
          <w:szCs w:val="22"/>
        </w:rPr>
        <w:t xml:space="preserve">B1007 - PG nem blokkolt (EPD) </w:t>
      </w:r>
    </w:p>
    <w:p w14:paraId="01288BF5" w14:textId="77777777" w:rsidR="00BC1B3A" w:rsidRPr="00A134DD" w:rsidRDefault="00BC1B3A" w:rsidP="00BC1B3A">
      <w:pPr>
        <w:pStyle w:val="Listaszerbekezds"/>
        <w:spacing w:before="160" w:after="80"/>
        <w:rPr>
          <w:rFonts w:ascii="Arial" w:hAnsi="Arial" w:cs="Arial"/>
          <w:sz w:val="22"/>
          <w:szCs w:val="22"/>
        </w:rPr>
      </w:pPr>
    </w:p>
    <w:p w14:paraId="5DD12D0E" w14:textId="66420292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ind w:left="1434" w:hanging="357"/>
        <w:rPr>
          <w:rFonts w:ascii="Arial" w:hAnsi="Arial" w:cs="Arial"/>
          <w:b/>
          <w:bCs/>
          <w:sz w:val="28"/>
          <w:szCs w:val="28"/>
        </w:rPr>
      </w:pPr>
      <w:r w:rsidRPr="00300C3E">
        <w:rPr>
          <w:rFonts w:ascii="Arial" w:hAnsi="Arial" w:cs="Arial"/>
          <w:b/>
          <w:bCs/>
          <w:sz w:val="28"/>
          <w:szCs w:val="28"/>
        </w:rPr>
        <w:t>Renew Certificate - Tanúsítvány megújítása</w:t>
      </w:r>
    </w:p>
    <w:p w14:paraId="49000EA8" w14:textId="215DA60A" w:rsidR="00A134DD" w:rsidRPr="00A134DD" w:rsidRDefault="00A134DD" w:rsidP="00A134DD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A végpont hívásával átadja a hívó rendszer az forgalmazási engedélyszám (licenc) betöltéshez szükséges adatokat.</w:t>
      </w:r>
    </w:p>
    <w:p w14:paraId="223F2E55" w14:textId="77777777" w:rsidR="00A134DD" w:rsidRPr="00A134DD" w:rsidRDefault="00A134DD" w:rsidP="00A134DD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Az ellenőrzés során a rendszer elvégzi az alább hivatkozott pontokban részletezett validációt (Validáció), majd hiba esetén a kapcsolódó hibakódot (errorCode) és üzenetet (message) adja válaszul:</w:t>
      </w:r>
    </w:p>
    <w:p w14:paraId="6CE12A8C" w14:textId="1257893F" w:rsidR="00A134DD" w:rsidRPr="00A134DD" w:rsidRDefault="00A134DD" w:rsidP="00A134DD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B2007 - CSR-ben helytelen AP szám/IMSI (EPD) (74441)</w:t>
      </w:r>
    </w:p>
    <w:p w14:paraId="152A3B7E" w14:textId="573FCAA0" w:rsidR="00A134DD" w:rsidRPr="00A134DD" w:rsidRDefault="00A134DD" w:rsidP="00A134DD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B2018 - Helytelen tanúsítvány megújítási kód (EPD) (74461)</w:t>
      </w:r>
    </w:p>
    <w:p w14:paraId="76425E79" w14:textId="62818AA6" w:rsidR="00A134DD" w:rsidRPr="00A134DD" w:rsidRDefault="00A134DD" w:rsidP="00A134DD">
      <w:pPr>
        <w:pStyle w:val="Listaszerbekezds"/>
        <w:numPr>
          <w:ilvl w:val="0"/>
          <w:numId w:val="45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B2019 - Hibás CMS (EPD) (74462)</w:t>
      </w:r>
    </w:p>
    <w:p w14:paraId="6B2F2C6F" w14:textId="77777777" w:rsidR="00A134DD" w:rsidRPr="00A134DD" w:rsidRDefault="00A134DD" w:rsidP="00A134DD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A megújítási kérelem menete a regisztrációjával megegyező módon történik.</w:t>
      </w:r>
    </w:p>
    <w:p w14:paraId="27196F56" w14:textId="6F7489A9" w:rsidR="00EB3E7D" w:rsidRDefault="00A134DD" w:rsidP="00A134DD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Hasonlóan a regisztrációhoz a hívó számára vissza kell adni a URL-t ahonnan le tudja tölteni a tanúsítványokat a pénztárgép.</w:t>
      </w:r>
    </w:p>
    <w:p w14:paraId="6BDB2DC2" w14:textId="5423EDBD" w:rsidR="00A134DD" w:rsidRDefault="00A134DD" w:rsidP="00A134DD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és adatszerkezet magyarázata:</w:t>
      </w:r>
    </w:p>
    <w:p w14:paraId="074256D1" w14:textId="77777777" w:rsidR="00A134DD" w:rsidRP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apnumber - AP szám</w:t>
      </w:r>
    </w:p>
    <w:p w14:paraId="17094427" w14:textId="77777777" w:rsidR="00A134DD" w:rsidRP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taxNumber - Adószám, törzsszám</w:t>
      </w:r>
    </w:p>
    <w:p w14:paraId="5E76A6A6" w14:textId="6DB995D7" w:rsidR="00A134DD" w:rsidRP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renewCertificateCode - Lejárt authentikációs tanúsítvány esetén az e-pénztárgép üzemeltetőnek a NAV-tól kérnie kell egy authentikációs tanúsítvány megújító kódot, amit ebben a mezőben be kell küldeni</w:t>
      </w:r>
    </w:p>
    <w:p w14:paraId="08E426A5" w14:textId="77777777" w:rsidR="00A134DD" w:rsidRP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certificateType - tanúsítvány típusa</w:t>
      </w:r>
    </w:p>
    <w:p w14:paraId="33AB307B" w14:textId="77777777" w:rsidR="00A134DD" w:rsidRPr="00A134DD" w:rsidRDefault="00A134DD" w:rsidP="00A134DD">
      <w:pPr>
        <w:pStyle w:val="Listaszerbekezds"/>
        <w:numPr>
          <w:ilvl w:val="1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Értékkészlete:</w:t>
      </w:r>
    </w:p>
    <w:p w14:paraId="496F9C6D" w14:textId="77777777" w:rsidR="00A134DD" w:rsidRPr="00A134DD" w:rsidRDefault="00A134DD" w:rsidP="00A134DD">
      <w:pPr>
        <w:pStyle w:val="Listaszerbekezds"/>
        <w:numPr>
          <w:ilvl w:val="1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AUTHENTICATION</w:t>
      </w:r>
    </w:p>
    <w:p w14:paraId="3A9C3F16" w14:textId="60864272" w:rsidR="00A134DD" w:rsidRPr="00A134DD" w:rsidRDefault="00A134DD" w:rsidP="00A134DD">
      <w:pPr>
        <w:pStyle w:val="Listaszerbekezds"/>
        <w:numPr>
          <w:ilvl w:val="1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lastRenderedPageBreak/>
        <w:t>SIGNING</w:t>
      </w:r>
    </w:p>
    <w:p w14:paraId="172D0A2F" w14:textId="77777777" w:rsidR="00A134DD" w:rsidRP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certificateRequest - Lejárt autentikációs tanúsítvány esetén. Új tanúsítvány aláírási kérelem DER formátumban.</w:t>
      </w:r>
    </w:p>
    <w:p w14:paraId="7EAE5276" w14:textId="35EC62B9" w:rsidR="00A134DD" w:rsidRDefault="00A134DD" w:rsidP="00A134DD">
      <w:pPr>
        <w:pStyle w:val="Listaszerbekezds"/>
        <w:numPr>
          <w:ilvl w:val="0"/>
          <w:numId w:val="48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134DD">
        <w:rPr>
          <w:rFonts w:ascii="Arial" w:hAnsi="Arial" w:cs="Arial"/>
          <w:sz w:val="22"/>
          <w:szCs w:val="22"/>
        </w:rPr>
        <w:t>cmsCertificateRequest - Tanúsítvány megújítás esetén. Új tanúsítvány aláírási kérelem DER formátumban, becsomagolva és aláírva CMS formátumban.</w:t>
      </w:r>
    </w:p>
    <w:p w14:paraId="65211D6F" w14:textId="6511CFC3" w:rsidR="00AD02A5" w:rsidRDefault="00AD02A5" w:rsidP="00AD02A5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A válasz adatszerkezetének magyarázata</w:t>
      </w:r>
      <w:r>
        <w:rPr>
          <w:rFonts w:ascii="Arial" w:hAnsi="Arial" w:cs="Arial"/>
          <w:sz w:val="22"/>
          <w:szCs w:val="22"/>
        </w:rPr>
        <w:t>:</w:t>
      </w:r>
    </w:p>
    <w:p w14:paraId="3F63BEDA" w14:textId="77777777" w:rsidR="00AD02A5" w:rsidRPr="00AD02A5" w:rsidRDefault="00AD02A5" w:rsidP="00AD02A5">
      <w:pPr>
        <w:pStyle w:val="Listaszerbekezds"/>
        <w:numPr>
          <w:ilvl w:val="0"/>
          <w:numId w:val="49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apnumber - AP szám</w:t>
      </w:r>
    </w:p>
    <w:p w14:paraId="709D7CDF" w14:textId="77777777" w:rsidR="00AD02A5" w:rsidRPr="00AD02A5" w:rsidRDefault="00AD02A5" w:rsidP="00AD02A5">
      <w:pPr>
        <w:spacing w:before="160" w:after="80"/>
        <w:jc w:val="both"/>
        <w:rPr>
          <w:rFonts w:ascii="Arial" w:hAnsi="Arial" w:cs="Arial"/>
          <w:sz w:val="22"/>
          <w:szCs w:val="22"/>
        </w:rPr>
      </w:pPr>
    </w:p>
    <w:p w14:paraId="64CC6262" w14:textId="77777777" w:rsidR="00AD02A5" w:rsidRPr="00AD02A5" w:rsidRDefault="00AD02A5" w:rsidP="00AD02A5">
      <w:pPr>
        <w:pStyle w:val="Listaszerbekezds"/>
        <w:numPr>
          <w:ilvl w:val="0"/>
          <w:numId w:val="49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certificateEndpoint - tanúsítvány végpont</w:t>
      </w:r>
    </w:p>
    <w:p w14:paraId="0FE72EAF" w14:textId="77777777" w:rsidR="00AD02A5" w:rsidRPr="00AD02A5" w:rsidRDefault="00AD02A5" w:rsidP="00AD02A5">
      <w:pPr>
        <w:pStyle w:val="Listaszerbekezds"/>
        <w:numPr>
          <w:ilvl w:val="0"/>
          <w:numId w:val="49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sequence - feladat sorrend, mindig 0</w:t>
      </w:r>
    </w:p>
    <w:p w14:paraId="32F6A453" w14:textId="77777777" w:rsidR="00AD02A5" w:rsidRPr="00AD02A5" w:rsidRDefault="00AD02A5" w:rsidP="00AD02A5">
      <w:pPr>
        <w:pStyle w:val="Listaszerbekezds"/>
        <w:numPr>
          <w:ilvl w:val="0"/>
          <w:numId w:val="49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service - Feladat kód azonosító</w:t>
      </w:r>
    </w:p>
    <w:p w14:paraId="2A3B3339" w14:textId="63838164" w:rsidR="00AD02A5" w:rsidRPr="00AD02A5" w:rsidRDefault="00AD02A5" w:rsidP="00AD02A5">
      <w:pPr>
        <w:pStyle w:val="Listaszerbekezds"/>
        <w:numPr>
          <w:ilvl w:val="1"/>
          <w:numId w:val="49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Minden esetben a "QUERY_CERTIFICATE" lesz.</w:t>
      </w:r>
    </w:p>
    <w:p w14:paraId="3C28E64D" w14:textId="77777777" w:rsidR="00AD02A5" w:rsidRPr="00AD02A5" w:rsidRDefault="00AD02A5" w:rsidP="00AD02A5">
      <w:pPr>
        <w:pStyle w:val="Listaszerbekezds"/>
        <w:numPr>
          <w:ilvl w:val="0"/>
          <w:numId w:val="50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httpMethod</w:t>
      </w:r>
    </w:p>
    <w:p w14:paraId="7F2589D0" w14:textId="1EB89953" w:rsidR="00AD02A5" w:rsidRPr="00AD02A5" w:rsidRDefault="00AD02A5" w:rsidP="00AD02A5">
      <w:pPr>
        <w:pStyle w:val="Listaszerbekezds"/>
        <w:numPr>
          <w:ilvl w:val="1"/>
          <w:numId w:val="50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Minden esetben a "GET" lesz.</w:t>
      </w:r>
    </w:p>
    <w:p w14:paraId="2B068915" w14:textId="17FB6562" w:rsidR="00AD02A5" w:rsidRDefault="00AD02A5" w:rsidP="00AD02A5">
      <w:pPr>
        <w:pStyle w:val="Listaszerbekezds"/>
        <w:numPr>
          <w:ilvl w:val="0"/>
          <w:numId w:val="50"/>
        </w:num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 xml:space="preserve">url </w:t>
      </w:r>
      <w:r>
        <w:rPr>
          <w:rFonts w:ascii="Arial" w:hAnsi="Arial" w:cs="Arial"/>
          <w:sz w:val="22"/>
          <w:szCs w:val="22"/>
        </w:rPr>
        <w:t>–</w:t>
      </w:r>
      <w:r w:rsidRPr="00AD02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eladat elvégzéséhez</w:t>
      </w:r>
      <w:r w:rsidRPr="00AD02A5">
        <w:rPr>
          <w:rFonts w:ascii="Arial" w:hAnsi="Arial" w:cs="Arial"/>
          <w:sz w:val="22"/>
          <w:szCs w:val="22"/>
        </w:rPr>
        <w:t xml:space="preserve"> meghívandó végpont (például: /queryCertificate?certId=test-enyugtarauat-66cd00a3-c396-4dd0-a372-769c6c7c1e26&amp;certType=SIGNING)</w:t>
      </w:r>
    </w:p>
    <w:p w14:paraId="405787E4" w14:textId="4DB68AFA" w:rsidR="00AD02A5" w:rsidRPr="00AD02A5" w:rsidRDefault="00AD02A5" w:rsidP="00AD02A5">
      <w:pPr>
        <w:spacing w:before="160" w:after="80"/>
        <w:jc w:val="both"/>
        <w:rPr>
          <w:rFonts w:ascii="Arial" w:hAnsi="Arial" w:cs="Arial"/>
          <w:sz w:val="22"/>
          <w:szCs w:val="22"/>
        </w:rPr>
      </w:pPr>
      <w:r w:rsidRPr="00AD02A5">
        <w:rPr>
          <w:rFonts w:ascii="Arial" w:hAnsi="Arial" w:cs="Arial"/>
          <w:sz w:val="22"/>
          <w:szCs w:val="22"/>
        </w:rPr>
        <w:t>Lejárt tanúsítvány esetén az e-pénztárgép üzemeltetőnek a NAV-tól kérnie kell egy tanúsítvány megújító kódot, amelyet be kell küldeni a szolgáltatás meghívásakor. Ebben az esetben az igénylést CSR formátumban kell beküldeni, a CMS SignedData csomagolás nélkül, mivel az e-pénztárgép a CMS-t már nem tudja érvényes tanúsítvánnyal aláírni.</w:t>
      </w:r>
    </w:p>
    <w:p w14:paraId="1223AE02" w14:textId="7E5AF3CA" w:rsidR="00B82CA7" w:rsidRPr="00527B7D" w:rsidRDefault="00507F4F" w:rsidP="0057169F">
      <w:pPr>
        <w:pStyle w:val="Cmsor2"/>
        <w:numPr>
          <w:ilvl w:val="0"/>
          <w:numId w:val="2"/>
        </w:numPr>
        <w:ind w:left="357" w:firstLine="0"/>
        <w:rPr>
          <w:rFonts w:ascii="Arial" w:hAnsi="Arial" w:cs="Arial"/>
          <w:b/>
          <w:bCs/>
          <w:color w:val="auto"/>
        </w:rPr>
      </w:pPr>
      <w:bookmarkStart w:id="22" w:name="_Toc204613444"/>
      <w:r w:rsidRPr="00527B7D">
        <w:rPr>
          <w:rFonts w:ascii="Arial" w:hAnsi="Arial" w:cs="Arial"/>
          <w:b/>
          <w:bCs/>
          <w:color w:val="auto"/>
        </w:rPr>
        <w:t>Document végpontok</w:t>
      </w:r>
      <w:bookmarkEnd w:id="22"/>
    </w:p>
    <w:p w14:paraId="31177DB6" w14:textId="77777777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Send Document - Dokumentum beküldése</w:t>
      </w:r>
    </w:p>
    <w:p w14:paraId="2B4554F3" w14:textId="7AF71EB4" w:rsidR="004D4011" w:rsidRDefault="004D4011" w:rsidP="004D4011">
      <w:pPr>
        <w:jc w:val="both"/>
        <w:rPr>
          <w:rFonts w:ascii="Arial" w:hAnsi="Arial" w:cs="Arial"/>
          <w:sz w:val="22"/>
          <w:szCs w:val="22"/>
        </w:rPr>
      </w:pPr>
      <w:r w:rsidRPr="004D4011">
        <w:rPr>
          <w:rFonts w:ascii="Arial" w:hAnsi="Arial" w:cs="Arial"/>
          <w:sz w:val="22"/>
          <w:szCs w:val="22"/>
        </w:rPr>
        <w:t>A nyugta, egyszerűsített számla, és egyes speciális értékesítések bizonylatainak fogadását megvalósító szolgáltatás és válasz típusa.</w:t>
      </w:r>
    </w:p>
    <w:p w14:paraId="6B70D9DB" w14:textId="5BBB9CF0" w:rsidR="004D4011" w:rsidRDefault="004D4011" w:rsidP="004D4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rés adatszerkezetének magyarázata</w:t>
      </w:r>
      <w:r w:rsidR="00CE0FF8">
        <w:rPr>
          <w:rFonts w:ascii="Arial" w:hAnsi="Arial" w:cs="Arial"/>
          <w:sz w:val="22"/>
          <w:szCs w:val="22"/>
        </w:rPr>
        <w:t>:</w:t>
      </w:r>
    </w:p>
    <w:p w14:paraId="4432004E" w14:textId="02B54141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quest_id - A kérés/válasz azonosítója, minden üzenetváltásnál - adószámonként - egyedi. Kötelező mező. </w:t>
      </w:r>
    </w:p>
    <w:p w14:paraId="4D428F58" w14:textId="4D7621C0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timestamp - A kérés/válasz keletkezésének UTC ideje. Kötelező mező. </w:t>
      </w:r>
    </w:p>
    <w:p w14:paraId="0D820919" w14:textId="5932A5E6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questVersion - A kérés/válasz verziószáma, hogy a hívó melyik interfész verzió szerint küld adatot és várja a választ. Kötelező mező. </w:t>
      </w:r>
    </w:p>
    <w:p w14:paraId="50A3CDA9" w14:textId="2EA29E9D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headerVersion - A header verziószáma. Nem kötelező mező. </w:t>
      </w:r>
    </w:p>
    <w:p w14:paraId="3715B479" w14:textId="280D1879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APNumber - e-Pénztárgép AP száma. Kötelező mező.</w:t>
      </w:r>
    </w:p>
    <w:p w14:paraId="1C94F536" w14:textId="09E45E7C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taxNumber - A bizonylatot kiállító adózó adószámának első 8 karaktere. Kötelező mező.</w:t>
      </w:r>
    </w:p>
    <w:p w14:paraId="3FC301CB" w14:textId="0C085558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documentClass - A beküldött bizonylat típusa (nyugta, egyszerűsített számla, stb.) . Kötelező mező.</w:t>
      </w:r>
    </w:p>
    <w:p w14:paraId="2A93A174" w14:textId="4A4BC0EC" w:rsidR="00CE0FF8" w:rsidRPr="00CE0FF8" w:rsidRDefault="00CE0FF8" w:rsidP="00CE0FF8">
      <w:pPr>
        <w:pStyle w:val="Listaszerbekezds"/>
        <w:numPr>
          <w:ilvl w:val="0"/>
          <w:numId w:val="50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DocumentEnvelope - A bizonylat NAV-nak átadandó adatai a Fejlesztői dokumentációban meghatározott formátumban</w:t>
      </w:r>
    </w:p>
    <w:p w14:paraId="7CA5ABB7" w14:textId="58FB4ACC" w:rsidR="00CE0FF8" w:rsidRPr="00CE0FF8" w:rsidRDefault="00CE0FF8" w:rsidP="00CE0FF8">
      <w:pPr>
        <w:pStyle w:val="Listaszerbekezds"/>
        <w:numPr>
          <w:ilvl w:val="4"/>
          <w:numId w:val="32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envelopeData - Boriték adatok BASE64-ben kódolt tartalma. Kötelező mező. </w:t>
      </w:r>
    </w:p>
    <w:p w14:paraId="7AB97DBE" w14:textId="3E776DFA" w:rsidR="00CE0FF8" w:rsidRPr="00CE0FF8" w:rsidRDefault="00CE0FF8" w:rsidP="00CE0FF8">
      <w:pPr>
        <w:pStyle w:val="Listaszerbekezds"/>
        <w:numPr>
          <w:ilvl w:val="4"/>
          <w:numId w:val="32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customerEnvelopeData - Vevői adatok BASE64-ben kódolt tartalma . Kötelező mező.</w:t>
      </w:r>
    </w:p>
    <w:p w14:paraId="3919E260" w14:textId="6F962011" w:rsidR="00CE0FF8" w:rsidRPr="00CE0FF8" w:rsidRDefault="00CE0FF8" w:rsidP="00CE0FF8">
      <w:pPr>
        <w:pStyle w:val="Listaszerbekezds"/>
        <w:numPr>
          <w:ilvl w:val="4"/>
          <w:numId w:val="32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envelopeHash - Boriték állomány hash lenyomata. Kötelező mező. </w:t>
      </w:r>
    </w:p>
    <w:p w14:paraId="310E5C8F" w14:textId="7642ABE1" w:rsidR="00CE0FF8" w:rsidRPr="00CE0FF8" w:rsidRDefault="00CE0FF8" w:rsidP="00CE0FF8">
      <w:pPr>
        <w:pStyle w:val="Listaszerbekezds"/>
        <w:numPr>
          <w:ilvl w:val="4"/>
          <w:numId w:val="32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envelopeSignature - Boriték adatok BASE64-ben kódolt aláirása . Kötelező mező. </w:t>
      </w:r>
    </w:p>
    <w:p w14:paraId="0F01B211" w14:textId="5C9568F3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decryptKey - Független szimetrikus kulcs a bizonylat adatok kititkosításához. Kötelező mező. </w:t>
      </w:r>
    </w:p>
    <w:p w14:paraId="4F190107" w14:textId="744728C8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lastRenderedPageBreak/>
        <w:t>searchKeyTimestamp - A nyugtatárból ezzel az időbélyeggel kérdezhető le a bizonylat. A bizonylat kiállításának időpontját tartalmazza. Kötelező mező.</w:t>
      </w:r>
    </w:p>
    <w:p w14:paraId="0D4954FE" w14:textId="480C2236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searchKey - A nyugtatárból ezzel a kulccsal kérdezhető le a bizonylat. Kötelező mező.</w:t>
      </w:r>
    </w:p>
    <w:p w14:paraId="514E59E2" w14:textId="18FB235A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qRCodeExpired - A QR generálása a fejlesztői dokumentációban meghatározott időintervallumnál régebben készült. Kötelező mező.</w:t>
      </w:r>
    </w:p>
    <w:p w14:paraId="45DB0320" w14:textId="7E47750C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offlineCreated - A hírközlő hálózat elérhetetlenségének megszűnése esetén az érintett bizonylatokat és adatszolgáltatásokat haladéktalanul el kell küldeni, a késleltetett küldés tényét ennek a mezőnek a kitöltésével kell jelezni. Kötelező mező.</w:t>
      </w:r>
    </w:p>
    <w:p w14:paraId="7E13BC29" w14:textId="0447CA73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cashRegisterSignPublicKey - Az e-pénztárgép aláíró kulcspárjának a publikus kulcsa PEM formátumban. Ezzel a kulccsal kerülnek aláírásra az e-pénztárgép által küldött üzenetek. Az aláíró kulccsal kapcsolatos követelmények a Fejlesztői dokumentáció „Aláírás képzése” fejezetében találhatók. Kötelező mező.</w:t>
      </w:r>
    </w:p>
    <w:p w14:paraId="5626736B" w14:textId="19547CEC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cordCounter - Az aktuálisan beküldött bizonylat recordCounter értéke. Leírását lásd a Fejlesztői dokumentáció „NAV ellenőrző kód képzése” fejezetében. Kötelező mező. </w:t>
      </w:r>
    </w:p>
    <w:p w14:paraId="1C26B9E6" w14:textId="4706D46F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lastRecordCounter - Az e-pénztárgépen utoljára kiállított bizonylat recordCounter értéke. Leírását lásd a Fejlesztői dokumentáció „NAV ellenőrző kód képzése” fejezetében. Kötelező mező.</w:t>
      </w:r>
    </w:p>
    <w:p w14:paraId="14B660DC" w14:textId="432C2FBF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ntcaVerificationCode - NAV ellenőrző kód. Leírását lásd a Fejlesztői dokumentáció „NAV ellenőrző kód képzése” fejezetében.</w:t>
      </w:r>
    </w:p>
    <w:p w14:paraId="33AE8328" w14:textId="30D30739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documentEnvelopVersion - Amennyiben a beküldött boríték tartalmát egy régebbi interfész verzió szerint állította elő a pénztárgép (újraküldés esetén), mint a jelenlegi interfész verzió (requestVersion), akkor annak verziószámát itt meg kell megadni. Nem kötelező mező  </w:t>
      </w:r>
    </w:p>
    <w:p w14:paraId="2C0C1062" w14:textId="0E254D8D" w:rsidR="00CE0FF8" w:rsidRPr="00CE0FF8" w:rsidRDefault="00CE0FF8" w:rsidP="00CE0FF8">
      <w:pPr>
        <w:pStyle w:val="Listaszerbekezds"/>
        <w:numPr>
          <w:ilvl w:val="0"/>
          <w:numId w:val="32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sendMissingDocumnetProcessId - Amennyiben a bizonylat beküldése a SEND_MISSING_DOCUMENT felszólítás végrehajtásaként történik, akkor itt kell megadni az abban kapott folyamat azonosítót. Normál beküldés esetén nem kell megadni. Nem kötelező mező.</w:t>
      </w:r>
    </w:p>
    <w:p w14:paraId="09F52DC8" w14:textId="4BE4194E" w:rsidR="004D4011" w:rsidRDefault="00CE0FF8" w:rsidP="004D4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asz adatszerkezetének magyarázata:</w:t>
      </w:r>
    </w:p>
    <w:p w14:paraId="2D593C70" w14:textId="293894ED" w:rsidR="00CE0FF8" w:rsidRPr="00CE0FF8" w:rsidRDefault="00CE0FF8" w:rsidP="00CE0FF8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header - A válasz tranzakcionális adatai </w:t>
      </w:r>
    </w:p>
    <w:p w14:paraId="53705BA5" w14:textId="6853B4E4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quest_id - A kérés/válasz azonosítója, minden üzenetváltásnál - adószámonként - egyedi. Kötelező mező. </w:t>
      </w:r>
    </w:p>
    <w:p w14:paraId="1878A34F" w14:textId="5E635A84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timestamp - A kérés/válasz keletkezésének UTC ideje. Kötelező mező. </w:t>
      </w:r>
    </w:p>
    <w:p w14:paraId="671DC36C" w14:textId="6781284E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questVersion - A kérés/válasz verziószáma, hogy a hívó melyik interfész verzió szerint küld adatot és várja a választ. Kötelező mező. </w:t>
      </w:r>
    </w:p>
    <w:p w14:paraId="7BDEE923" w14:textId="62AB2D9F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headerVersion - A header verziószáma. Nem kötelező mező. </w:t>
      </w:r>
    </w:p>
    <w:p w14:paraId="31A2DAED" w14:textId="780C3BF0" w:rsidR="00CE0FF8" w:rsidRPr="00CE0FF8" w:rsidRDefault="00CE0FF8" w:rsidP="00CE0FF8">
      <w:pPr>
        <w:pStyle w:val="Listaszerbekezds"/>
        <w:numPr>
          <w:ilvl w:val="0"/>
          <w:numId w:val="3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result - Alap válaszeredmény adatok </w:t>
      </w:r>
    </w:p>
    <w:p w14:paraId="4FB58FA3" w14:textId="4681097A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funcCode - Feldolgozási eredmény. Kötelező mező. </w:t>
      </w:r>
    </w:p>
    <w:p w14:paraId="03543C61" w14:textId="00A2A461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errorCode - A feldolgozási hibakód. Nem kötelező mező. </w:t>
      </w:r>
    </w:p>
    <w:p w14:paraId="519D18BF" w14:textId="10F57893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message - Feldolgozási üzenet. Nem kötelező mező. </w:t>
      </w:r>
    </w:p>
    <w:p w14:paraId="12CB4A7B" w14:textId="1283A46E" w:rsidR="00CE0FF8" w:rsidRPr="00CE0FF8" w:rsidRDefault="00CE0FF8" w:rsidP="00CE0FF8">
      <w:pPr>
        <w:pStyle w:val="Listaszerbekezds"/>
        <w:numPr>
          <w:ilvl w:val="4"/>
          <w:numId w:val="54"/>
        </w:numPr>
        <w:ind w:left="107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notifications - Egyéb értesítések Nem kötelező mező. </w:t>
      </w:r>
    </w:p>
    <w:p w14:paraId="6CD02723" w14:textId="32079162" w:rsidR="00CE0FF8" w:rsidRPr="00CE0FF8" w:rsidRDefault="00CE0FF8" w:rsidP="00CE0FF8">
      <w:pPr>
        <w:pStyle w:val="Listaszerbekezds"/>
        <w:numPr>
          <w:ilvl w:val="5"/>
          <w:numId w:val="54"/>
        </w:numPr>
        <w:ind w:left="244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notificationCode - Értesítés kód. Kötelező mező. </w:t>
      </w:r>
    </w:p>
    <w:p w14:paraId="251FE2DE" w14:textId="4331182E" w:rsidR="00CE0FF8" w:rsidRPr="00CE0FF8" w:rsidRDefault="00CE0FF8" w:rsidP="00CE0FF8">
      <w:pPr>
        <w:pStyle w:val="Listaszerbekezds"/>
        <w:numPr>
          <w:ilvl w:val="5"/>
          <w:numId w:val="54"/>
        </w:numPr>
        <w:ind w:left="244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notificationText - Értesítés szöveg. Kötelező mező. </w:t>
      </w:r>
    </w:p>
    <w:p w14:paraId="534F127F" w14:textId="02DF9087" w:rsidR="00CE0FF8" w:rsidRPr="00CE0FF8" w:rsidRDefault="00CE0FF8" w:rsidP="00CE0FF8">
      <w:pPr>
        <w:pStyle w:val="Listaszerbekezds"/>
        <w:numPr>
          <w:ilvl w:val="4"/>
          <w:numId w:val="5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APNumber - e-Pénztárgép AP száma. Kötelező mező. </w:t>
      </w:r>
    </w:p>
    <w:p w14:paraId="1B8586A7" w14:textId="6DC72866" w:rsidR="00CE0FF8" w:rsidRPr="00CE0FF8" w:rsidRDefault="00CE0FF8" w:rsidP="00CE0FF8">
      <w:pPr>
        <w:pStyle w:val="Listaszerbekezds"/>
        <w:numPr>
          <w:ilvl w:val="4"/>
          <w:numId w:val="5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 xml:space="preserve">callbackRequired - Visszahívás szükséges. Kötelező mező. </w:t>
      </w:r>
    </w:p>
    <w:p w14:paraId="38DE6BDA" w14:textId="50744597" w:rsidR="00CE0FF8" w:rsidRDefault="00CE0FF8" w:rsidP="00CE0FF8">
      <w:pPr>
        <w:pStyle w:val="Listaszerbekezds"/>
        <w:numPr>
          <w:ilvl w:val="4"/>
          <w:numId w:val="5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0FF8">
        <w:rPr>
          <w:rFonts w:ascii="Arial" w:hAnsi="Arial" w:cs="Arial"/>
          <w:sz w:val="22"/>
          <w:szCs w:val="22"/>
        </w:rPr>
        <w:t>taxNumber - A kérésben szereplő adószám. Kötelező mező.</w:t>
      </w:r>
    </w:p>
    <w:p w14:paraId="34C45221" w14:textId="143D2B09" w:rsidR="00945445" w:rsidRDefault="00945445" w:rsidP="009454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ációk és hibakódok:</w:t>
      </w:r>
    </w:p>
    <w:tbl>
      <w:tblPr>
        <w:tblW w:w="907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3143"/>
        <w:gridCol w:w="1302"/>
        <w:gridCol w:w="3463"/>
      </w:tblGrid>
      <w:tr w:rsidR="00945445" w14:paraId="16B7F00A" w14:textId="77777777" w:rsidTr="00C947D5">
        <w:trPr>
          <w:trHeight w:val="300"/>
          <w:tblCellSpacing w:w="15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E8065" w14:textId="0E40716E" w:rsidR="00945445" w:rsidRDefault="00945445" w:rsidP="00C947D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bookmarkStart w:id="23" w:name="_Hlk188622462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VALIDATOR ID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092B5" w14:textId="594C2FC6" w:rsidR="00945445" w:rsidRDefault="00945445" w:rsidP="00C947D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VALIDATOR 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18E0" w14:textId="5AD19C37" w:rsidR="00945445" w:rsidRDefault="00945445" w:rsidP="00C947D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RROR_COD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0B3D" w14:textId="3662C94A" w:rsidR="00945445" w:rsidRDefault="00945445" w:rsidP="00C947D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RROR_MESSAGE</w:t>
            </w:r>
          </w:p>
        </w:tc>
      </w:tr>
      <w:tr w:rsidR="00945445" w14:paraId="0C61F732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710C" w14:textId="06D0F78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A2CA" w14:textId="19B488C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arbantartasi uzemmod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AF985" w14:textId="3DEFFD81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50DC" w14:textId="3ADD151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INTENANCE_MODE</w:t>
            </w:r>
          </w:p>
        </w:tc>
      </w:tr>
      <w:tr w:rsidR="00945445" w14:paraId="0D8DE9DA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E287" w14:textId="4E7E8A9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12B6" w14:textId="6797930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adius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9666" w14:textId="3CF05B0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AF6D" w14:textId="6BE0A2B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P_ADDRESS_ERROR</w:t>
            </w:r>
          </w:p>
        </w:tc>
      </w:tr>
      <w:tr w:rsidR="00945445" w14:paraId="5EA66F38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1056" w14:textId="23CFF0E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794C" w14:textId="7B5A537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xsd valida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5272" w14:textId="5341E6B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A060" w14:textId="223D8BB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REQUEST</w:t>
            </w:r>
          </w:p>
        </w:tc>
      </w:tr>
      <w:tr w:rsidR="00945445" w14:paraId="7F82BC4F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AA36" w14:textId="2E26E2D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9E8E" w14:textId="24DA5F9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quest verzio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6542" w14:textId="68926192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36D3E" w14:textId="52B61AF2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REQUEST_VERSION</w:t>
            </w:r>
          </w:p>
        </w:tc>
      </w:tr>
      <w:tr w:rsidR="00945445" w14:paraId="4913E769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2C44" w14:textId="2F3487E3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196D" w14:textId="0D4DDE5E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quest timestamp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3394" w14:textId="7F5879E3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8B76" w14:textId="0048ED1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TIMESTAMP</w:t>
            </w:r>
          </w:p>
        </w:tc>
      </w:tr>
      <w:tr w:rsidR="00945445" w14:paraId="086B5EE6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942B" w14:textId="08BBFC99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F41D" w14:textId="2ED63561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 szam ellenorzes (auth tanusitvanyb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C2BE" w14:textId="6ACA8A2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D46D" w14:textId="772275B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_NUMBER_CONFLICT_AUTH_CERT</w:t>
            </w:r>
          </w:p>
        </w:tc>
      </w:tr>
      <w:tr w:rsidR="00945445" w14:paraId="56D420AB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4566E" w14:textId="000A954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6843" w14:textId="310D3CE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oszam ellenorzes (auth tanusitvanyb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DC48" w14:textId="63E7272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9F6E" w14:textId="35D66048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X_NUMBER_CONFLICT_AUTH_CERT</w:t>
            </w:r>
          </w:p>
        </w:tc>
      </w:tr>
      <w:tr w:rsidR="00945445" w14:paraId="1C34E7F8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1491" w14:textId="7C3884D1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CD59" w14:textId="1F4C3DE3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quest azonosito egyediseg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C4E6" w14:textId="4AEEFFF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5ECE" w14:textId="4DDE59AE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QUEST_ID_NOT_UNIQUE</w:t>
            </w:r>
          </w:p>
        </w:tc>
      </w:tr>
      <w:tr w:rsidR="00945445" w14:paraId="25F38FA4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3D47C" w14:textId="662355D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6625" w14:textId="74A09C4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Base64 Dekod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A961F" w14:textId="5097353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06B2" w14:textId="53E1637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ASE64_DECODING_ERROR</w:t>
            </w:r>
          </w:p>
        </w:tc>
      </w:tr>
      <w:tr w:rsidR="00945445" w14:paraId="44AE3689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4A2B" w14:textId="08B16F9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00F4" w14:textId="1A13103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Bizonylatadatok feloldasa fuggetlen szimmetrikus kulcc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665B" w14:textId="6862847E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A978" w14:textId="2681C68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CRYPTION_ERROR</w:t>
            </w:r>
          </w:p>
        </w:tc>
      </w:tr>
      <w:tr w:rsidR="00945445" w14:paraId="173DFAB6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F0CB8" w14:textId="5BAA8422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DEB6" w14:textId="379BEAB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Fajl tipusanak ellenorzese (gzi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CD39" w14:textId="73872FB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ED21" w14:textId="243E47C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LETYPE_ERROR</w:t>
            </w:r>
          </w:p>
        </w:tc>
      </w:tr>
      <w:tr w:rsidR="00945445" w14:paraId="4670CE07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7C4ED" w14:textId="0454CEC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8366" w14:textId="448E4DB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Gzip kitomorit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CEF2" w14:textId="224824A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1385" w14:textId="44B2AC8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COMPRESSION_ERROR</w:t>
            </w:r>
          </w:p>
        </w:tc>
      </w:tr>
      <w:tr w:rsidR="00945445" w14:paraId="7140D5A3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ADFE" w14:textId="15908D2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BE61B" w14:textId="6585000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 szam ellenorzes (alairo tanusitvanyb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764F6" w14:textId="3A5E7F48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1253" w14:textId="5645C13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_NUMBER_CONFLICT_SIGNING_CERT</w:t>
            </w:r>
          </w:p>
        </w:tc>
      </w:tr>
      <w:tr w:rsidR="00945445" w14:paraId="1F7C7F19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C619" w14:textId="4D12A04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9EE6" w14:textId="5E9B3482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oszam ellenorzes (alairo tanusitvanybo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8B406" w14:textId="033A36F9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1530" w14:textId="6B5B967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X_NUMBER_CONFLICT_SIGNING_CERT</w:t>
            </w:r>
          </w:p>
        </w:tc>
      </w:tr>
      <w:tr w:rsidR="00945445" w14:paraId="28ADFE27" w14:textId="77777777" w:rsidTr="00C947D5">
        <w:trPr>
          <w:trHeight w:val="6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9F74" w14:textId="33A85349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CF8D" w14:textId="5B8FF242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eresokulcs idobelyegenek ellenorz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26B7" w14:textId="3C4DA68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3A29" w14:textId="09FAF0C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SEARCH_KEY_TIMESTAMP</w:t>
            </w:r>
          </w:p>
        </w:tc>
      </w:tr>
      <w:tr w:rsidR="00945445" w14:paraId="5382B241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EE0B" w14:textId="7AF494D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E79A" w14:textId="13FE773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cordCounter egyedisegenek ellenorz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CBCFD" w14:textId="24311A21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AF8AD" w14:textId="0AC43BF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CORD_COUNTER_NOT_UNIQUE</w:t>
            </w:r>
          </w:p>
        </w:tc>
      </w:tr>
      <w:tr w:rsidR="00945445" w14:paraId="1FCC626D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444C" w14:textId="253CE2E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0BE6" w14:textId="2BDA451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toljara bekuldott recordCounter ellenorz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4CCC" w14:textId="6F983BA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0A92" w14:textId="3E360C8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LAST_RECORD_COUNTER</w:t>
            </w:r>
          </w:p>
        </w:tc>
      </w:tr>
      <w:tr w:rsidR="00945445" w14:paraId="7F86EE45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ABD6" w14:textId="17DAB63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24" w:name="_Hlk188622520"/>
            <w:bookmarkEnd w:id="23"/>
            <w:r>
              <w:rPr>
                <w:rFonts w:cs="Calibri"/>
                <w:color w:val="000000"/>
                <w:sz w:val="18"/>
                <w:szCs w:val="18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3272" w14:textId="3C8D1C0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-penztargep statusz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0313" w14:textId="0C79B77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CA90" w14:textId="347F8E5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CASH_REGISTER_STATUS</w:t>
            </w:r>
          </w:p>
        </w:tc>
      </w:tr>
      <w:tr w:rsidR="00945445" w14:paraId="6E64C763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C5D9" w14:textId="1C8592F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0E8B" w14:textId="4B63563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okkolt allapot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B5F3" w14:textId="3CEF189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5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01BF" w14:textId="3B8FB49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SH_REGISTER_IS_BLOCKED</w:t>
            </w:r>
          </w:p>
        </w:tc>
      </w:tr>
      <w:tr w:rsidR="00945445" w14:paraId="745D2139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1A5A" w14:textId="1311081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AC10" w14:textId="0F70030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alairas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B297" w14:textId="573188A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F6FE" w14:textId="225519D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VALID_SIGNATURE</w:t>
            </w:r>
          </w:p>
        </w:tc>
      </w:tr>
      <w:tr w:rsidR="00945445" w14:paraId="597B8D19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08C52" w14:textId="35CDCB9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03D3" w14:textId="3307277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Base64 Dekod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8DEB" w14:textId="34818CAB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5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4929" w14:textId="68FE5BCD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ASE64_DECODING_ERROR</w:t>
            </w:r>
          </w:p>
        </w:tc>
      </w:tr>
      <w:tr w:rsidR="00945445" w14:paraId="65B67923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E4CD" w14:textId="0114C5F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7BD2" w14:textId="14FAEC7F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Kriptografiai ellenorz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8D7C5" w14:textId="794F8938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5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680D" w14:textId="7B5020D0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CRYPTION_ERROR</w:t>
            </w:r>
          </w:p>
        </w:tc>
      </w:tr>
      <w:tr w:rsidR="00945445" w14:paraId="242F5661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1952" w14:textId="4C07D0B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E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1DF3" w14:textId="62DEA76A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Fajl tipusanak ellenorzese (gzi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F833" w14:textId="12C96A6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9F5D" w14:textId="54046DB3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LETYPE_ERROR</w:t>
            </w:r>
          </w:p>
        </w:tc>
      </w:tr>
      <w:tr w:rsidR="00945445" w14:paraId="356D93CC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856E" w14:textId="48F15C45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AC0C" w14:textId="6E6DA0A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izonylat boritek ellenorzes - Gzip kitomorit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F17" w14:textId="7EB8FB7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D12E" w14:textId="1994B591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COMPRESSION_ERROR</w:t>
            </w:r>
          </w:p>
        </w:tc>
      </w:tr>
      <w:tr w:rsidR="00945445" w14:paraId="1E175925" w14:textId="77777777" w:rsidTr="00C947D5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DAE4" w14:textId="79063657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383D" w14:textId="7E5FB06C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oritek strukturajanak ellenorzese XSD validaci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6D13" w14:textId="38001326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5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67EB" w14:textId="75EB72A4" w:rsidR="00945445" w:rsidRDefault="00945445" w:rsidP="00C947D5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CHEMA_VIOLATION</w:t>
            </w:r>
          </w:p>
        </w:tc>
      </w:tr>
      <w:bookmarkEnd w:id="24"/>
    </w:tbl>
    <w:p w14:paraId="27FC829C" w14:textId="77777777" w:rsidR="00945445" w:rsidRPr="00945445" w:rsidRDefault="00945445" w:rsidP="00945445">
      <w:pPr>
        <w:jc w:val="both"/>
        <w:rPr>
          <w:rFonts w:ascii="Arial" w:hAnsi="Arial" w:cs="Arial"/>
          <w:sz w:val="22"/>
          <w:szCs w:val="22"/>
        </w:rPr>
      </w:pPr>
    </w:p>
    <w:p w14:paraId="3F4D723A" w14:textId="77777777" w:rsidR="00EB3E7D" w:rsidRDefault="00EB3E7D" w:rsidP="00D82624">
      <w:pPr>
        <w:pStyle w:val="Listaszerbekezds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527B7D">
        <w:rPr>
          <w:rFonts w:ascii="Arial" w:hAnsi="Arial" w:cs="Arial"/>
          <w:b/>
          <w:bCs/>
          <w:sz w:val="28"/>
          <w:szCs w:val="28"/>
        </w:rPr>
        <w:t>Send Report - Riport beküldése</w:t>
      </w:r>
    </w:p>
    <w:p w14:paraId="07BD7D95" w14:textId="5D23F22B" w:rsidR="00945445" w:rsidRPr="00D82624" w:rsidRDefault="00945445" w:rsidP="00945445">
      <w:pPr>
        <w:jc w:val="both"/>
        <w:rPr>
          <w:rFonts w:ascii="Arial" w:hAnsi="Arial" w:cs="Arial"/>
          <w:sz w:val="22"/>
          <w:szCs w:val="22"/>
        </w:rPr>
      </w:pPr>
      <w:r w:rsidRPr="00D82624">
        <w:rPr>
          <w:rFonts w:ascii="Arial" w:hAnsi="Arial" w:cs="Arial"/>
          <w:sz w:val="22"/>
          <w:szCs w:val="22"/>
        </w:rPr>
        <w:t>Pénztárnyitás bizonylat, napi forgalmi jelentés, pénztárjelentés, pénzmozgás bizonylat és minden egyéb, nem adóügyi bizonylat fogadását megvalósító szolgáltatás kérés és válasz.</w:t>
      </w:r>
    </w:p>
    <w:p w14:paraId="4A8B3636" w14:textId="2C1166AD" w:rsidR="00945445" w:rsidRPr="00D82624" w:rsidRDefault="00945445" w:rsidP="00945445">
      <w:pPr>
        <w:jc w:val="both"/>
        <w:rPr>
          <w:rFonts w:ascii="Arial" w:hAnsi="Arial" w:cs="Arial"/>
          <w:sz w:val="22"/>
          <w:szCs w:val="22"/>
        </w:rPr>
      </w:pPr>
      <w:r w:rsidRPr="00D82624">
        <w:rPr>
          <w:rFonts w:ascii="Arial" w:hAnsi="Arial" w:cs="Arial"/>
          <w:sz w:val="22"/>
          <w:szCs w:val="22"/>
        </w:rPr>
        <w:t>A kérés adatszerkezet magyarázata</w:t>
      </w:r>
    </w:p>
    <w:p w14:paraId="7FFE3708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request_id - A kérés/válasz azonosítója, minden üzenetváltásnál - adószámonként - egyedi. Kötelező mező. </w:t>
      </w:r>
    </w:p>
    <w:p w14:paraId="5692192A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timestamp - A kérés/válasz keletkezésének UTC ideje. Kötelező mező. </w:t>
      </w:r>
    </w:p>
    <w:p w14:paraId="3DDC4E07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requestVersion - A kérés/válasz verziószáma, hogy a hívó melyik interfész verzió szerint küld adatot és várja a választ. Kötelező mező. </w:t>
      </w:r>
    </w:p>
    <w:p w14:paraId="47AA405A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headerVersion - A header verziószáma. Nem kötelező mező. </w:t>
      </w:r>
    </w:p>
    <w:p w14:paraId="6973A66B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APNumber - e-Pénztárgép AP száma. Kötelező mező.</w:t>
      </w:r>
    </w:p>
    <w:p w14:paraId="14C43C07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taxNumber - A bizonylatot kiállító adózó adószámának első 8 karaktere. Kötelező mező.</w:t>
      </w:r>
    </w:p>
    <w:p w14:paraId="473F9443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reportClass - A beküldött bizonylat típusa (pénztárjelentés, pénzmozgás bizonylat, stb.) . Kötelező mező.</w:t>
      </w:r>
    </w:p>
    <w:p w14:paraId="6D279F43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reportEnvelope - A riport NAV-nak és vevőnek átadandó adatai a Fejlesztői dokumentációban előírt formátumban. Kötelező mező.</w:t>
      </w:r>
    </w:p>
    <w:p w14:paraId="2415ADC6" w14:textId="77777777" w:rsidR="00945445" w:rsidRPr="00D82624" w:rsidRDefault="00945445" w:rsidP="00945445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envelopeData - Boriték adatok BASE64-ben kódolt tartalma. Kötelező mező. </w:t>
      </w:r>
    </w:p>
    <w:p w14:paraId="6EB85613" w14:textId="77777777" w:rsidR="00945445" w:rsidRPr="00D82624" w:rsidRDefault="00945445" w:rsidP="00945445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customerEnvelopeData - Vevői adatok BASE64-ben kódolt tartalma . Nem kötelező mező.</w:t>
      </w:r>
      <w:r w:rsidRPr="00D82624">
        <w:rPr>
          <w:rFonts w:ascii="Arial" w:hAnsi="Arial" w:cs="Arial"/>
          <w:color w:val="000000"/>
        </w:rPr>
        <w:br/>
      </w:r>
    </w:p>
    <w:p w14:paraId="30CB0C3E" w14:textId="77777777" w:rsidR="00945445" w:rsidRPr="00D82624" w:rsidRDefault="00945445" w:rsidP="00945445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envelopeHash - Boriték állomány hash lenyomata. Kötelező mező. </w:t>
      </w:r>
    </w:p>
    <w:p w14:paraId="78A16B61" w14:textId="77777777" w:rsidR="00945445" w:rsidRPr="00D82624" w:rsidRDefault="00945445" w:rsidP="00945445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envelopeSignature - Boriték adatok BASE64-ben kódolt aláirása . Kötelező mező. </w:t>
      </w:r>
    </w:p>
    <w:p w14:paraId="63A165AB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decryptKey - Független szimetrikus kulcs a bizonylat adatok kititkosításához. Kötelező mező. </w:t>
      </w:r>
    </w:p>
    <w:p w14:paraId="41C62DA8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searchKeyTimestamp - A nyugtatárból ezzel az időbélyeggel kérdezhető le a bizonylat. A bizonylat kiállításának időpontját tartalmazza. Nem kötelező mező.</w:t>
      </w:r>
    </w:p>
    <w:p w14:paraId="6AD26C62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searchKey - A nyugtatárból ezzel a kulccsal kérdezhető le a bizonylat. Nem kötelező mező.</w:t>
      </w:r>
    </w:p>
    <w:p w14:paraId="2594CA17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qRCodeExpired - A QR generálása a fejlesztői dokumentációban meghatározott időintervallumnál régebben készült. Kötelező mező.</w:t>
      </w:r>
    </w:p>
    <w:p w14:paraId="581989C7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offlineCreated - A hírközlő hálózat elérhetetlenségének megszűnése esetén az érintett bizonylatokat és adatszolgáltatásokat haladéktalanul el kell küldeni, a késleltetett küldés tényét ennek a mezőnek a kitöltésével kell jelezni. Kötelező mező.</w:t>
      </w:r>
    </w:p>
    <w:p w14:paraId="66C784B0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cashRegisterSignPublicKey - Az e-pénztárgép aláíró kulcspárjának a publikus kulcsa PEM formátumban. Ezzel a kulccsal kerülnek aláírásra az e-pénztárgép által küldött üzenetek. Az aláíró kulccsal kapcsolatos követelmények a Fejlesztői dokumentáció „Aláírás képzése” fejezetében találhatók. Kötelező mező.</w:t>
      </w:r>
    </w:p>
    <w:p w14:paraId="0F3A3546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lastRenderedPageBreak/>
        <w:t xml:space="preserve">recordCounter - Az aktuálisan beküldött bizonylat recordCounter értéke. Leírását lásd a Fejlesztői dokumentáció „NAV ellenőrző kód képzése” fejezetében. Kötelező mező. </w:t>
      </w:r>
    </w:p>
    <w:p w14:paraId="471A7008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lastRecordCounter - Az e-pénztárgépen utoljára kiállított bizonylat recordCounter értéke. Leírását lásd a Fejlesztői dokumentáció „NAV ellenőrző kód képzése” fejezetében. Kötelező mező.</w:t>
      </w:r>
    </w:p>
    <w:p w14:paraId="5C48C62F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ntcaVerificationCode - NAV ellenőrző kód. Leírását lásd a Fejlesztői dokumentáció „NAV ellenőrző kód képzése” fejezetében.</w:t>
      </w:r>
    </w:p>
    <w:p w14:paraId="6EE7ECC3" w14:textId="77777777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documentEnvelopVersion - Amennyiben a beküldött boríték tartalmát egy régebbi interfész verzió szerint állította elő a pénztárgép (újraküldés esetén), mint a jelenlegi interfész verzió (requestVersion), akkor annak verziószámát itt meg kell megadni. Nem kötelező mező  </w:t>
      </w:r>
    </w:p>
    <w:p w14:paraId="43BB0B14" w14:textId="633D9C69" w:rsidR="00945445" w:rsidRPr="00D82624" w:rsidRDefault="00945445" w:rsidP="009454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sendMissingDocumnetProcessId - Amennyiben a bizonylat beküldése a SEND_MISSING_DOCUMENT felszólítás végrehajtásaként történik, akkor itt kell megadni az abban kapott folyamat azonosítót. Normál beküldés esetén nem kell megadni. Nem kötelező mező. </w:t>
      </w:r>
    </w:p>
    <w:p w14:paraId="02E9FC6C" w14:textId="0071E61C" w:rsidR="00945445" w:rsidRPr="00D82624" w:rsidRDefault="00945445" w:rsidP="00945445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A válasz adatszerkezetének magyarázata</w:t>
      </w:r>
    </w:p>
    <w:p w14:paraId="375929E1" w14:textId="77777777" w:rsidR="00945445" w:rsidRPr="00D82624" w:rsidRDefault="00945445" w:rsidP="009454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header - A válasz tranzakcionális adatai </w:t>
      </w:r>
    </w:p>
    <w:p w14:paraId="72A8778C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request_id - A kérés/válasz azonosítója, minden üzenetváltásnál - adószámonként - egyedi.  Kötelező mező. </w:t>
      </w:r>
    </w:p>
    <w:p w14:paraId="43FF3BC2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timestamp - A kérés/válasz keletkezésének UTC ideje. Kötelező mező. </w:t>
      </w:r>
    </w:p>
    <w:p w14:paraId="31A44BBB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requestVersion - A kérés/válasz verziószáma, hogy a hívó melyik interfész verzió szerint küld adatot és várja a választ. Kötelező mező. </w:t>
      </w:r>
    </w:p>
    <w:p w14:paraId="06FA1F00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headerVersion - A header verziószáma.  Nem kötelező mező. </w:t>
      </w:r>
    </w:p>
    <w:p w14:paraId="44840337" w14:textId="77777777" w:rsidR="00945445" w:rsidRPr="00D82624" w:rsidRDefault="00945445" w:rsidP="009454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result - Alap válaszeredmény adatok.  Kötelező mező. </w:t>
      </w:r>
    </w:p>
    <w:p w14:paraId="177C2202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funcCode - Feldolgozási eredmény. Kötelező mező. </w:t>
      </w:r>
    </w:p>
    <w:p w14:paraId="10317614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errorCode - A feldolgozási hibakód. Nem kötelező mező. </w:t>
      </w:r>
    </w:p>
    <w:p w14:paraId="548B9E74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message - Feldolgozási üzenet. Nem kötelező mező. </w:t>
      </w:r>
    </w:p>
    <w:p w14:paraId="0B4AA308" w14:textId="77777777" w:rsidR="00945445" w:rsidRPr="00D82624" w:rsidRDefault="00945445" w:rsidP="0094544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notifications - Egyéb értesítések. Nem kötelező mező. </w:t>
      </w:r>
    </w:p>
    <w:p w14:paraId="495D2A0B" w14:textId="77777777" w:rsidR="00945445" w:rsidRPr="00D82624" w:rsidRDefault="00945445" w:rsidP="00945445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notificationCode - Értesítés kód. Kötelező mező. </w:t>
      </w:r>
    </w:p>
    <w:p w14:paraId="1622D46C" w14:textId="77777777" w:rsidR="00945445" w:rsidRPr="00D82624" w:rsidRDefault="00945445" w:rsidP="00945445">
      <w:pPr>
        <w:numPr>
          <w:ilvl w:val="2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notificationText - Értesítés szöveg. Kötelező mező. </w:t>
      </w:r>
    </w:p>
    <w:p w14:paraId="513BE057" w14:textId="77777777" w:rsidR="00945445" w:rsidRPr="00D82624" w:rsidRDefault="00945445" w:rsidP="009454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APNumber - e-Pénztárgép AP száma.  Kötelező mező. </w:t>
      </w:r>
    </w:p>
    <w:p w14:paraId="011A50C9" w14:textId="77777777" w:rsidR="00945445" w:rsidRPr="00D82624" w:rsidRDefault="00945445" w:rsidP="009454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callbackRequired - Visszahívás szükséges. Kötelező mező. </w:t>
      </w:r>
    </w:p>
    <w:p w14:paraId="7E8501D3" w14:textId="296FEB79" w:rsidR="00945445" w:rsidRPr="00D82624" w:rsidRDefault="00945445" w:rsidP="009454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 xml:space="preserve">taxNumber - A kérésben szereplő adószám. Kötelező mező. </w:t>
      </w:r>
    </w:p>
    <w:p w14:paraId="09BFFBCF" w14:textId="5DBA41CC" w:rsidR="00945445" w:rsidRPr="00D82624" w:rsidRDefault="00945445" w:rsidP="00945445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D82624">
        <w:rPr>
          <w:rFonts w:ascii="Arial" w:hAnsi="Arial" w:cs="Arial"/>
          <w:color w:val="000000"/>
        </w:rPr>
        <w:t>Vaálidációk és hibakódok:</w:t>
      </w:r>
    </w:p>
    <w:tbl>
      <w:tblPr>
        <w:tblW w:w="907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3143"/>
        <w:gridCol w:w="1302"/>
        <w:gridCol w:w="3463"/>
      </w:tblGrid>
      <w:tr w:rsidR="00945445" w14:paraId="2690A8C6" w14:textId="77777777" w:rsidTr="00521850">
        <w:trPr>
          <w:trHeight w:val="300"/>
          <w:tblCellSpacing w:w="15" w:type="dxa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71018" w14:textId="77777777" w:rsidR="00945445" w:rsidRDefault="00945445" w:rsidP="0052185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ALIDATOR ID 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1657A" w14:textId="77777777" w:rsidR="00945445" w:rsidRDefault="00945445" w:rsidP="0052185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ALIDATOR NAME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BD6E" w14:textId="77777777" w:rsidR="00945445" w:rsidRDefault="00945445" w:rsidP="0052185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ERROR_CODE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0313" w14:textId="77777777" w:rsidR="00945445" w:rsidRDefault="00945445" w:rsidP="0052185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ERROR_MESSAGE </w:t>
            </w:r>
          </w:p>
        </w:tc>
      </w:tr>
      <w:tr w:rsidR="00945445" w14:paraId="52EF4311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7889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392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Karbantartasi uzemmod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C318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24A7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AINTENANCE_MODE </w:t>
            </w:r>
          </w:p>
        </w:tc>
      </w:tr>
      <w:tr w:rsidR="00945445" w14:paraId="581748EF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CD7D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125D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adius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FDE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0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C355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P_ADDRESS_ERROR </w:t>
            </w:r>
          </w:p>
        </w:tc>
      </w:tr>
      <w:tr w:rsidR="00945445" w14:paraId="5B91B1FB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5DC1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C522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xsd validaci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949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CA27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REQUEST </w:t>
            </w:r>
          </w:p>
        </w:tc>
      </w:tr>
      <w:tr w:rsidR="00945445" w14:paraId="30BB7CD4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5C2A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A2E2D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quest verzio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A718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0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31C24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REQUEST_VERSION </w:t>
            </w:r>
          </w:p>
        </w:tc>
      </w:tr>
      <w:tr w:rsidR="00945445" w14:paraId="18D6A9F1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8C4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99F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quest timestamp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9E6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CD72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TIMESTAMP </w:t>
            </w:r>
          </w:p>
        </w:tc>
      </w:tr>
      <w:tr w:rsidR="00945445" w14:paraId="07755189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53EB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A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689D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P szam ellenorzes (auth tanusitvanyb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C2DD2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6A284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P_NUMBER_CONFLICT_AUTH_CERT </w:t>
            </w:r>
          </w:p>
        </w:tc>
      </w:tr>
      <w:tr w:rsidR="00945445" w14:paraId="39B73CB5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B55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53ED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doszam ellenorzes (auth tanusitvanyb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F8C3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051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AX_NUMBER_CONFLICT_AUTH_CERT </w:t>
            </w:r>
          </w:p>
        </w:tc>
      </w:tr>
      <w:tr w:rsidR="00945445" w14:paraId="30BCAAA3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B7F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016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quest azonosito egyediseg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9A11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0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D2A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QUEST_ID_NOT_UNIQUE </w:t>
            </w:r>
          </w:p>
        </w:tc>
      </w:tr>
      <w:tr w:rsidR="00945445" w14:paraId="32D688BD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AF1D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C17D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Base64 Dekodol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BC4C2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3A0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ASE64_DECODING_ERROR </w:t>
            </w:r>
          </w:p>
        </w:tc>
      </w:tr>
      <w:tr w:rsidR="00945445" w14:paraId="0C78DF07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99F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79ABB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Bizonylatadatok feloldasa fuggetlen szimmetrikus kulccs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D77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1E0C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CRYPTION_ERROR </w:t>
            </w:r>
          </w:p>
        </w:tc>
      </w:tr>
      <w:tr w:rsidR="00945445" w14:paraId="7598AA52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0D3F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0B42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Fajl tipusanak ellenorzese (gzip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D81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C08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FILETYPE_ERROR </w:t>
            </w:r>
          </w:p>
        </w:tc>
      </w:tr>
      <w:tr w:rsidR="00945445" w14:paraId="5DC599AB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AFD3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19A9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Gzip kitomorit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3C0A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2E34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COMPRESSION_ERROR </w:t>
            </w:r>
          </w:p>
        </w:tc>
      </w:tr>
      <w:tr w:rsidR="00945445" w14:paraId="2228EAC7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198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12C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P szam ellenorzes (alairo tanusitvanyb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B3C9B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EE7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P_NUMBER_CONFLICT_SIGNING_CERT </w:t>
            </w:r>
          </w:p>
        </w:tc>
      </w:tr>
      <w:tr w:rsidR="00945445" w14:paraId="78C200F9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99E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402F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doszam ellenorzes (alairo tanusitvanybo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1B11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9B84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AX_NUMBER_CONFLICT_SIGNING_CERT </w:t>
            </w:r>
          </w:p>
        </w:tc>
      </w:tr>
      <w:tr w:rsidR="00945445" w14:paraId="679DC8F3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C517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D3C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Keresokulcs idobelyegenek ellenorz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FF31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0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1D1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SEARCH_KEY_TIMESTAMP </w:t>
            </w:r>
          </w:p>
        </w:tc>
      </w:tr>
      <w:tr w:rsidR="00945445" w14:paraId="13E4673D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FFD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D0A8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cordCounter egyedisegenek ellenorz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DFA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3AD8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ECORD_COUNTER_NOT_UNIQUE </w:t>
            </w:r>
          </w:p>
        </w:tc>
      </w:tr>
      <w:tr w:rsidR="00945445" w14:paraId="42C6805B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9512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DFC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Utoljara bekuldott recordCounter ellenorz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574A5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0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A81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LAST_RECORD_COUNTER </w:t>
            </w:r>
          </w:p>
        </w:tc>
      </w:tr>
      <w:tr w:rsidR="00945445" w14:paraId="74169A7E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70DC1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982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-penztargep statusz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3FCD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5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59B8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CASH_REGISTER_STATUS </w:t>
            </w:r>
          </w:p>
        </w:tc>
      </w:tr>
      <w:tr w:rsidR="00945445" w14:paraId="3B0327F8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1CBE3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7D88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lokkolt allapot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7C1D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5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439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SH_REGISTER_IS_BLOCKED </w:t>
            </w:r>
          </w:p>
        </w:tc>
      </w:tr>
      <w:tr w:rsidR="00945445" w14:paraId="713223DC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11C94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82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alairas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825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5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339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VALID_SIGNATURE </w:t>
            </w:r>
          </w:p>
        </w:tc>
      </w:tr>
      <w:tr w:rsidR="00945445" w14:paraId="37A20C89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A05D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E9E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Base64 Dekodol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4F048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5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2C311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ASE64_DECODING_ERROR </w:t>
            </w:r>
          </w:p>
        </w:tc>
      </w:tr>
      <w:tr w:rsidR="00945445" w14:paraId="05A2493F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C7C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8C9C2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Kriptografiai ellenorz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D97D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5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46B3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CRYPTION_ERROR </w:t>
            </w:r>
          </w:p>
        </w:tc>
      </w:tr>
      <w:tr w:rsidR="00945445" w14:paraId="31B32A94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099B4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5617C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Fajl tipusanak ellenorzese (gzip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BCBE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5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AB80A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FILETYPE_ERROR </w:t>
            </w:r>
          </w:p>
        </w:tc>
      </w:tr>
      <w:tr w:rsidR="00945445" w14:paraId="4D1392A2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54C87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ABF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izonylat boritek ellenorzes - Gzip kitomorit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1E850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M5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FB89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COMPRESSION_ERROR </w:t>
            </w:r>
          </w:p>
        </w:tc>
      </w:tr>
      <w:tr w:rsidR="00945445" w14:paraId="22EEEC46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D1EDB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E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6E68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oritek strukturajanak ellenorzese XSD validaci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641F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B5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2F006" w14:textId="77777777" w:rsidR="00945445" w:rsidRDefault="00945445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CHEMA_VIOLATION </w:t>
            </w:r>
          </w:p>
        </w:tc>
      </w:tr>
      <w:tr w:rsidR="00BC1B3A" w14:paraId="5B75502A" w14:textId="77777777" w:rsidTr="00521850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4DD0" w14:textId="77777777" w:rsidR="00BC1B3A" w:rsidRDefault="00BC1B3A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1DA5" w14:textId="77777777" w:rsidR="00BC1B3A" w:rsidRDefault="00BC1B3A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23129" w14:textId="77777777" w:rsidR="00BC1B3A" w:rsidRDefault="00BC1B3A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4D328" w14:textId="77777777" w:rsidR="00BC1B3A" w:rsidRDefault="00BC1B3A" w:rsidP="0052185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5CC11B9" w14:textId="77777777" w:rsidR="00B85B66" w:rsidRPr="00E043A3" w:rsidRDefault="00B85B66" w:rsidP="00E043A3">
      <w:pPr>
        <w:pStyle w:val="Cmsor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25" w:name="_Toc204613445"/>
      <w:r w:rsidRPr="00E043A3">
        <w:rPr>
          <w:rFonts w:ascii="Arial" w:hAnsi="Arial" w:cs="Arial"/>
          <w:b/>
          <w:bCs/>
          <w:color w:val="auto"/>
        </w:rPr>
        <w:lastRenderedPageBreak/>
        <w:t>Changelog</w:t>
      </w:r>
      <w:bookmarkEnd w:id="25"/>
    </w:p>
    <w:p w14:paraId="69E8509E" w14:textId="66CC9FF3" w:rsidR="00B85B66" w:rsidRDefault="00AB54AB" w:rsidP="00B85B6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B54AB">
        <w:rPr>
          <w:rFonts w:ascii="Arial" w:hAnsi="Arial" w:cs="Arial"/>
          <w:b/>
          <w:bCs/>
          <w:sz w:val="28"/>
          <w:szCs w:val="28"/>
          <w:u w:val="single"/>
        </w:rPr>
        <w:t>V1.0</w:t>
      </w:r>
    </w:p>
    <w:p w14:paraId="05ECACF9" w14:textId="0C62F093" w:rsidR="00AB54AB" w:rsidRPr="00AB54AB" w:rsidRDefault="00AB54AB" w:rsidP="00B85B66">
      <w:pPr>
        <w:rPr>
          <w:rFonts w:ascii="Arial" w:hAnsi="Arial" w:cs="Arial"/>
          <w:sz w:val="22"/>
          <w:szCs w:val="22"/>
        </w:rPr>
      </w:pPr>
      <w:r w:rsidRPr="00AB54AB">
        <w:rPr>
          <w:rFonts w:ascii="Arial" w:hAnsi="Arial" w:cs="Arial"/>
          <w:sz w:val="22"/>
          <w:szCs w:val="22"/>
        </w:rPr>
        <w:t>Első kiadás</w:t>
      </w:r>
    </w:p>
    <w:sectPr w:rsidR="00AB54AB" w:rsidRPr="00AB54AB" w:rsidSect="00DF36B5">
      <w:footerReference w:type="default" r:id="rId4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CD69" w14:textId="77777777" w:rsidR="002C5161" w:rsidRDefault="002C5161" w:rsidP="00061A54">
      <w:pPr>
        <w:spacing w:after="0" w:line="240" w:lineRule="auto"/>
      </w:pPr>
      <w:r>
        <w:separator/>
      </w:r>
    </w:p>
  </w:endnote>
  <w:endnote w:type="continuationSeparator" w:id="0">
    <w:p w14:paraId="14C3D289" w14:textId="77777777" w:rsidR="002C5161" w:rsidRDefault="002C5161" w:rsidP="0006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361820"/>
      <w:docPartObj>
        <w:docPartGallery w:val="Page Numbers (Bottom of Page)"/>
        <w:docPartUnique/>
      </w:docPartObj>
    </w:sdtPr>
    <w:sdtContent>
      <w:p w14:paraId="1F958648" w14:textId="4305302A" w:rsidR="00061A54" w:rsidRDefault="00061A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7449" w14:textId="77777777" w:rsidR="00061A54" w:rsidRDefault="00061A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0FCE" w14:textId="77777777" w:rsidR="002C5161" w:rsidRDefault="002C5161" w:rsidP="00061A54">
      <w:pPr>
        <w:spacing w:after="0" w:line="240" w:lineRule="auto"/>
      </w:pPr>
      <w:r>
        <w:separator/>
      </w:r>
    </w:p>
  </w:footnote>
  <w:footnote w:type="continuationSeparator" w:id="0">
    <w:p w14:paraId="20AEE97A" w14:textId="77777777" w:rsidR="002C5161" w:rsidRDefault="002C5161" w:rsidP="0006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0C4"/>
    <w:multiLevelType w:val="hybridMultilevel"/>
    <w:tmpl w:val="54163F8E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7E40"/>
    <w:multiLevelType w:val="hybridMultilevel"/>
    <w:tmpl w:val="49DCF5C6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499"/>
    <w:multiLevelType w:val="hybridMultilevel"/>
    <w:tmpl w:val="9DAC7FFC"/>
    <w:lvl w:ilvl="0" w:tplc="0F14E4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8D72B6E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38F"/>
    <w:multiLevelType w:val="hybridMultilevel"/>
    <w:tmpl w:val="FA8A305C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03E"/>
    <w:multiLevelType w:val="hybridMultilevel"/>
    <w:tmpl w:val="1BBA3290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E4F"/>
    <w:multiLevelType w:val="hybridMultilevel"/>
    <w:tmpl w:val="3E965320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E6C14"/>
    <w:multiLevelType w:val="hybridMultilevel"/>
    <w:tmpl w:val="09F083EE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FBC"/>
    <w:multiLevelType w:val="multilevel"/>
    <w:tmpl w:val="841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32E5C"/>
    <w:multiLevelType w:val="hybridMultilevel"/>
    <w:tmpl w:val="9D520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6739"/>
    <w:multiLevelType w:val="hybridMultilevel"/>
    <w:tmpl w:val="64487C6E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218D0"/>
    <w:multiLevelType w:val="hybridMultilevel"/>
    <w:tmpl w:val="4EF6CACA"/>
    <w:lvl w:ilvl="0" w:tplc="F2703B0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52DD7"/>
    <w:multiLevelType w:val="hybridMultilevel"/>
    <w:tmpl w:val="99B06058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3380"/>
    <w:multiLevelType w:val="hybridMultilevel"/>
    <w:tmpl w:val="EC423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4297"/>
    <w:multiLevelType w:val="hybridMultilevel"/>
    <w:tmpl w:val="B5200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03B5"/>
    <w:multiLevelType w:val="hybridMultilevel"/>
    <w:tmpl w:val="C9066B42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43218"/>
    <w:multiLevelType w:val="hybridMultilevel"/>
    <w:tmpl w:val="F6EC8852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4DB7"/>
    <w:multiLevelType w:val="hybridMultilevel"/>
    <w:tmpl w:val="5F04B33E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7289A"/>
    <w:multiLevelType w:val="multilevel"/>
    <w:tmpl w:val="AB68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B26B5"/>
    <w:multiLevelType w:val="hybridMultilevel"/>
    <w:tmpl w:val="73169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63A02"/>
    <w:multiLevelType w:val="hybridMultilevel"/>
    <w:tmpl w:val="5DB6A9B6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D33DB"/>
    <w:multiLevelType w:val="hybridMultilevel"/>
    <w:tmpl w:val="44643BC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C7285"/>
    <w:multiLevelType w:val="hybridMultilevel"/>
    <w:tmpl w:val="611E5B52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33D94"/>
    <w:multiLevelType w:val="hybridMultilevel"/>
    <w:tmpl w:val="2D4ABA1C"/>
    <w:lvl w:ilvl="0" w:tplc="C5C0126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0A01791"/>
    <w:multiLevelType w:val="hybridMultilevel"/>
    <w:tmpl w:val="1CC62DE4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5C01266">
      <w:numFmt w:val="bullet"/>
      <w:lvlText w:val="•"/>
      <w:lvlJc w:val="left"/>
      <w:pPr>
        <w:ind w:left="3884" w:hanging="360"/>
      </w:pPr>
      <w:rPr>
        <w:rFonts w:ascii="Arial" w:eastAsiaTheme="minorHAnsi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3C1BCD"/>
    <w:multiLevelType w:val="hybridMultilevel"/>
    <w:tmpl w:val="988CA810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C4795"/>
    <w:multiLevelType w:val="hybridMultilevel"/>
    <w:tmpl w:val="D56E7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24012"/>
    <w:multiLevelType w:val="hybridMultilevel"/>
    <w:tmpl w:val="826840D6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D3CCD"/>
    <w:multiLevelType w:val="hybridMultilevel"/>
    <w:tmpl w:val="A8D469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917FD"/>
    <w:multiLevelType w:val="hybridMultilevel"/>
    <w:tmpl w:val="FCB6741A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332E6"/>
    <w:multiLevelType w:val="hybridMultilevel"/>
    <w:tmpl w:val="DDF6BF2C"/>
    <w:lvl w:ilvl="0" w:tplc="FFFFFFFF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3F6706DF"/>
    <w:multiLevelType w:val="hybridMultilevel"/>
    <w:tmpl w:val="B3009F5C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915F9"/>
    <w:multiLevelType w:val="hybridMultilevel"/>
    <w:tmpl w:val="5546ECC2"/>
    <w:lvl w:ilvl="0" w:tplc="C5C012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8C56D0"/>
    <w:multiLevelType w:val="hybridMultilevel"/>
    <w:tmpl w:val="4134D60A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B3152"/>
    <w:multiLevelType w:val="hybridMultilevel"/>
    <w:tmpl w:val="B4F82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3B92"/>
    <w:multiLevelType w:val="multilevel"/>
    <w:tmpl w:val="2FE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83581C"/>
    <w:multiLevelType w:val="hybridMultilevel"/>
    <w:tmpl w:val="FC307082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22B4D"/>
    <w:multiLevelType w:val="hybridMultilevel"/>
    <w:tmpl w:val="CEBA534A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1441F"/>
    <w:multiLevelType w:val="hybridMultilevel"/>
    <w:tmpl w:val="832490CC"/>
    <w:lvl w:ilvl="0" w:tplc="C5C012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704ACC"/>
    <w:multiLevelType w:val="hybridMultilevel"/>
    <w:tmpl w:val="7240A19C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AE494F"/>
    <w:multiLevelType w:val="hybridMultilevel"/>
    <w:tmpl w:val="F7CCFDC8"/>
    <w:lvl w:ilvl="0" w:tplc="C5C0126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495234A"/>
    <w:multiLevelType w:val="hybridMultilevel"/>
    <w:tmpl w:val="2A9CF62A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81C88"/>
    <w:multiLevelType w:val="hybridMultilevel"/>
    <w:tmpl w:val="6F382F48"/>
    <w:lvl w:ilvl="0" w:tplc="C5C01266">
      <w:numFmt w:val="bullet"/>
      <w:lvlText w:val="•"/>
      <w:lvlJc w:val="left"/>
      <w:pPr>
        <w:ind w:left="5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42" w15:restartNumberingAfterBreak="0">
    <w:nsid w:val="59027066"/>
    <w:multiLevelType w:val="hybridMultilevel"/>
    <w:tmpl w:val="B466641E"/>
    <w:lvl w:ilvl="0" w:tplc="C5C0126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B3B3365"/>
    <w:multiLevelType w:val="hybridMultilevel"/>
    <w:tmpl w:val="E9B436C6"/>
    <w:lvl w:ilvl="0" w:tplc="8D72B6E6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E2F4F"/>
    <w:multiLevelType w:val="hybridMultilevel"/>
    <w:tmpl w:val="4C7E04C6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E0175"/>
    <w:multiLevelType w:val="hybridMultilevel"/>
    <w:tmpl w:val="3306E6CE"/>
    <w:lvl w:ilvl="0" w:tplc="2506A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C361A"/>
    <w:multiLevelType w:val="hybridMultilevel"/>
    <w:tmpl w:val="A5621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281A5F"/>
    <w:multiLevelType w:val="hybridMultilevel"/>
    <w:tmpl w:val="E6B67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4727"/>
    <w:multiLevelType w:val="hybridMultilevel"/>
    <w:tmpl w:val="D6287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4C56BF"/>
    <w:multiLevelType w:val="hybridMultilevel"/>
    <w:tmpl w:val="6D48D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34C59"/>
    <w:multiLevelType w:val="hybridMultilevel"/>
    <w:tmpl w:val="6150D77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F1532C"/>
    <w:multiLevelType w:val="hybridMultilevel"/>
    <w:tmpl w:val="2EB06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56182"/>
    <w:multiLevelType w:val="hybridMultilevel"/>
    <w:tmpl w:val="F5CC2CC4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25316"/>
    <w:multiLevelType w:val="hybridMultilevel"/>
    <w:tmpl w:val="9314DF12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CB722C"/>
    <w:multiLevelType w:val="hybridMultilevel"/>
    <w:tmpl w:val="99E434EC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9375C"/>
    <w:multiLevelType w:val="hybridMultilevel"/>
    <w:tmpl w:val="EA6E4492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C3530"/>
    <w:multiLevelType w:val="hybridMultilevel"/>
    <w:tmpl w:val="612E7880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570F0"/>
    <w:multiLevelType w:val="hybridMultilevel"/>
    <w:tmpl w:val="CA022B82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16200F"/>
    <w:multiLevelType w:val="hybridMultilevel"/>
    <w:tmpl w:val="906C2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E229A"/>
    <w:multiLevelType w:val="hybridMultilevel"/>
    <w:tmpl w:val="27AA07B6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A51BF"/>
    <w:multiLevelType w:val="hybridMultilevel"/>
    <w:tmpl w:val="2E2001D6"/>
    <w:lvl w:ilvl="0" w:tplc="C5C012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75959">
    <w:abstractNumId w:val="20"/>
  </w:num>
  <w:num w:numId="2" w16cid:durableId="825364037">
    <w:abstractNumId w:val="2"/>
  </w:num>
  <w:num w:numId="3" w16cid:durableId="254636969">
    <w:abstractNumId w:val="25"/>
  </w:num>
  <w:num w:numId="4" w16cid:durableId="894967898">
    <w:abstractNumId w:val="58"/>
  </w:num>
  <w:num w:numId="5" w16cid:durableId="1400592670">
    <w:abstractNumId w:val="45"/>
  </w:num>
  <w:num w:numId="6" w16cid:durableId="1870529451">
    <w:abstractNumId w:val="10"/>
  </w:num>
  <w:num w:numId="7" w16cid:durableId="1697073786">
    <w:abstractNumId w:val="47"/>
  </w:num>
  <w:num w:numId="8" w16cid:durableId="802651751">
    <w:abstractNumId w:val="12"/>
  </w:num>
  <w:num w:numId="9" w16cid:durableId="934288748">
    <w:abstractNumId w:val="49"/>
  </w:num>
  <w:num w:numId="10" w16cid:durableId="1260716472">
    <w:abstractNumId w:val="18"/>
  </w:num>
  <w:num w:numId="11" w16cid:durableId="518159854">
    <w:abstractNumId w:val="48"/>
  </w:num>
  <w:num w:numId="12" w16cid:durableId="517818474">
    <w:abstractNumId w:val="43"/>
  </w:num>
  <w:num w:numId="13" w16cid:durableId="1191723174">
    <w:abstractNumId w:val="51"/>
  </w:num>
  <w:num w:numId="14" w16cid:durableId="76899980">
    <w:abstractNumId w:val="46"/>
  </w:num>
  <w:num w:numId="15" w16cid:durableId="451284149">
    <w:abstractNumId w:val="13"/>
  </w:num>
  <w:num w:numId="16" w16cid:durableId="1648244577">
    <w:abstractNumId w:val="33"/>
  </w:num>
  <w:num w:numId="17" w16cid:durableId="1960792251">
    <w:abstractNumId w:val="5"/>
  </w:num>
  <w:num w:numId="18" w16cid:durableId="1156413130">
    <w:abstractNumId w:val="57"/>
  </w:num>
  <w:num w:numId="19" w16cid:durableId="1744251892">
    <w:abstractNumId w:val="52"/>
  </w:num>
  <w:num w:numId="20" w16cid:durableId="2061588566">
    <w:abstractNumId w:val="19"/>
  </w:num>
  <w:num w:numId="21" w16cid:durableId="520704714">
    <w:abstractNumId w:val="44"/>
  </w:num>
  <w:num w:numId="22" w16cid:durableId="1855992401">
    <w:abstractNumId w:val="0"/>
  </w:num>
  <w:num w:numId="23" w16cid:durableId="965817475">
    <w:abstractNumId w:val="36"/>
  </w:num>
  <w:num w:numId="24" w16cid:durableId="173498690">
    <w:abstractNumId w:val="56"/>
  </w:num>
  <w:num w:numId="25" w16cid:durableId="309410623">
    <w:abstractNumId w:val="4"/>
  </w:num>
  <w:num w:numId="26" w16cid:durableId="614097387">
    <w:abstractNumId w:val="31"/>
  </w:num>
  <w:num w:numId="27" w16cid:durableId="1628927989">
    <w:abstractNumId w:val="37"/>
  </w:num>
  <w:num w:numId="28" w16cid:durableId="1699503587">
    <w:abstractNumId w:val="3"/>
  </w:num>
  <w:num w:numId="29" w16cid:durableId="3479503">
    <w:abstractNumId w:val="8"/>
  </w:num>
  <w:num w:numId="30" w16cid:durableId="706567690">
    <w:abstractNumId w:val="54"/>
  </w:num>
  <w:num w:numId="31" w16cid:durableId="1281961354">
    <w:abstractNumId w:val="40"/>
  </w:num>
  <w:num w:numId="32" w16cid:durableId="1246258948">
    <w:abstractNumId w:val="39"/>
  </w:num>
  <w:num w:numId="33" w16cid:durableId="1355108088">
    <w:abstractNumId w:val="42"/>
  </w:num>
  <w:num w:numId="34" w16cid:durableId="1886597507">
    <w:abstractNumId w:val="22"/>
  </w:num>
  <w:num w:numId="35" w16cid:durableId="435834245">
    <w:abstractNumId w:val="27"/>
  </w:num>
  <w:num w:numId="36" w16cid:durableId="162471507">
    <w:abstractNumId w:val="59"/>
  </w:num>
  <w:num w:numId="37" w16cid:durableId="996302482">
    <w:abstractNumId w:val="30"/>
  </w:num>
  <w:num w:numId="38" w16cid:durableId="1370105229">
    <w:abstractNumId w:val="28"/>
  </w:num>
  <w:num w:numId="39" w16cid:durableId="1376808523">
    <w:abstractNumId w:val="55"/>
  </w:num>
  <w:num w:numId="40" w16cid:durableId="1324895390">
    <w:abstractNumId w:val="9"/>
  </w:num>
  <w:num w:numId="41" w16cid:durableId="526332533">
    <w:abstractNumId w:val="53"/>
  </w:num>
  <w:num w:numId="42" w16cid:durableId="1531260106">
    <w:abstractNumId w:val="1"/>
  </w:num>
  <w:num w:numId="43" w16cid:durableId="1536968485">
    <w:abstractNumId w:val="15"/>
  </w:num>
  <w:num w:numId="44" w16cid:durableId="657997952">
    <w:abstractNumId w:val="32"/>
  </w:num>
  <w:num w:numId="45" w16cid:durableId="2019890070">
    <w:abstractNumId w:val="21"/>
  </w:num>
  <w:num w:numId="46" w16cid:durableId="408314577">
    <w:abstractNumId w:val="24"/>
  </w:num>
  <w:num w:numId="47" w16cid:durableId="738095042">
    <w:abstractNumId w:val="16"/>
  </w:num>
  <w:num w:numId="48" w16cid:durableId="33965510">
    <w:abstractNumId w:val="60"/>
  </w:num>
  <w:num w:numId="49" w16cid:durableId="60911795">
    <w:abstractNumId w:val="38"/>
  </w:num>
  <w:num w:numId="50" w16cid:durableId="513420014">
    <w:abstractNumId w:val="11"/>
  </w:num>
  <w:num w:numId="51" w16cid:durableId="532889127">
    <w:abstractNumId w:val="6"/>
  </w:num>
  <w:num w:numId="52" w16cid:durableId="759103759">
    <w:abstractNumId w:val="41"/>
  </w:num>
  <w:num w:numId="53" w16cid:durableId="1081826960">
    <w:abstractNumId w:val="23"/>
  </w:num>
  <w:num w:numId="54" w16cid:durableId="366295900">
    <w:abstractNumId w:val="50"/>
  </w:num>
  <w:num w:numId="55" w16cid:durableId="418796127">
    <w:abstractNumId w:val="17"/>
  </w:num>
  <w:num w:numId="56" w16cid:durableId="617874671">
    <w:abstractNumId w:val="34"/>
  </w:num>
  <w:num w:numId="57" w16cid:durableId="1556818811">
    <w:abstractNumId w:val="29"/>
  </w:num>
  <w:num w:numId="58" w16cid:durableId="73287242">
    <w:abstractNumId w:val="35"/>
  </w:num>
  <w:num w:numId="59" w16cid:durableId="182287362">
    <w:abstractNumId w:val="26"/>
  </w:num>
  <w:num w:numId="60" w16cid:durableId="1464958641">
    <w:abstractNumId w:val="14"/>
  </w:num>
  <w:num w:numId="61" w16cid:durableId="1967154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A0"/>
    <w:rsid w:val="000178E1"/>
    <w:rsid w:val="00033440"/>
    <w:rsid w:val="00042E4C"/>
    <w:rsid w:val="00061A54"/>
    <w:rsid w:val="0006323C"/>
    <w:rsid w:val="000A72D0"/>
    <w:rsid w:val="000C6ADF"/>
    <w:rsid w:val="001675D1"/>
    <w:rsid w:val="00173FAF"/>
    <w:rsid w:val="001B6620"/>
    <w:rsid w:val="002136C0"/>
    <w:rsid w:val="0023043C"/>
    <w:rsid w:val="00270423"/>
    <w:rsid w:val="00273B17"/>
    <w:rsid w:val="002A6FE3"/>
    <w:rsid w:val="002C28B9"/>
    <w:rsid w:val="002C5161"/>
    <w:rsid w:val="002D2941"/>
    <w:rsid w:val="00300C3E"/>
    <w:rsid w:val="0032413C"/>
    <w:rsid w:val="003315A6"/>
    <w:rsid w:val="00334E9E"/>
    <w:rsid w:val="00351552"/>
    <w:rsid w:val="00374CF1"/>
    <w:rsid w:val="003843C3"/>
    <w:rsid w:val="003911F7"/>
    <w:rsid w:val="003F4421"/>
    <w:rsid w:val="0044311E"/>
    <w:rsid w:val="00465001"/>
    <w:rsid w:val="004B4238"/>
    <w:rsid w:val="004D4011"/>
    <w:rsid w:val="00507F4F"/>
    <w:rsid w:val="00515824"/>
    <w:rsid w:val="00527B7D"/>
    <w:rsid w:val="0054384F"/>
    <w:rsid w:val="0057169F"/>
    <w:rsid w:val="005C4176"/>
    <w:rsid w:val="00614B01"/>
    <w:rsid w:val="00645C79"/>
    <w:rsid w:val="00652EF8"/>
    <w:rsid w:val="00662DF5"/>
    <w:rsid w:val="00666596"/>
    <w:rsid w:val="0066700D"/>
    <w:rsid w:val="006856D9"/>
    <w:rsid w:val="006A00C0"/>
    <w:rsid w:val="006A6F13"/>
    <w:rsid w:val="006B7A3B"/>
    <w:rsid w:val="0070005D"/>
    <w:rsid w:val="0070364C"/>
    <w:rsid w:val="00735B44"/>
    <w:rsid w:val="0077537A"/>
    <w:rsid w:val="007C6139"/>
    <w:rsid w:val="00876E40"/>
    <w:rsid w:val="008A11F0"/>
    <w:rsid w:val="008A2627"/>
    <w:rsid w:val="00926BA0"/>
    <w:rsid w:val="0094293F"/>
    <w:rsid w:val="00945445"/>
    <w:rsid w:val="00977C52"/>
    <w:rsid w:val="00A134DD"/>
    <w:rsid w:val="00A43D5B"/>
    <w:rsid w:val="00A76DE1"/>
    <w:rsid w:val="00AB54AB"/>
    <w:rsid w:val="00AD02A5"/>
    <w:rsid w:val="00AD2872"/>
    <w:rsid w:val="00B353BB"/>
    <w:rsid w:val="00B64D3B"/>
    <w:rsid w:val="00B82CA7"/>
    <w:rsid w:val="00B85B66"/>
    <w:rsid w:val="00BC1B3A"/>
    <w:rsid w:val="00BE4C0A"/>
    <w:rsid w:val="00C17F64"/>
    <w:rsid w:val="00C33E52"/>
    <w:rsid w:val="00C947D5"/>
    <w:rsid w:val="00C9708B"/>
    <w:rsid w:val="00CB2F34"/>
    <w:rsid w:val="00CD616A"/>
    <w:rsid w:val="00CD6A96"/>
    <w:rsid w:val="00CE0FF8"/>
    <w:rsid w:val="00D04394"/>
    <w:rsid w:val="00D257D6"/>
    <w:rsid w:val="00D63C1D"/>
    <w:rsid w:val="00D75252"/>
    <w:rsid w:val="00D82624"/>
    <w:rsid w:val="00D955E6"/>
    <w:rsid w:val="00DA0A2E"/>
    <w:rsid w:val="00DF36B5"/>
    <w:rsid w:val="00E043A3"/>
    <w:rsid w:val="00EB3E7D"/>
    <w:rsid w:val="00EC38EB"/>
    <w:rsid w:val="00ED5E0A"/>
    <w:rsid w:val="00F03131"/>
    <w:rsid w:val="00F738BE"/>
    <w:rsid w:val="00FB6991"/>
    <w:rsid w:val="00FE4838"/>
    <w:rsid w:val="0103B3FD"/>
    <w:rsid w:val="01A1D4BE"/>
    <w:rsid w:val="0390B898"/>
    <w:rsid w:val="07523304"/>
    <w:rsid w:val="0B068F99"/>
    <w:rsid w:val="0CC79C33"/>
    <w:rsid w:val="0DB88B36"/>
    <w:rsid w:val="134A5BF5"/>
    <w:rsid w:val="13B2AB0B"/>
    <w:rsid w:val="148B9823"/>
    <w:rsid w:val="156E46A2"/>
    <w:rsid w:val="16464307"/>
    <w:rsid w:val="19A90FCC"/>
    <w:rsid w:val="1A0C45C4"/>
    <w:rsid w:val="1A23B5B6"/>
    <w:rsid w:val="1C131C19"/>
    <w:rsid w:val="1CF9A91E"/>
    <w:rsid w:val="1D331A0A"/>
    <w:rsid w:val="1D5AA8CC"/>
    <w:rsid w:val="1D5BE50A"/>
    <w:rsid w:val="1EEC86EB"/>
    <w:rsid w:val="20386A04"/>
    <w:rsid w:val="20789487"/>
    <w:rsid w:val="24F9E88B"/>
    <w:rsid w:val="258E9711"/>
    <w:rsid w:val="25F08C2E"/>
    <w:rsid w:val="27A8A0B0"/>
    <w:rsid w:val="27BB451D"/>
    <w:rsid w:val="2918C31C"/>
    <w:rsid w:val="2B23EF86"/>
    <w:rsid w:val="2B38D21B"/>
    <w:rsid w:val="2D47FEC3"/>
    <w:rsid w:val="318D1ABD"/>
    <w:rsid w:val="31E6C893"/>
    <w:rsid w:val="33308842"/>
    <w:rsid w:val="34372548"/>
    <w:rsid w:val="3532F077"/>
    <w:rsid w:val="372E73F0"/>
    <w:rsid w:val="379F1B67"/>
    <w:rsid w:val="39D9F40F"/>
    <w:rsid w:val="39F4E949"/>
    <w:rsid w:val="3B77A77E"/>
    <w:rsid w:val="3FAE484D"/>
    <w:rsid w:val="4149B201"/>
    <w:rsid w:val="4357F9C0"/>
    <w:rsid w:val="447C4979"/>
    <w:rsid w:val="4695864B"/>
    <w:rsid w:val="47FAEC20"/>
    <w:rsid w:val="4852B706"/>
    <w:rsid w:val="48A58F4F"/>
    <w:rsid w:val="4903BEF3"/>
    <w:rsid w:val="495E1530"/>
    <w:rsid w:val="49AB0A97"/>
    <w:rsid w:val="4D70258D"/>
    <w:rsid w:val="50084EDF"/>
    <w:rsid w:val="510F5255"/>
    <w:rsid w:val="51994F69"/>
    <w:rsid w:val="5213C4C7"/>
    <w:rsid w:val="53FAC73F"/>
    <w:rsid w:val="543E8AD8"/>
    <w:rsid w:val="54B23CCF"/>
    <w:rsid w:val="56D90369"/>
    <w:rsid w:val="5B42719C"/>
    <w:rsid w:val="5BE0C085"/>
    <w:rsid w:val="5D2989A9"/>
    <w:rsid w:val="606652C9"/>
    <w:rsid w:val="61CD6066"/>
    <w:rsid w:val="620CD9B8"/>
    <w:rsid w:val="6295AEE9"/>
    <w:rsid w:val="648D3C26"/>
    <w:rsid w:val="650CFE0A"/>
    <w:rsid w:val="666FBD60"/>
    <w:rsid w:val="67D296AD"/>
    <w:rsid w:val="6AF6EE2C"/>
    <w:rsid w:val="70A0FCA2"/>
    <w:rsid w:val="713F58B1"/>
    <w:rsid w:val="71C2BA5E"/>
    <w:rsid w:val="728EB91D"/>
    <w:rsid w:val="72AC5DA8"/>
    <w:rsid w:val="73D38117"/>
    <w:rsid w:val="746654EB"/>
    <w:rsid w:val="75B15326"/>
    <w:rsid w:val="7768CFB1"/>
    <w:rsid w:val="77F68BD2"/>
    <w:rsid w:val="7F38A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2CE9"/>
  <w15:chartTrackingRefBased/>
  <w15:docId w15:val="{EF16B81B-2436-41BA-A810-6222DAD3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6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26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6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6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6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6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6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6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6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26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26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6BA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6BA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6BA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6BA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6BA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6BA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6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6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26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26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26BA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6BA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6BA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6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6BA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6BA0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38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351552"/>
    <w:pPr>
      <w:tabs>
        <w:tab w:val="right" w:leader="dot" w:pos="10194"/>
      </w:tabs>
      <w:spacing w:after="100" w:line="259" w:lineRule="auto"/>
      <w:ind w:left="220"/>
    </w:pPr>
    <w:rPr>
      <w:rFonts w:ascii="Arial" w:eastAsiaTheme="minorEastAsia" w:hAnsi="Arial" w:cs="Arial"/>
      <w:noProof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738B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F738B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table" w:styleId="Rcsostblzat">
    <w:name w:val="Table Grid"/>
    <w:basedOn w:val="Normltblzat"/>
    <w:uiPriority w:val="39"/>
    <w:rsid w:val="00F7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911F7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06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A54"/>
  </w:style>
  <w:style w:type="paragraph" w:styleId="llb">
    <w:name w:val="footer"/>
    <w:basedOn w:val="Norml"/>
    <w:link w:val="llbChar"/>
    <w:uiPriority w:val="99"/>
    <w:unhideWhenUsed/>
    <w:rsid w:val="0006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apidog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iscord.com/invite/ZBxrzyXfb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86259561DF3E0408EA5ABD89A4CDB58" ma:contentTypeVersion="2" ma:contentTypeDescription="Új dokumentum létrehozása." ma:contentTypeScope="" ma:versionID="d1217587a1645511ece1a5fe18173c0f">
  <xsd:schema xmlns:xsd="http://www.w3.org/2001/XMLSchema" xmlns:xs="http://www.w3.org/2001/XMLSchema" xmlns:p="http://schemas.microsoft.com/office/2006/metadata/properties" xmlns:ns2="14bd348b-ae24-43b7-9bdb-3223af4fe322" targetNamespace="http://schemas.microsoft.com/office/2006/metadata/properties" ma:root="true" ma:fieldsID="515467ccd4d20f784dc5d20e5d00cf3e" ns2:_="">
    <xsd:import namespace="14bd348b-ae24-43b7-9bdb-3223af4fe3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348b-ae24-43b7-9bdb-3223af4fe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A313-EDC9-4E91-B8FD-8745FCADFCF7}"/>
</file>

<file path=customXml/itemProps2.xml><?xml version="1.0" encoding="utf-8"?>
<ds:datastoreItem xmlns:ds="http://schemas.openxmlformats.org/officeDocument/2006/customXml" ds:itemID="{9FFD4F18-893F-407F-860E-9593EBBA8057}">
  <ds:schemaRefs>
    <ds:schemaRef ds:uri="http://schemas.microsoft.com/office/2006/metadata/properties"/>
    <ds:schemaRef ds:uri="http://schemas.microsoft.com/office/infopath/2007/PartnerControls"/>
    <ds:schemaRef ds:uri="aa09a97b-eb51-47b0-9310-752d7d5f9025"/>
    <ds:schemaRef ds:uri="27f0be4a-1d9b-4c54-bc7a-769efc8f571d"/>
  </ds:schemaRefs>
</ds:datastoreItem>
</file>

<file path=customXml/itemProps3.xml><?xml version="1.0" encoding="utf-8"?>
<ds:datastoreItem xmlns:ds="http://schemas.openxmlformats.org/officeDocument/2006/customXml" ds:itemID="{E0E495B8-99A5-4959-8FBB-6BF485B2C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E6DE-3F3B-46CC-A0C9-B3B1067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5603</Words>
  <Characters>38667</Characters>
  <Application>Microsoft Office Word</Application>
  <DocSecurity>0</DocSecurity>
  <Lines>322</Lines>
  <Paragraphs>88</Paragraphs>
  <ScaleCrop>false</ScaleCrop>
  <Company/>
  <LinksUpToDate>false</LinksUpToDate>
  <CharactersWithSpaces>4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kó Viktor</cp:lastModifiedBy>
  <cp:revision>55</cp:revision>
  <dcterms:created xsi:type="dcterms:W3CDTF">2025-01-23T13:03:00Z</dcterms:created>
  <dcterms:modified xsi:type="dcterms:W3CDTF">2025-09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59561DF3E0408EA5ABD89A4CDB58</vt:lpwstr>
  </property>
  <property fmtid="{D5CDD505-2E9C-101B-9397-08002B2CF9AE}" pid="3" name="MediaServiceImageTags">
    <vt:lpwstr/>
  </property>
</Properties>
</file>